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E54A" w14:textId="58AA68C5" w:rsidR="00926568" w:rsidRPr="0028692C" w:rsidRDefault="009B54DC" w:rsidP="002376CD">
      <w:pPr>
        <w:spacing w:after="0" w:line="240" w:lineRule="auto"/>
        <w:jc w:val="center"/>
        <w:rPr>
          <w:rFonts w:ascii="Arial" w:hAnsi="Arial" w:cs="Arial"/>
          <w:b/>
          <w:color w:val="3399FF"/>
          <w:sz w:val="24"/>
          <w:szCs w:val="24"/>
        </w:rPr>
      </w:pPr>
      <w:r w:rsidRPr="00260BA8">
        <w:rPr>
          <w:rFonts w:ascii="Arial" w:hAnsi="Arial" w:cs="Arial"/>
          <w:noProof/>
        </w:rPr>
        <w:drawing>
          <wp:inline distT="0" distB="0" distL="0" distR="0" wp14:anchorId="79E04CF9" wp14:editId="1C8222B0">
            <wp:extent cx="6320555" cy="629920"/>
            <wp:effectExtent l="0" t="0" r="4445" b="0"/>
            <wp:docPr id="1" name="Picture 1" descr="This banner image contains an image of the South Australian state logo and Bernadette Bean. It also contains the words &quot;Bernadette Bean South Australian Records Management Service Excellence Award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30" cy="6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D9C2" w14:textId="6BC4147D" w:rsidR="008441A9" w:rsidRPr="0028692C" w:rsidRDefault="00F86641" w:rsidP="002376CD">
      <w:pPr>
        <w:spacing w:after="0" w:line="240" w:lineRule="auto"/>
        <w:jc w:val="center"/>
        <w:rPr>
          <w:rFonts w:ascii="Arial" w:hAnsi="Arial" w:cs="Arial"/>
          <w:b/>
          <w:color w:val="3399FF"/>
          <w:sz w:val="24"/>
          <w:szCs w:val="24"/>
        </w:rPr>
      </w:pPr>
      <w:r w:rsidRPr="00260B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3385D" wp14:editId="73454879">
                <wp:simplePos x="0" y="0"/>
                <wp:positionH relativeFrom="margin">
                  <wp:posOffset>58744</wp:posOffset>
                </wp:positionH>
                <wp:positionV relativeFrom="paragraph">
                  <wp:posOffset>2937496</wp:posOffset>
                </wp:positionV>
                <wp:extent cx="6271260" cy="762000"/>
                <wp:effectExtent l="0" t="0" r="0" b="0"/>
                <wp:wrapNone/>
                <wp:docPr id="39" name="Rectangle: Rounded Corners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762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0A084" w14:textId="3AD9F348" w:rsidR="00D77D9E" w:rsidRPr="0028692C" w:rsidRDefault="00127BBF" w:rsidP="009B54DC">
                            <w:pPr>
                              <w:spacing w:before="60" w:after="60" w:line="240" w:lineRule="atLeast"/>
                              <w:ind w:right="-47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77984">
                              <w:rPr>
                                <w:rFonts w:ascii="Arial" w:hAnsi="Arial" w:cs="Arial"/>
                                <w:b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</w:t>
                            </w:r>
                            <w:r w:rsidR="0028692C">
                              <w:rPr>
                                <w:rFonts w:ascii="Arial" w:hAnsi="Arial" w:cs="Arial"/>
                                <w:b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77984">
                              <w:rPr>
                                <w:rFonts w:ascii="Arial" w:hAnsi="Arial" w:cs="Arial"/>
                                <w:b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5E47DE" w:rsidRPr="00D77984">
                              <w:rPr>
                                <w:rFonts w:ascii="Arial" w:hAnsi="Arial" w:cs="Arial"/>
                                <w:b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ination</w:t>
                            </w:r>
                            <w:r w:rsidR="0028692C">
                              <w:rPr>
                                <w:rFonts w:ascii="Arial" w:hAnsi="Arial" w:cs="Arial"/>
                                <w:b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E47DE" w:rsidRPr="00D77984">
                              <w:rPr>
                                <w:rFonts w:ascii="Arial" w:hAnsi="Arial" w:cs="Arial"/>
                                <w:b/>
                                <w:color w:val="002060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3385D" id="Rectangle: Rounded Corners 39" o:spid="_x0000_s1026" alt="&quot;&quot;" style="position:absolute;left:0;text-align:left;margin-left:4.65pt;margin-top:231.3pt;width:493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" filled="f" stroked="f" strokeweight="1pt">
                <v:stroke joinstyle="miter"/>
                <v:textbox>
                  <w:txbxContent>
                    <w:p w14:paraId="5070A084" w14:textId="3AD9F348" w:rsidR="00D77D9E" w:rsidRPr="0028692C" w:rsidRDefault="00127BBF" w:rsidP="009B54DC">
                      <w:pPr>
                        <w:spacing w:before="60" w:after="60" w:line="240" w:lineRule="atLeast"/>
                        <w:ind w:right="-471"/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D77984">
                        <w:rPr>
                          <w:rFonts w:ascii="Arial" w:hAnsi="Arial" w:cs="Arial"/>
                          <w:b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</w:t>
                      </w:r>
                      <w:r w:rsidR="0028692C">
                        <w:rPr>
                          <w:rFonts w:ascii="Arial" w:hAnsi="Arial" w:cs="Arial"/>
                          <w:b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77984">
                        <w:rPr>
                          <w:rFonts w:ascii="Arial" w:hAnsi="Arial" w:cs="Arial"/>
                          <w:b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5E47DE" w:rsidRPr="00D77984">
                        <w:rPr>
                          <w:rFonts w:ascii="Arial" w:hAnsi="Arial" w:cs="Arial"/>
                          <w:b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ination</w:t>
                      </w:r>
                      <w:r w:rsidR="0028692C">
                        <w:rPr>
                          <w:rFonts w:ascii="Arial" w:hAnsi="Arial" w:cs="Arial"/>
                          <w:b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E47DE" w:rsidRPr="00D77984">
                        <w:rPr>
                          <w:rFonts w:ascii="Arial" w:hAnsi="Arial" w:cs="Arial"/>
                          <w:b/>
                          <w:color w:val="002060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10C9">
        <w:rPr>
          <w:noProof/>
        </w:rPr>
        <w:drawing>
          <wp:inline distT="0" distB="0" distL="0" distR="0" wp14:anchorId="7C61982D" wp14:editId="2BFCBAAA">
            <wp:extent cx="6271368" cy="2986069"/>
            <wp:effectExtent l="0" t="0" r="0" b="5080"/>
            <wp:docPr id="26" name="Picture 2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36" cy="299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266C" w14:textId="0EB5924E" w:rsidR="009F57E1" w:rsidRPr="00260BA8" w:rsidRDefault="009F76AA" w:rsidP="00F57E19">
      <w:pPr>
        <w:spacing w:after="0" w:line="240" w:lineRule="auto"/>
        <w:jc w:val="center"/>
        <w:rPr>
          <w:rFonts w:ascii="Arial" w:hAnsi="Arial" w:cs="Arial"/>
          <w:b/>
          <w:color w:val="7030A0"/>
          <w:sz w:val="28"/>
        </w:rPr>
        <w:sectPr w:rsidR="009F57E1" w:rsidRPr="00260BA8" w:rsidSect="00A55004">
          <w:headerReference w:type="default" r:id="rId10"/>
          <w:footerReference w:type="default" r:id="rId11"/>
          <w:pgSz w:w="11906" w:h="16838"/>
          <w:pgMar w:top="851" w:right="566" w:bottom="1440" w:left="1276" w:header="737" w:footer="708" w:gutter="0"/>
          <w:cols w:space="708"/>
          <w:docGrid w:linePitch="360"/>
        </w:sectPr>
      </w:pPr>
      <w:r w:rsidRPr="00260BA8">
        <w:rPr>
          <w:rFonts w:ascii="Arial" w:hAnsi="Arial" w:cs="Arial"/>
          <w:b/>
          <w:i/>
          <w:noProof/>
          <w:color w:val="7030A0"/>
          <w:sz w:val="40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316DB00D" wp14:editId="5E1D3C82">
                <wp:simplePos x="0" y="0"/>
                <wp:positionH relativeFrom="margin">
                  <wp:posOffset>-97155</wp:posOffset>
                </wp:positionH>
                <wp:positionV relativeFrom="paragraph">
                  <wp:posOffset>1405255</wp:posOffset>
                </wp:positionV>
                <wp:extent cx="6626225" cy="2872740"/>
                <wp:effectExtent l="0" t="0" r="3175" b="3810"/>
                <wp:wrapTopAndBottom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28727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887B" w14:textId="37ACD0EC" w:rsidR="005E47DE" w:rsidRPr="009A1967" w:rsidRDefault="00DC0BE9" w:rsidP="00A55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Use this form to nominate a</w:t>
                            </w:r>
                            <w:r w:rsidR="002C7C28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n </w:t>
                            </w:r>
                            <w:hyperlink r:id="rId12" w:history="1">
                              <w:r w:rsidR="002C7C28" w:rsidRPr="009A1967">
                                <w:rPr>
                                  <w:rStyle w:val="Hyperlink"/>
                                  <w:rFonts w:ascii="Arial" w:hAnsi="Arial" w:cs="Arial"/>
                                  <w:color w:val="0000CC"/>
                                  <w:sz w:val="22"/>
                                  <w:szCs w:val="22"/>
                                </w:rPr>
                                <w:t>eligible</w:t>
                              </w:r>
                            </w:hyperlink>
                            <w:r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4FBE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current, new or past </w:t>
                            </w:r>
                            <w:r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South Australian </w:t>
                            </w:r>
                            <w:r w:rsidR="00541842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(SA) </w:t>
                            </w:r>
                            <w:r w:rsidR="00A84FBE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practitioner, </w:t>
                            </w:r>
                            <w:r w:rsidR="009A1967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group / </w:t>
                            </w:r>
                            <w:r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team</w:t>
                            </w:r>
                            <w:r w:rsidR="00A84FBE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, student, researcher, historian,</w:t>
                            </w:r>
                            <w:r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volunteer </w:t>
                            </w:r>
                            <w:r w:rsidR="00A84FBE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or other individual </w:t>
                            </w:r>
                            <w:r w:rsidR="009D7101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751CBF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recogni</w:t>
                            </w:r>
                            <w:r w:rsidR="009D7101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tion </w:t>
                            </w:r>
                            <w:r w:rsidR="00751CBF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and celebrat</w:t>
                            </w:r>
                            <w:r w:rsidR="009D7101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ion</w:t>
                            </w:r>
                            <w:r w:rsidR="00751CBF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318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751CBF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demonstrated </w:t>
                            </w:r>
                            <w:r w:rsidR="00751CBF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records</w:t>
                            </w:r>
                            <w:r w:rsidR="003A2299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,</w:t>
                            </w:r>
                            <w:r w:rsidR="00751CBF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3C04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r w:rsidR="003A2299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and archives </w:t>
                            </w:r>
                            <w:r w:rsidR="00651DB3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management </w:t>
                            </w:r>
                            <w:r w:rsidR="00751CBF" w:rsidRPr="009A1967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service excellence</w:t>
                            </w:r>
                            <w:r w:rsidR="00751CBF" w:rsidRPr="009A1967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1CBF" w:rsidRPr="009A1967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in honour of the late </w:t>
                            </w:r>
                            <w:hyperlink r:id="rId13" w:history="1">
                              <w:r w:rsidR="00751CBF" w:rsidRPr="009A1967">
                                <w:rPr>
                                  <w:rStyle w:val="Hyperlink"/>
                                  <w:rFonts w:ascii="Arial" w:hAnsi="Arial" w:cs="Arial"/>
                                  <w:color w:val="0000CC"/>
                                  <w:sz w:val="22"/>
                                  <w:szCs w:val="22"/>
                                </w:rPr>
                                <w:t>Bernadette Bean</w:t>
                              </w:r>
                            </w:hyperlink>
                            <w:r w:rsidR="00751CBF" w:rsidRPr="009A19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F50642" w:rsidRPr="009A196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6037E0" w14:textId="5806B968" w:rsidR="00A55004" w:rsidRPr="009A1967" w:rsidRDefault="00A55004" w:rsidP="00A55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0A956EB" w14:textId="25F31E69" w:rsidR="00A55004" w:rsidRPr="009A1967" w:rsidRDefault="00A55004" w:rsidP="00A550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</w:pP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The award provides a wonderful opportunity to acknowledge and 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celebrate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the best and brightest professionals in the industry; fund small initiatives; and help shine a light on 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best practice </w:t>
                            </w:r>
                            <w:r w:rsidR="003A2299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records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and</w:t>
                            </w:r>
                            <w:r w:rsidR="003A2299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information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management;</w:t>
                            </w:r>
                            <w:r w:rsidR="003A2299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archive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s management; </w:t>
                            </w:r>
                            <w:r w:rsidR="007C0060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knowledge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management; and </w:t>
                            </w:r>
                            <w:r w:rsidR="003A2299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history, cultural heritage, museum and library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collection</w:t>
                            </w:r>
                            <w:r w:rsidR="007C0060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s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,</w:t>
                            </w:r>
                            <w:r w:rsidR="003A2299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management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practices and solutions </w:t>
                            </w:r>
                            <w:r w:rsidR="003A2299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which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contribute to </w:t>
                            </w:r>
                            <w:r w:rsidR="00C51BC1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local, regional or State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memory or culture.</w:t>
                            </w:r>
                          </w:p>
                          <w:p w14:paraId="3B3D67E5" w14:textId="43BD1978" w:rsidR="009F76AA" w:rsidRPr="009A1967" w:rsidRDefault="009A1967" w:rsidP="00A550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</w:pPr>
                            <w:r w:rsidRPr="009A196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4886E7E3" wp14:editId="7A7ABA64">
                                  <wp:extent cx="587375" cy="542925"/>
                                  <wp:effectExtent l="0" t="0" r="3175" b="9525"/>
                                  <wp:docPr id="27" name="Picture 27" descr="Logo, company name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Logo, company name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342" cy="543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86710" w14:textId="14529F28" w:rsidR="003A2299" w:rsidRPr="009A1967" w:rsidRDefault="003A2299" w:rsidP="00A5500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sz w:val="12"/>
                                <w:szCs w:val="12"/>
                                <w:lang w:eastAsia="en-AU"/>
                              </w:rPr>
                            </w:pPr>
                          </w:p>
                          <w:p w14:paraId="2A49192E" w14:textId="20FC204B" w:rsidR="00A55004" w:rsidRPr="009A1967" w:rsidRDefault="00A55004" w:rsidP="00A550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The </w:t>
                            </w:r>
                            <w:hyperlink r:id="rId15" w:history="1">
                              <w:r w:rsidRPr="009A1967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CC"/>
                                  <w:lang w:eastAsia="en-AU"/>
                                </w:rPr>
                                <w:t>Records and Information Management Practitioners Allianc</w:t>
                              </w:r>
                              <w:r w:rsidR="009A1967" w:rsidRPr="009A1967">
                                <w:rPr>
                                  <w:rStyle w:val="Hyperlink"/>
                                  <w:rFonts w:ascii="Arial" w:eastAsia="Times New Roman" w:hAnsi="Arial" w:cs="Arial"/>
                                  <w:color w:val="0000CC"/>
                                  <w:lang w:eastAsia="en-AU"/>
                                </w:rPr>
                                <w:t>e - Global</w:t>
                              </w:r>
                            </w:hyperlink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(RIMPA Global) endorses and supports this award. Visit the </w:t>
                            </w:r>
                            <w:hyperlink r:id="rId16" w:history="1">
                              <w:r w:rsidRPr="009A1967">
                                <w:rPr>
                                  <w:rStyle w:val="Hyperlink"/>
                                  <w:rFonts w:ascii="Arial" w:hAnsi="Arial" w:cs="Arial"/>
                                  <w:color w:val="0000CC"/>
                                </w:rPr>
                                <w:t>award purpose and format</w:t>
                              </w:r>
                            </w:hyperlink>
                            <w:r w:rsidRPr="009A19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webpage for information about the total prize </w:t>
                            </w:r>
                            <w:r w:rsid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package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, including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RIMPA G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lang w:eastAsia="en-AU"/>
                              </w:rPr>
                              <w:t>lobal’s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 </w:t>
                            </w:r>
                            <w:r w:rsidR="009A1967"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 xml:space="preserve">additional </w:t>
                            </w:r>
                            <w:r w:rsidRPr="009A1967">
                              <w:rPr>
                                <w:rFonts w:ascii="Arial" w:eastAsia="Times New Roman" w:hAnsi="Arial" w:cs="Arial"/>
                                <w:color w:val="333333"/>
                                <w:lang w:eastAsia="en-AU"/>
                              </w:rPr>
                              <w:t>contributions.</w:t>
                            </w:r>
                          </w:p>
                          <w:p w14:paraId="49C922AC" w14:textId="5157B9F6" w:rsidR="00A55004" w:rsidRDefault="00A55004" w:rsidP="00A550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B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left:0;text-align:left;margin-left:-7.65pt;margin-top:110.65pt;width:521.75pt;height:226.2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" fillcolor="white [3201]" stroked="f" strokeweight="1pt">
                <v:textbox>
                  <w:txbxContent>
                    <w:p w14:paraId="4FE2887B" w14:textId="37ACD0EC" w:rsidR="005E47DE" w:rsidRPr="009A1967" w:rsidRDefault="00DC0BE9" w:rsidP="00A5500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Use this form to nominate a</w:t>
                      </w:r>
                      <w:r w:rsidR="002C7C28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n </w:t>
                      </w:r>
                      <w:hyperlink r:id="rId17" w:history="1">
                        <w:r w:rsidR="002C7C28" w:rsidRPr="009A1967">
                          <w:rPr>
                            <w:rStyle w:val="Hyperlink"/>
                            <w:rFonts w:ascii="Arial" w:hAnsi="Arial" w:cs="Arial"/>
                            <w:color w:val="0000CC"/>
                            <w:sz w:val="22"/>
                            <w:szCs w:val="22"/>
                          </w:rPr>
                          <w:t>eligible</w:t>
                        </w:r>
                      </w:hyperlink>
                      <w:r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A84FBE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current, new or past </w:t>
                      </w:r>
                      <w:r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South Australian </w:t>
                      </w:r>
                      <w:r w:rsidR="00541842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(SA) </w:t>
                      </w:r>
                      <w:r w:rsidR="00A84FBE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practitioner, </w:t>
                      </w:r>
                      <w:r w:rsidR="009A1967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group / </w:t>
                      </w:r>
                      <w:r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team</w:t>
                      </w:r>
                      <w:r w:rsidR="00A84FBE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, student, researcher, historian,</w:t>
                      </w:r>
                      <w:r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 volunteer </w:t>
                      </w:r>
                      <w:r w:rsidR="00A84FBE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or other individual </w:t>
                      </w:r>
                      <w:r w:rsidR="009D7101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for </w:t>
                      </w:r>
                      <w:r w:rsidR="00751CBF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recogni</w:t>
                      </w:r>
                      <w:r w:rsidR="009D7101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tion </w:t>
                      </w:r>
                      <w:r w:rsidR="00751CBF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and celebrat</w:t>
                      </w:r>
                      <w:r w:rsidR="009D7101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ion</w:t>
                      </w:r>
                      <w:r w:rsidR="00751CBF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900318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of </w:t>
                      </w:r>
                      <w:r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their </w:t>
                      </w:r>
                      <w:r w:rsidR="00751CBF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demonstrated </w:t>
                      </w:r>
                      <w:r w:rsidR="00751CBF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records</w:t>
                      </w:r>
                      <w:r w:rsidR="003A2299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,</w:t>
                      </w:r>
                      <w:r w:rsidR="00751CBF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3E3C04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information </w:t>
                      </w:r>
                      <w:r w:rsidR="003A2299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and archives </w:t>
                      </w:r>
                      <w:r w:rsidR="00651DB3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 xml:space="preserve">management </w:t>
                      </w:r>
                      <w:r w:rsidR="00751CBF" w:rsidRPr="009A1967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service excellence</w:t>
                      </w:r>
                      <w:r w:rsidR="00751CBF" w:rsidRPr="009A1967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51CBF" w:rsidRPr="009A1967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in honour of the late </w:t>
                      </w:r>
                      <w:hyperlink r:id="rId18" w:history="1">
                        <w:r w:rsidR="00751CBF" w:rsidRPr="009A1967">
                          <w:rPr>
                            <w:rStyle w:val="Hyperlink"/>
                            <w:rFonts w:ascii="Arial" w:hAnsi="Arial" w:cs="Arial"/>
                            <w:color w:val="0000CC"/>
                            <w:sz w:val="22"/>
                            <w:szCs w:val="22"/>
                          </w:rPr>
                          <w:t>Bernadette Bean</w:t>
                        </w:r>
                      </w:hyperlink>
                      <w:r w:rsidR="00751CBF" w:rsidRPr="009A196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F50642" w:rsidRPr="009A1967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6037E0" w14:textId="5806B968" w:rsidR="00A55004" w:rsidRPr="009A1967" w:rsidRDefault="00A55004" w:rsidP="00A5500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14:paraId="70A956EB" w14:textId="25F31E69" w:rsidR="00A55004" w:rsidRPr="009A1967" w:rsidRDefault="00A55004" w:rsidP="00A550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</w:pP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The award provides a wonderful opportunity to acknowledge and 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celebrate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the best and brightest professionals in the industry; fund small initiatives; and help shine a light on 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best practice </w:t>
                      </w:r>
                      <w:r w:rsidR="003A2299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records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and</w:t>
                      </w:r>
                      <w:r w:rsidR="003A2299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information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management;</w:t>
                      </w:r>
                      <w:r w:rsidR="003A2299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archive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s management; </w:t>
                      </w:r>
                      <w:r w:rsidR="007C0060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knowledge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management; and </w:t>
                      </w:r>
                      <w:r w:rsidR="003A2299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history, cultural heritage, museum and library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collection</w:t>
                      </w:r>
                      <w:r w:rsidR="007C0060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s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,</w:t>
                      </w:r>
                      <w:r w:rsidR="003A2299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management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practices and solutions </w:t>
                      </w:r>
                      <w:r w:rsidR="003A2299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which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contribute to </w:t>
                      </w:r>
                      <w:r w:rsidR="00C51BC1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local, regional or State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memory or culture.</w:t>
                      </w:r>
                    </w:p>
                    <w:p w14:paraId="3B3D67E5" w14:textId="43BD1978" w:rsidR="009F76AA" w:rsidRPr="009A1967" w:rsidRDefault="009A1967" w:rsidP="00A550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</w:pPr>
                      <w:r w:rsidRPr="009A196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4886E7E3" wp14:editId="7A7ABA64">
                            <wp:extent cx="587375" cy="542925"/>
                            <wp:effectExtent l="0" t="0" r="3175" b="9525"/>
                            <wp:docPr id="27" name="Picture 27" descr="Logo, company name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Logo, company name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342" cy="543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86710" w14:textId="14529F28" w:rsidR="003A2299" w:rsidRPr="009A1967" w:rsidRDefault="003A2299" w:rsidP="00A5500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333333"/>
                          <w:sz w:val="12"/>
                          <w:szCs w:val="12"/>
                          <w:lang w:eastAsia="en-AU"/>
                        </w:rPr>
                      </w:pPr>
                    </w:p>
                    <w:p w14:paraId="2A49192E" w14:textId="20FC204B" w:rsidR="00A55004" w:rsidRPr="009A1967" w:rsidRDefault="00A55004" w:rsidP="00A550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The </w:t>
                      </w:r>
                      <w:hyperlink r:id="rId19" w:history="1">
                        <w:r w:rsidRPr="009A1967">
                          <w:rPr>
                            <w:rStyle w:val="Hyperlink"/>
                            <w:rFonts w:ascii="Arial" w:eastAsia="Times New Roman" w:hAnsi="Arial" w:cs="Arial"/>
                            <w:color w:val="0000CC"/>
                            <w:lang w:eastAsia="en-AU"/>
                          </w:rPr>
                          <w:t>Records and Information Management Practitioners Allianc</w:t>
                        </w:r>
                        <w:r w:rsidR="009A1967" w:rsidRPr="009A1967">
                          <w:rPr>
                            <w:rStyle w:val="Hyperlink"/>
                            <w:rFonts w:ascii="Arial" w:eastAsia="Times New Roman" w:hAnsi="Arial" w:cs="Arial"/>
                            <w:color w:val="0000CC"/>
                            <w:lang w:eastAsia="en-AU"/>
                          </w:rPr>
                          <w:t>e - Global</w:t>
                        </w:r>
                      </w:hyperlink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(RIMPA Global) endorses and supports this award. Visit the </w:t>
                      </w:r>
                      <w:hyperlink r:id="rId20" w:history="1">
                        <w:r w:rsidRPr="009A1967">
                          <w:rPr>
                            <w:rStyle w:val="Hyperlink"/>
                            <w:rFonts w:ascii="Arial" w:hAnsi="Arial" w:cs="Arial"/>
                            <w:color w:val="0000CC"/>
                          </w:rPr>
                          <w:t>award purpose and format</w:t>
                        </w:r>
                      </w:hyperlink>
                      <w:r w:rsidRPr="009A1967">
                        <w:rPr>
                          <w:rFonts w:ascii="Arial" w:hAnsi="Arial" w:cs="Arial"/>
                        </w:rPr>
                        <w:t xml:space="preserve">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webpage for information about the total prize </w:t>
                      </w:r>
                      <w:r w:rsid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package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, including </w:t>
                      </w:r>
                      <w:r w:rsidRPr="009A1967">
                        <w:rPr>
                          <w:rFonts w:ascii="Arial" w:eastAsia="Times New Roman" w:hAnsi="Arial" w:cs="Arial"/>
                          <w:lang w:eastAsia="en-AU"/>
                        </w:rPr>
                        <w:t>RIMPA G</w:t>
                      </w:r>
                      <w:r w:rsidRPr="009A1967">
                        <w:rPr>
                          <w:rFonts w:ascii="Arial" w:eastAsia="Times New Roman" w:hAnsi="Arial" w:cs="Arial"/>
                          <w:lang w:eastAsia="en-AU"/>
                        </w:rPr>
                        <w:t>lobal’s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 </w:t>
                      </w:r>
                      <w:r w:rsidR="009A1967"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 xml:space="preserve">additional </w:t>
                      </w:r>
                      <w:r w:rsidRPr="009A1967">
                        <w:rPr>
                          <w:rFonts w:ascii="Arial" w:eastAsia="Times New Roman" w:hAnsi="Arial" w:cs="Arial"/>
                          <w:color w:val="333333"/>
                          <w:lang w:eastAsia="en-AU"/>
                        </w:rPr>
                        <w:t>contributions.</w:t>
                      </w:r>
                    </w:p>
                    <w:p w14:paraId="49C922AC" w14:textId="5157B9F6" w:rsidR="00A55004" w:rsidRDefault="00A55004" w:rsidP="00A5500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7030A0"/>
          <w:sz w:val="4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280927E" wp14:editId="2E7D19D5">
                <wp:simplePos x="0" y="0"/>
                <wp:positionH relativeFrom="column">
                  <wp:posOffset>8890</wp:posOffset>
                </wp:positionH>
                <wp:positionV relativeFrom="paragraph">
                  <wp:posOffset>4339590</wp:posOffset>
                </wp:positionV>
                <wp:extent cx="6451600" cy="1144270"/>
                <wp:effectExtent l="0" t="0" r="6350" b="0"/>
                <wp:wrapSquare wrapText="bothSides"/>
                <wp:docPr id="35" name="Group 35" descr="The banner includes images depicting records management and service excellence concept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1144270"/>
                          <a:chOff x="0" y="0"/>
                          <a:chExt cx="6412164" cy="171894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his is an image of a young man at a computer with a cloud bubble of words representing service excellence.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619" y="0"/>
                            <a:ext cx="436054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16" descr="This banner contains a number of images reflecting the concepts of records management, information types, computer devices and people.">
                            <a:extLst>
                              <a:ext uri="{FF2B5EF4-FFF2-40B4-BE49-F238E27FC236}">
                                <a16:creationId xmlns:a16="http://schemas.microsoft.com/office/drawing/2014/main" id="{308D5A2A-6CD8-4442-A49A-2B7884676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04"/>
                            <a:ext cx="2208530" cy="1706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50824" id="Group 35" o:spid="_x0000_s1026" alt="The banner includes images depicting records management and service excellence concepts." style="position:absolute;margin-left:.7pt;margin-top:341.7pt;width:508pt;height:90.1pt;z-index:251695104;mso-width-relative:margin;mso-height-relative:margin" coordsize="64121,1718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his is an image of a young man at a computer with a cloud bubble of words representing service excellence." style="position:absolute;left:20516;width:43605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">
                  <v:imagedata r:id="rId23" o:title="This is an image of a young man at a computer with a cloud bubble of words representing service excellence"/>
                </v:shape>
                <v:shape id="Picture 16" o:spid="_x0000_s1028" type="#_x0000_t75" alt="This banner contains a number of images reflecting the concepts of records management, information types, computer devices and people." style="position:absolute;top:42;width:2208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">
                  <v:imagedata r:id="rId24" o:title="This banner contains a number of images reflecting the concepts of records management, information types, computer devices and people"/>
                </v:shape>
                <w10:wrap type="square"/>
              </v:group>
            </w:pict>
          </mc:Fallback>
        </mc:AlternateContent>
      </w:r>
      <w:r w:rsidR="003A2299" w:rsidRPr="00D2748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A5DC2A" wp14:editId="00723DAF">
                <wp:simplePos x="0" y="0"/>
                <wp:positionH relativeFrom="margin">
                  <wp:align>right</wp:align>
                </wp:positionH>
                <wp:positionV relativeFrom="paragraph">
                  <wp:posOffset>726440</wp:posOffset>
                </wp:positionV>
                <wp:extent cx="6362700" cy="622300"/>
                <wp:effectExtent l="0" t="0" r="0" b="6350"/>
                <wp:wrapNone/>
                <wp:docPr id="10" name="Group 1049" descr="This image is a collage of faces of people of different ages and in team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2300"/>
                          <a:chOff x="0" y="0"/>
                          <a:chExt cx="6858000" cy="6594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3939" y="2683"/>
                            <a:ext cx="1061499" cy="650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3789" y="3296"/>
                            <a:ext cx="801934" cy="6455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67"/>
                            <a:ext cx="661963" cy="6431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4428" y="17329"/>
                            <a:ext cx="418390" cy="640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4930" y="9371"/>
                            <a:ext cx="427886" cy="641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044" y="15990"/>
                            <a:ext cx="427886" cy="64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0475" y="7025"/>
                            <a:ext cx="427886" cy="641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8244" y="9370"/>
                            <a:ext cx="492231" cy="6417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325" y="0"/>
                            <a:ext cx="980242" cy="653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8413" y="2"/>
                            <a:ext cx="834912" cy="65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1320" y="2682"/>
                            <a:ext cx="966680" cy="653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A0CBA" id="Group 1049" o:spid="_x0000_s1026" alt="This image is a collage of faces of people of different ages and in teams." style="position:absolute;margin-left:449.8pt;margin-top:57.2pt;width:501pt;height:49pt;z-index:251681792;mso-position-horizontal:right;mso-position-horizontal-relative:margin;mso-width-relative:margin;mso-height-relative:margin" coordsize="68580,6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">
                <v:shape id="Picture 14" o:spid="_x0000_s1027" type="#_x0000_t75" style="position:absolute;left:35239;top:26;width:10615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">
                  <v:imagedata r:id="rId36" o:title=""/>
                </v:shape>
                <v:shape id="Picture 15" o:spid="_x0000_s1028" type="#_x0000_t75" style="position:absolute;left:28137;top:32;width:8020;height:6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">
                  <v:imagedata r:id="rId37" o:title=""/>
                </v:shape>
                <v:shape id="Picture 16" o:spid="_x0000_s1029" type="#_x0000_t75" style="position:absolute;top:162;width:6619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">
                  <v:imagedata r:id="rId38" o:title=""/>
                </v:shape>
                <v:shape id="Picture 17" o:spid="_x0000_s1030" type="#_x0000_t75" style="position:absolute;left:6344;top:173;width:4184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">
                  <v:imagedata r:id="rId39" o:title=""/>
                </v:shape>
                <v:shape id="Picture 18" o:spid="_x0000_s1031" type="#_x0000_t75" style="position:absolute;left:14749;top:93;width:4279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">
                  <v:imagedata r:id="rId40" o:title=""/>
                </v:shape>
                <v:shape id="Picture 19" o:spid="_x0000_s1032" type="#_x0000_t75" style="position:absolute;left:10470;top:159;width:4279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">
                  <v:imagedata r:id="rId41" o:title=""/>
                </v:shape>
                <v:shape id="Picture 20" o:spid="_x0000_s1033" type="#_x0000_t75" style="position:absolute;left:23904;top:70;width:4279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">
                  <v:imagedata r:id="rId42" o:title=""/>
                </v:shape>
                <v:shape id="Picture 21" o:spid="_x0000_s1034" type="#_x0000_t75" style="position:absolute;left:18982;top:93;width:4922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">
                  <v:imagedata r:id="rId43" o:title=""/>
                </v:shape>
                <v:shape id="Picture 22" o:spid="_x0000_s1035" type="#_x0000_t75" style="position:absolute;left:50133;width:9802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">
                  <v:imagedata r:id="rId44" o:title=""/>
                </v:shape>
                <v:shape id="Picture 23" o:spid="_x0000_s1036" type="#_x0000_t75" style="position:absolute;left:41784;width:8349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">
                  <v:imagedata r:id="rId45" o:title=""/>
                </v:shape>
                <v:shape id="Picture 24" o:spid="_x0000_s1037" type="#_x0000_t75" style="position:absolute;left:58913;top:26;width:9667;height: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">
                  <v:imagedata r:id="rId46" o:title=""/>
                </v:shape>
                <w10:wrap anchorx="margin"/>
              </v:group>
            </w:pict>
          </mc:Fallback>
        </mc:AlternateContent>
      </w:r>
      <w:r w:rsidR="004D1F86" w:rsidRPr="00260BA8">
        <w:rPr>
          <w:rFonts w:ascii="Arial" w:hAnsi="Arial" w:cs="Arial"/>
          <w:noProof/>
        </w:rPr>
        <w:t xml:space="preserve"> </w:t>
      </w:r>
      <w:r w:rsidR="008223F8" w:rsidRPr="00260BA8">
        <w:rPr>
          <w:rFonts w:ascii="Arial" w:hAnsi="Arial" w:cs="Arial"/>
          <w:b/>
          <w:i/>
          <w:color w:val="7030A0"/>
          <w:sz w:val="40"/>
        </w:rPr>
        <w:t xml:space="preserve"> </w:t>
      </w:r>
    </w:p>
    <w:p w14:paraId="3906AD79" w14:textId="4BD0F28E" w:rsidR="005E47DE" w:rsidRPr="00260BA8" w:rsidRDefault="005E47DE" w:rsidP="00CF0E40">
      <w:pPr>
        <w:spacing w:after="0" w:line="240" w:lineRule="auto"/>
        <w:rPr>
          <w:rFonts w:ascii="Arial" w:hAnsi="Arial" w:cs="Arial"/>
          <w:color w:val="0070C0"/>
        </w:rPr>
      </w:pPr>
      <w:r w:rsidRPr="00260BA8">
        <w:rPr>
          <w:rFonts w:ascii="Arial" w:hAnsi="Arial" w:cs="Arial"/>
          <w:b/>
          <w:color w:val="002060"/>
          <w:sz w:val="36"/>
        </w:rPr>
        <w:lastRenderedPageBreak/>
        <w:t>Nominee details</w:t>
      </w:r>
      <w:r w:rsidR="00DD406D" w:rsidRPr="00260BA8">
        <w:rPr>
          <w:rFonts w:ascii="Arial" w:hAnsi="Arial" w:cs="Arial"/>
          <w:b/>
          <w:color w:val="002060"/>
          <w:sz w:val="36"/>
        </w:rPr>
        <w:t xml:space="preserve"> </w:t>
      </w:r>
      <w:r w:rsidRPr="00260BA8">
        <w:rPr>
          <w:rFonts w:ascii="Arial" w:hAnsi="Arial" w:cs="Arial"/>
          <w:color w:val="002060"/>
        </w:rPr>
        <w:t>(</w:t>
      </w:r>
      <w:r w:rsidR="00DD406D" w:rsidRPr="00260BA8">
        <w:rPr>
          <w:rFonts w:ascii="Arial" w:hAnsi="Arial" w:cs="Arial"/>
          <w:color w:val="002060"/>
        </w:rPr>
        <w:t>d</w:t>
      </w:r>
      <w:r w:rsidRPr="00260BA8">
        <w:rPr>
          <w:rFonts w:ascii="Arial" w:hAnsi="Arial" w:cs="Arial"/>
          <w:color w:val="002060"/>
        </w:rPr>
        <w:t xml:space="preserve">etails of </w:t>
      </w:r>
      <w:r w:rsidR="00DD406D" w:rsidRPr="00260BA8">
        <w:rPr>
          <w:rFonts w:ascii="Arial" w:hAnsi="Arial" w:cs="Arial"/>
          <w:color w:val="002060"/>
        </w:rPr>
        <w:t xml:space="preserve">the </w:t>
      </w:r>
      <w:r w:rsidRPr="00260BA8">
        <w:rPr>
          <w:rFonts w:ascii="Arial" w:hAnsi="Arial" w:cs="Arial"/>
          <w:color w:val="002060"/>
        </w:rPr>
        <w:t>individual</w:t>
      </w:r>
      <w:r w:rsidR="00F352C2">
        <w:rPr>
          <w:rFonts w:ascii="Arial" w:hAnsi="Arial" w:cs="Arial"/>
          <w:color w:val="002060"/>
        </w:rPr>
        <w:t xml:space="preserve"> or</w:t>
      </w:r>
      <w:r w:rsidRPr="00260BA8">
        <w:rPr>
          <w:rFonts w:ascii="Arial" w:hAnsi="Arial" w:cs="Arial"/>
          <w:color w:val="002060"/>
        </w:rPr>
        <w:t xml:space="preserve"> team</w:t>
      </w:r>
      <w:r w:rsidR="00630C05">
        <w:rPr>
          <w:rFonts w:ascii="Arial" w:hAnsi="Arial" w:cs="Arial"/>
          <w:color w:val="002060"/>
        </w:rPr>
        <w:t>/group</w:t>
      </w:r>
      <w:r w:rsidRPr="00260BA8">
        <w:rPr>
          <w:rFonts w:ascii="Arial" w:hAnsi="Arial" w:cs="Arial"/>
          <w:color w:val="002060"/>
        </w:rPr>
        <w:t xml:space="preserve"> nominee</w:t>
      </w:r>
      <w:r w:rsidR="00DE77F6">
        <w:rPr>
          <w:rFonts w:ascii="Arial" w:hAnsi="Arial" w:cs="Arial"/>
          <w:color w:val="002060"/>
        </w:rPr>
        <w:t xml:space="preserve"> being nominated</w:t>
      </w:r>
      <w:r w:rsidRPr="00260BA8">
        <w:rPr>
          <w:rFonts w:ascii="Arial" w:hAnsi="Arial" w:cs="Arial"/>
          <w:color w:val="002060"/>
        </w:rPr>
        <w:t>)</w:t>
      </w:r>
    </w:p>
    <w:p w14:paraId="74D3A59A" w14:textId="738D6B0D" w:rsidR="003A2299" w:rsidRPr="007C0060" w:rsidRDefault="00F352C2" w:rsidP="007C0060">
      <w:pPr>
        <w:spacing w:after="60" w:line="240" w:lineRule="auto"/>
        <w:rPr>
          <w:rFonts w:ascii="Arial" w:hAnsi="Arial" w:cs="Arial"/>
          <w:color w:val="111111"/>
        </w:rPr>
      </w:pPr>
      <w:r w:rsidRPr="007C0060">
        <w:rPr>
          <w:rFonts w:ascii="Arial" w:hAnsi="Arial" w:cs="Arial"/>
          <w:color w:val="111111"/>
        </w:rPr>
        <w:t xml:space="preserve">Eligible award beneficiaries include current, new and past outstanding SA practitioners, </w:t>
      </w:r>
      <w:r w:rsidR="005C7EA5">
        <w:rPr>
          <w:rFonts w:ascii="Arial" w:hAnsi="Arial" w:cs="Arial"/>
          <w:color w:val="111111"/>
        </w:rPr>
        <w:t>groups / teams</w:t>
      </w:r>
      <w:r w:rsidRPr="007C0060">
        <w:rPr>
          <w:rFonts w:ascii="Arial" w:hAnsi="Arial" w:cs="Arial"/>
          <w:color w:val="111111"/>
        </w:rPr>
        <w:t>, students, researchers, historians, volunteers and other individuals who previously or currently work, volunteer or study in the practice areas of records</w:t>
      </w:r>
      <w:r w:rsidR="005C7EA5">
        <w:rPr>
          <w:rFonts w:ascii="Arial" w:hAnsi="Arial" w:cs="Arial"/>
          <w:color w:val="111111"/>
        </w:rPr>
        <w:t xml:space="preserve"> and</w:t>
      </w:r>
      <w:r w:rsidRPr="007C0060">
        <w:rPr>
          <w:rFonts w:ascii="Arial" w:hAnsi="Arial" w:cs="Arial"/>
          <w:color w:val="111111"/>
        </w:rPr>
        <w:t xml:space="preserve"> information</w:t>
      </w:r>
      <w:r w:rsidR="005C7EA5">
        <w:rPr>
          <w:rFonts w:ascii="Arial" w:hAnsi="Arial" w:cs="Arial"/>
          <w:color w:val="111111"/>
        </w:rPr>
        <w:t xml:space="preserve"> management;</w:t>
      </w:r>
      <w:r w:rsidRPr="007C0060">
        <w:rPr>
          <w:rFonts w:ascii="Arial" w:hAnsi="Arial" w:cs="Arial"/>
          <w:color w:val="111111"/>
        </w:rPr>
        <w:t xml:space="preserve"> archives</w:t>
      </w:r>
      <w:r w:rsidR="005C7EA5">
        <w:rPr>
          <w:rFonts w:ascii="Arial" w:hAnsi="Arial" w:cs="Arial"/>
          <w:color w:val="111111"/>
        </w:rPr>
        <w:t xml:space="preserve"> management; </w:t>
      </w:r>
      <w:r w:rsidRPr="007C0060">
        <w:rPr>
          <w:rFonts w:ascii="Arial" w:hAnsi="Arial" w:cs="Arial"/>
          <w:color w:val="111111"/>
        </w:rPr>
        <w:t>knowledge</w:t>
      </w:r>
      <w:r w:rsidR="005C7EA5">
        <w:rPr>
          <w:rFonts w:ascii="Arial" w:hAnsi="Arial" w:cs="Arial"/>
          <w:color w:val="111111"/>
        </w:rPr>
        <w:t xml:space="preserve"> management; and</w:t>
      </w:r>
      <w:r w:rsidRPr="007C0060">
        <w:rPr>
          <w:rFonts w:ascii="Arial" w:hAnsi="Arial" w:cs="Arial"/>
          <w:color w:val="111111"/>
        </w:rPr>
        <w:t xml:space="preserve"> history, cultural heritage, museum or library collection</w:t>
      </w:r>
      <w:r w:rsidR="007C0060" w:rsidRPr="007C0060">
        <w:rPr>
          <w:rFonts w:ascii="Arial" w:hAnsi="Arial" w:cs="Arial"/>
          <w:color w:val="111111"/>
        </w:rPr>
        <w:t>s</w:t>
      </w:r>
      <w:r w:rsidRPr="007C0060">
        <w:rPr>
          <w:rFonts w:ascii="Arial" w:hAnsi="Arial" w:cs="Arial"/>
          <w:color w:val="111111"/>
        </w:rPr>
        <w:t xml:space="preserve"> management</w:t>
      </w:r>
      <w:r w:rsidR="00F44284" w:rsidRPr="007C0060">
        <w:rPr>
          <w:rFonts w:ascii="Arial" w:hAnsi="Arial" w:cs="Arial"/>
          <w:color w:val="111111"/>
        </w:rPr>
        <w:t>.</w:t>
      </w:r>
    </w:p>
    <w:p w14:paraId="24C4509E" w14:textId="7D482C06" w:rsidR="00F352C2" w:rsidRPr="007C0060" w:rsidRDefault="00F44284" w:rsidP="0017669B">
      <w:pPr>
        <w:spacing w:after="120" w:line="240" w:lineRule="auto"/>
        <w:rPr>
          <w:rFonts w:ascii="Arial" w:hAnsi="Arial" w:cs="Arial"/>
          <w:color w:val="111111"/>
        </w:rPr>
      </w:pPr>
      <w:r w:rsidRPr="007C0060">
        <w:rPr>
          <w:rFonts w:ascii="Arial" w:eastAsia="Times New Roman" w:hAnsi="Arial" w:cs="Arial"/>
          <w:color w:val="000000" w:themeColor="text1"/>
          <w:lang w:eastAsia="en-AU"/>
        </w:rPr>
        <w:t>This encompasses eligible beneficiaries from SA</w:t>
      </w:r>
      <w:r w:rsidR="00F352C2" w:rsidRPr="007C0060">
        <w:rPr>
          <w:rFonts w:ascii="Arial" w:hAnsi="Arial" w:cs="Arial"/>
          <w:color w:val="111111"/>
        </w:rPr>
        <w:t xml:space="preserve"> </w:t>
      </w:r>
      <w:r w:rsidR="007E7CC6" w:rsidRPr="007C0060">
        <w:rPr>
          <w:rFonts w:ascii="Arial" w:hAnsi="Arial" w:cs="Arial"/>
        </w:rPr>
        <w:t>community</w:t>
      </w:r>
      <w:r w:rsidR="00764F46" w:rsidRPr="007C0060">
        <w:rPr>
          <w:rFonts w:ascii="Arial" w:hAnsi="Arial" w:cs="Arial"/>
        </w:rPr>
        <w:t xml:space="preserve"> or</w:t>
      </w:r>
      <w:r w:rsidR="009601CB" w:rsidRPr="007C0060">
        <w:rPr>
          <w:rFonts w:ascii="Arial" w:hAnsi="Arial" w:cs="Arial"/>
        </w:rPr>
        <w:t xml:space="preserve"> </w:t>
      </w:r>
      <w:r w:rsidR="007E7CC6" w:rsidRPr="007C0060">
        <w:rPr>
          <w:rFonts w:ascii="Arial" w:hAnsi="Arial" w:cs="Arial"/>
        </w:rPr>
        <w:t xml:space="preserve">volunteer groups; local government councils; </w:t>
      </w:r>
      <w:r w:rsidR="00066237" w:rsidRPr="007C0060">
        <w:rPr>
          <w:rFonts w:ascii="Arial" w:hAnsi="Arial" w:cs="Arial"/>
        </w:rPr>
        <w:t xml:space="preserve">state and federal (SA based) government agencies; </w:t>
      </w:r>
      <w:r w:rsidR="005C7EA5" w:rsidRPr="007C0060">
        <w:rPr>
          <w:rFonts w:ascii="Arial" w:hAnsi="Arial" w:cs="Arial"/>
          <w:color w:val="111111"/>
        </w:rPr>
        <w:t xml:space="preserve">state universities and other </w:t>
      </w:r>
      <w:r w:rsidR="005C7EA5">
        <w:rPr>
          <w:rFonts w:ascii="Arial" w:hAnsi="Arial" w:cs="Arial"/>
          <w:color w:val="111111"/>
        </w:rPr>
        <w:t xml:space="preserve">tertiary </w:t>
      </w:r>
      <w:r w:rsidR="005C7EA5" w:rsidRPr="007C0060">
        <w:rPr>
          <w:rFonts w:ascii="Arial" w:hAnsi="Arial" w:cs="Arial"/>
          <w:color w:val="111111"/>
        </w:rPr>
        <w:t xml:space="preserve">educational institutions; </w:t>
      </w:r>
      <w:r w:rsidR="007E7CC6" w:rsidRPr="007C0060">
        <w:rPr>
          <w:rFonts w:ascii="Arial" w:hAnsi="Arial" w:cs="Arial"/>
        </w:rPr>
        <w:t>not-for-profit organisations</w:t>
      </w:r>
      <w:r w:rsidR="00066237" w:rsidRPr="007C0060">
        <w:rPr>
          <w:rFonts w:ascii="Arial" w:hAnsi="Arial" w:cs="Arial"/>
        </w:rPr>
        <w:t>;</w:t>
      </w:r>
      <w:r w:rsidR="00526550" w:rsidRPr="007C0060">
        <w:rPr>
          <w:rFonts w:ascii="Arial" w:hAnsi="Arial" w:cs="Arial"/>
        </w:rPr>
        <w:t xml:space="preserve"> </w:t>
      </w:r>
      <w:r w:rsidR="00F352C2" w:rsidRPr="007C0060">
        <w:rPr>
          <w:rFonts w:ascii="Arial" w:hAnsi="Arial" w:cs="Arial"/>
          <w:color w:val="111111"/>
        </w:rPr>
        <w:t xml:space="preserve">and </w:t>
      </w:r>
      <w:r w:rsidRPr="007C0060">
        <w:rPr>
          <w:rFonts w:ascii="Arial" w:hAnsi="Arial" w:cs="Arial"/>
          <w:color w:val="111111"/>
        </w:rPr>
        <w:t xml:space="preserve">private or public </w:t>
      </w:r>
      <w:r w:rsidR="00F352C2" w:rsidRPr="007C0060">
        <w:rPr>
          <w:rFonts w:ascii="Arial" w:hAnsi="Arial" w:cs="Arial"/>
          <w:color w:val="111111"/>
        </w:rPr>
        <w:t>community service and local, regional and State bodies who capture, manage, preserve or provide access to record and object archive collections</w:t>
      </w:r>
      <w:r w:rsidR="007C0060" w:rsidRPr="007C0060">
        <w:rPr>
          <w:rFonts w:ascii="Arial" w:hAnsi="Arial" w:cs="Arial"/>
          <w:color w:val="111111"/>
        </w:rPr>
        <w:t>. This includes</w:t>
      </w:r>
      <w:r w:rsidR="00F352C2" w:rsidRPr="007C0060">
        <w:rPr>
          <w:rFonts w:ascii="Arial" w:hAnsi="Arial" w:cs="Arial"/>
          <w:color w:val="111111"/>
        </w:rPr>
        <w:t xml:space="preserve"> historical societies, cultural or heritage centres, </w:t>
      </w:r>
      <w:r w:rsidR="007C0060" w:rsidRPr="007C0060">
        <w:rPr>
          <w:rFonts w:ascii="Arial" w:hAnsi="Arial" w:cs="Arial"/>
          <w:color w:val="111111"/>
        </w:rPr>
        <w:t xml:space="preserve">museums and </w:t>
      </w:r>
      <w:r w:rsidR="00F352C2" w:rsidRPr="007C0060">
        <w:rPr>
          <w:rFonts w:ascii="Arial" w:hAnsi="Arial" w:cs="Arial"/>
          <w:color w:val="111111"/>
        </w:rPr>
        <w:t>libraries.</w:t>
      </w:r>
      <w:r w:rsidR="007C0060" w:rsidRPr="007C0060">
        <w:rPr>
          <w:rFonts w:ascii="Arial" w:hAnsi="Arial" w:cs="Arial"/>
          <w:color w:val="111111"/>
        </w:rPr>
        <w:t xml:space="preserve"> </w:t>
      </w:r>
      <w:r w:rsidR="00DD34C4" w:rsidRPr="007C0060">
        <w:rPr>
          <w:rFonts w:ascii="Arial" w:hAnsi="Arial" w:cs="Arial"/>
          <w:color w:val="111111"/>
        </w:rPr>
        <w:t xml:space="preserve">Visit </w:t>
      </w:r>
      <w:r w:rsidR="009376B7" w:rsidRPr="007C0060">
        <w:rPr>
          <w:rFonts w:ascii="Arial" w:hAnsi="Arial" w:cs="Arial"/>
          <w:color w:val="111111"/>
        </w:rPr>
        <w:t xml:space="preserve">the </w:t>
      </w:r>
      <w:r w:rsidR="00DD34C4" w:rsidRPr="007C0060">
        <w:rPr>
          <w:rFonts w:ascii="Arial" w:hAnsi="Arial" w:cs="Arial"/>
          <w:color w:val="111111"/>
        </w:rPr>
        <w:t xml:space="preserve">award </w:t>
      </w:r>
      <w:hyperlink r:id="rId47" w:history="1">
        <w:r w:rsidR="009376B7" w:rsidRPr="007C0060">
          <w:rPr>
            <w:rStyle w:val="Hyperlink"/>
            <w:rFonts w:ascii="Arial" w:hAnsi="Arial" w:cs="Arial"/>
            <w:color w:val="0000CC"/>
          </w:rPr>
          <w:t>eligibility criteria</w:t>
        </w:r>
      </w:hyperlink>
      <w:r w:rsidR="009376B7" w:rsidRPr="007C0060">
        <w:rPr>
          <w:rFonts w:ascii="Arial" w:hAnsi="Arial" w:cs="Arial"/>
          <w:color w:val="111111"/>
        </w:rPr>
        <w:t xml:space="preserve"> </w:t>
      </w:r>
      <w:r w:rsidR="00DD34C4" w:rsidRPr="007C0060">
        <w:rPr>
          <w:rFonts w:ascii="Arial" w:hAnsi="Arial" w:cs="Arial"/>
          <w:color w:val="111111"/>
        </w:rPr>
        <w:t xml:space="preserve">page </w:t>
      </w:r>
      <w:r w:rsidR="009376B7" w:rsidRPr="007C0060">
        <w:rPr>
          <w:rFonts w:ascii="Arial" w:hAnsi="Arial" w:cs="Arial"/>
          <w:color w:val="111111"/>
        </w:rPr>
        <w:t>for further information.</w:t>
      </w:r>
    </w:p>
    <w:tbl>
      <w:tblPr>
        <w:tblStyle w:val="TableGrid"/>
        <w:tblW w:w="9639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12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5E47DE" w:rsidRPr="00260BA8" w14:paraId="75538F64" w14:textId="77777777" w:rsidTr="00F44491">
        <w:tc>
          <w:tcPr>
            <w:tcW w:w="2835" w:type="dxa"/>
          </w:tcPr>
          <w:p w14:paraId="1B801951" w14:textId="21FB462E" w:rsidR="005E47DE" w:rsidRPr="00260BA8" w:rsidRDefault="005E47DE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 xml:space="preserve">Nominee’s </w:t>
            </w:r>
            <w:r w:rsidR="00DD406D" w:rsidRPr="00260BA8">
              <w:rPr>
                <w:rFonts w:ascii="Arial" w:hAnsi="Arial" w:cs="Arial"/>
                <w:color w:val="002060"/>
              </w:rPr>
              <w:t>n</w:t>
            </w:r>
            <w:r w:rsidRPr="00260BA8">
              <w:rPr>
                <w:rFonts w:ascii="Arial" w:hAnsi="Arial" w:cs="Arial"/>
                <w:color w:val="002060"/>
              </w:rPr>
              <w:t>ame</w:t>
            </w:r>
            <w:r w:rsidR="00DD406D" w:rsidRPr="00260BA8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804" w:type="dxa"/>
          </w:tcPr>
          <w:p w14:paraId="1C57F4B5" w14:textId="0FF34552" w:rsidR="005E47DE" w:rsidRPr="00260BA8" w:rsidRDefault="007B7A7B" w:rsidP="0078345D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>nominee’s name&gt;</w:t>
            </w:r>
          </w:p>
        </w:tc>
      </w:tr>
      <w:tr w:rsidR="007B7A7B" w:rsidRPr="00260BA8" w14:paraId="2FF75794" w14:textId="77777777" w:rsidTr="00F44491">
        <w:tc>
          <w:tcPr>
            <w:tcW w:w="2835" w:type="dxa"/>
          </w:tcPr>
          <w:p w14:paraId="52C2F054" w14:textId="3572D070" w:rsidR="007B7A7B" w:rsidRPr="00260BA8" w:rsidRDefault="007B7A7B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 xml:space="preserve">Nominee’s </w:t>
            </w:r>
            <w:r w:rsidR="00F6355E" w:rsidRPr="00260BA8">
              <w:rPr>
                <w:rFonts w:ascii="Arial" w:hAnsi="Arial" w:cs="Arial"/>
                <w:color w:val="002060"/>
              </w:rPr>
              <w:t xml:space="preserve">position </w:t>
            </w:r>
            <w:r w:rsidRPr="00260BA8">
              <w:rPr>
                <w:rFonts w:ascii="Arial" w:hAnsi="Arial" w:cs="Arial"/>
                <w:color w:val="002060"/>
              </w:rPr>
              <w:t>title:</w:t>
            </w:r>
          </w:p>
        </w:tc>
        <w:tc>
          <w:tcPr>
            <w:tcW w:w="6804" w:type="dxa"/>
          </w:tcPr>
          <w:p w14:paraId="1B8A9EB5" w14:textId="3D9AC735" w:rsidR="007B7A7B" w:rsidRPr="00260BA8" w:rsidRDefault="007B7A7B" w:rsidP="0078345D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 xml:space="preserve">nominee’s </w:t>
            </w:r>
            <w:r w:rsidR="00C75458" w:rsidRPr="00260BA8">
              <w:rPr>
                <w:rFonts w:ascii="Arial" w:hAnsi="Arial" w:cs="Arial"/>
              </w:rPr>
              <w:t>position</w:t>
            </w:r>
            <w:r w:rsidRPr="00260BA8">
              <w:rPr>
                <w:rFonts w:ascii="Arial" w:hAnsi="Arial" w:cs="Arial"/>
              </w:rPr>
              <w:t xml:space="preserve"> title&gt;</w:t>
            </w:r>
          </w:p>
        </w:tc>
      </w:tr>
      <w:tr w:rsidR="005E47DE" w:rsidRPr="00260BA8" w14:paraId="473D00F3" w14:textId="77777777" w:rsidTr="00F44491">
        <w:tc>
          <w:tcPr>
            <w:tcW w:w="2835" w:type="dxa"/>
          </w:tcPr>
          <w:p w14:paraId="21B0EA66" w14:textId="3837D422" w:rsidR="005E47DE" w:rsidRPr="00260BA8" w:rsidRDefault="005E47DE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 xml:space="preserve">Nominee’s </w:t>
            </w:r>
            <w:r w:rsidR="00DD406D" w:rsidRPr="00260BA8">
              <w:rPr>
                <w:rFonts w:ascii="Arial" w:hAnsi="Arial" w:cs="Arial"/>
                <w:color w:val="002060"/>
              </w:rPr>
              <w:t>o</w:t>
            </w:r>
            <w:r w:rsidRPr="00260BA8">
              <w:rPr>
                <w:rFonts w:ascii="Arial" w:hAnsi="Arial" w:cs="Arial"/>
                <w:color w:val="002060"/>
              </w:rPr>
              <w:t>rganisation</w:t>
            </w:r>
            <w:r w:rsidR="00DD406D" w:rsidRPr="00260BA8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804" w:type="dxa"/>
          </w:tcPr>
          <w:p w14:paraId="1B1D1F0D" w14:textId="56B6E4E5" w:rsidR="005E47DE" w:rsidRPr="00260BA8" w:rsidRDefault="007B7A7B" w:rsidP="0078345D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>nominee’s organisation/community</w:t>
            </w:r>
            <w:r w:rsidR="00C75458" w:rsidRPr="00260BA8">
              <w:rPr>
                <w:rFonts w:ascii="Arial" w:hAnsi="Arial" w:cs="Arial"/>
              </w:rPr>
              <w:t>/volunteer</w:t>
            </w:r>
            <w:r w:rsidRPr="00260BA8">
              <w:rPr>
                <w:rFonts w:ascii="Arial" w:hAnsi="Arial" w:cs="Arial"/>
              </w:rPr>
              <w:t xml:space="preserve"> group</w:t>
            </w:r>
            <w:r w:rsidR="00C75458" w:rsidRPr="00260BA8">
              <w:rPr>
                <w:rFonts w:ascii="Arial" w:hAnsi="Arial" w:cs="Arial"/>
              </w:rPr>
              <w:t xml:space="preserve"> name</w:t>
            </w:r>
            <w:r w:rsidRPr="00260BA8">
              <w:rPr>
                <w:rFonts w:ascii="Arial" w:hAnsi="Arial" w:cs="Arial"/>
              </w:rPr>
              <w:t>&gt;</w:t>
            </w:r>
          </w:p>
        </w:tc>
      </w:tr>
      <w:tr w:rsidR="005E47DE" w:rsidRPr="00260BA8" w14:paraId="7F15F1DF" w14:textId="77777777" w:rsidTr="00F44491">
        <w:tc>
          <w:tcPr>
            <w:tcW w:w="2835" w:type="dxa"/>
          </w:tcPr>
          <w:p w14:paraId="0A5A5235" w14:textId="497BB367" w:rsidR="005E47DE" w:rsidRPr="00260BA8" w:rsidRDefault="005E47DE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 xml:space="preserve">Nominee’s </w:t>
            </w:r>
            <w:r w:rsidR="00DD406D" w:rsidRPr="00260BA8">
              <w:rPr>
                <w:rFonts w:ascii="Arial" w:hAnsi="Arial" w:cs="Arial"/>
                <w:color w:val="002060"/>
              </w:rPr>
              <w:t>a</w:t>
            </w:r>
            <w:r w:rsidRPr="00260BA8">
              <w:rPr>
                <w:rFonts w:ascii="Arial" w:hAnsi="Arial" w:cs="Arial"/>
                <w:color w:val="002060"/>
              </w:rPr>
              <w:t>ddress</w:t>
            </w:r>
            <w:r w:rsidR="00DD406D" w:rsidRPr="00260BA8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804" w:type="dxa"/>
          </w:tcPr>
          <w:p w14:paraId="46106C42" w14:textId="4178045A" w:rsidR="005E47DE" w:rsidRPr="00260BA8" w:rsidRDefault="007B7A7B" w:rsidP="0078345D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 xml:space="preserve">nominee’s </w:t>
            </w:r>
            <w:r w:rsidR="00C75458" w:rsidRPr="00260BA8">
              <w:rPr>
                <w:rFonts w:ascii="Arial" w:hAnsi="Arial" w:cs="Arial"/>
              </w:rPr>
              <w:t xml:space="preserve">best contact </w:t>
            </w:r>
            <w:r w:rsidRPr="00260BA8">
              <w:rPr>
                <w:rFonts w:ascii="Arial" w:hAnsi="Arial" w:cs="Arial"/>
              </w:rPr>
              <w:t>address&gt;</w:t>
            </w:r>
          </w:p>
        </w:tc>
      </w:tr>
      <w:tr w:rsidR="005E47DE" w:rsidRPr="00260BA8" w14:paraId="52702F30" w14:textId="77777777" w:rsidTr="00F44491">
        <w:tc>
          <w:tcPr>
            <w:tcW w:w="2835" w:type="dxa"/>
          </w:tcPr>
          <w:p w14:paraId="07ECE64F" w14:textId="7CAD6CDA" w:rsidR="005E47DE" w:rsidRPr="00260BA8" w:rsidRDefault="005E47DE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ee’s phone</w:t>
            </w:r>
            <w:r w:rsidR="00DD406D" w:rsidRPr="00260BA8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804" w:type="dxa"/>
          </w:tcPr>
          <w:p w14:paraId="264C2690" w14:textId="64BE1076" w:rsidR="005E47DE" w:rsidRPr="00260BA8" w:rsidRDefault="007B7A7B" w:rsidP="0078345D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 xml:space="preserve">nominee’s </w:t>
            </w:r>
            <w:r w:rsidR="00C75458" w:rsidRPr="00260BA8">
              <w:rPr>
                <w:rFonts w:ascii="Arial" w:hAnsi="Arial" w:cs="Arial"/>
              </w:rPr>
              <w:t xml:space="preserve">best contact </w:t>
            </w:r>
            <w:r w:rsidRPr="00260BA8">
              <w:rPr>
                <w:rFonts w:ascii="Arial" w:hAnsi="Arial" w:cs="Arial"/>
              </w:rPr>
              <w:t>phone number&gt;</w:t>
            </w:r>
          </w:p>
        </w:tc>
      </w:tr>
      <w:tr w:rsidR="005E47DE" w:rsidRPr="00260BA8" w14:paraId="4EEFAD48" w14:textId="77777777" w:rsidTr="00F44491">
        <w:tc>
          <w:tcPr>
            <w:tcW w:w="2835" w:type="dxa"/>
          </w:tcPr>
          <w:p w14:paraId="34CF2C37" w14:textId="2435EE5E" w:rsidR="005E47DE" w:rsidRPr="00260BA8" w:rsidRDefault="005E47DE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 xml:space="preserve">Nominee’s </w:t>
            </w:r>
            <w:r w:rsidR="00DD406D" w:rsidRPr="00260BA8">
              <w:rPr>
                <w:rFonts w:ascii="Arial" w:hAnsi="Arial" w:cs="Arial"/>
                <w:color w:val="002060"/>
              </w:rPr>
              <w:t>e</w:t>
            </w:r>
            <w:r w:rsidRPr="00260BA8">
              <w:rPr>
                <w:rFonts w:ascii="Arial" w:hAnsi="Arial" w:cs="Arial"/>
                <w:color w:val="002060"/>
              </w:rPr>
              <w:t>mail:</w:t>
            </w:r>
          </w:p>
        </w:tc>
        <w:tc>
          <w:tcPr>
            <w:tcW w:w="6804" w:type="dxa"/>
          </w:tcPr>
          <w:p w14:paraId="0AE0036A" w14:textId="58D41064" w:rsidR="005E47DE" w:rsidRPr="00260BA8" w:rsidRDefault="007B7A7B" w:rsidP="0078345D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 xml:space="preserve">nominee’s </w:t>
            </w:r>
            <w:r w:rsidR="00C75458" w:rsidRPr="00260BA8">
              <w:rPr>
                <w:rFonts w:ascii="Arial" w:hAnsi="Arial" w:cs="Arial"/>
              </w:rPr>
              <w:t xml:space="preserve">best contact </w:t>
            </w:r>
            <w:r w:rsidRPr="00260BA8">
              <w:rPr>
                <w:rFonts w:ascii="Arial" w:hAnsi="Arial" w:cs="Arial"/>
              </w:rPr>
              <w:t>email address&gt;</w:t>
            </w:r>
          </w:p>
        </w:tc>
      </w:tr>
      <w:tr w:rsidR="0078345D" w:rsidRPr="00260BA8" w14:paraId="3AB87AE7" w14:textId="77777777" w:rsidTr="00F44491">
        <w:tc>
          <w:tcPr>
            <w:tcW w:w="2835" w:type="dxa"/>
          </w:tcPr>
          <w:p w14:paraId="5B8A44BB" w14:textId="4276A3BC" w:rsidR="0078345D" w:rsidRPr="00260BA8" w:rsidRDefault="0078345D" w:rsidP="0078345D">
            <w:pPr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ee’s interests</w:t>
            </w:r>
            <w:r w:rsidR="00F12618">
              <w:rPr>
                <w:rFonts w:ascii="Arial" w:hAnsi="Arial" w:cs="Arial"/>
                <w:color w:val="002060"/>
              </w:rPr>
              <w:t xml:space="preserve"> </w:t>
            </w:r>
            <w:r w:rsidRPr="00260BA8">
              <w:rPr>
                <w:rFonts w:ascii="Arial" w:hAnsi="Arial" w:cs="Arial"/>
                <w:color w:val="002060"/>
              </w:rPr>
              <w:t>/</w:t>
            </w:r>
            <w:r w:rsidR="00F44491" w:rsidRPr="00260BA8">
              <w:rPr>
                <w:rFonts w:ascii="Arial" w:hAnsi="Arial" w:cs="Arial"/>
                <w:color w:val="002060"/>
              </w:rPr>
              <w:t xml:space="preserve"> </w:t>
            </w:r>
            <w:r w:rsidR="000C6550" w:rsidRPr="00260BA8">
              <w:rPr>
                <w:rFonts w:ascii="Arial" w:hAnsi="Arial" w:cs="Arial"/>
                <w:color w:val="002060"/>
              </w:rPr>
              <w:t>favourite charities</w:t>
            </w:r>
            <w:r w:rsidRPr="00260BA8">
              <w:rPr>
                <w:rFonts w:ascii="Arial" w:hAnsi="Arial" w:cs="Arial"/>
                <w:color w:val="002060"/>
              </w:rPr>
              <w:t>:</w:t>
            </w:r>
          </w:p>
        </w:tc>
        <w:tc>
          <w:tcPr>
            <w:tcW w:w="6804" w:type="dxa"/>
          </w:tcPr>
          <w:p w14:paraId="627B9964" w14:textId="585A3A12" w:rsidR="007B7A7B" w:rsidRPr="00260BA8" w:rsidRDefault="007B7A7B" w:rsidP="007B7A7B">
            <w:pPr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>&lt;</w:t>
            </w:r>
            <w:bookmarkStart w:id="0" w:name="_Hlk512807595"/>
            <w:r w:rsidRPr="00260BA8">
              <w:rPr>
                <w:rFonts w:ascii="Arial" w:hAnsi="Arial" w:cs="Arial"/>
              </w:rPr>
              <w:t xml:space="preserve">Insert </w:t>
            </w:r>
            <w:r w:rsidR="00253FA7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>nominee’s interests</w:t>
            </w:r>
            <w:r w:rsidR="009F6E3A">
              <w:rPr>
                <w:rFonts w:ascii="Arial" w:hAnsi="Arial" w:cs="Arial"/>
              </w:rPr>
              <w:t>/</w:t>
            </w:r>
            <w:r w:rsidR="00F60779" w:rsidRPr="00260BA8">
              <w:rPr>
                <w:rFonts w:ascii="Arial" w:hAnsi="Arial" w:cs="Arial"/>
              </w:rPr>
              <w:t xml:space="preserve">favourite </w:t>
            </w:r>
            <w:r w:rsidR="00372238" w:rsidRPr="00260BA8">
              <w:rPr>
                <w:rFonts w:ascii="Arial" w:hAnsi="Arial" w:cs="Arial"/>
              </w:rPr>
              <w:t>charities</w:t>
            </w:r>
            <w:bookmarkEnd w:id="0"/>
            <w:r w:rsidR="00C87615" w:rsidRPr="00260BA8">
              <w:rPr>
                <w:rFonts w:ascii="Arial" w:hAnsi="Arial" w:cs="Arial"/>
              </w:rPr>
              <w:t>.</w:t>
            </w:r>
            <w:r w:rsidR="009F6E3A">
              <w:rPr>
                <w:rFonts w:ascii="Arial" w:hAnsi="Arial" w:cs="Arial"/>
              </w:rPr>
              <w:t xml:space="preserve"> </w:t>
            </w:r>
            <w:r w:rsidR="00C87615" w:rsidRPr="00260BA8">
              <w:rPr>
                <w:rFonts w:ascii="Arial" w:hAnsi="Arial" w:cs="Arial"/>
              </w:rPr>
              <w:t>This is</w:t>
            </w:r>
            <w:r w:rsidRPr="00260BA8">
              <w:rPr>
                <w:rFonts w:ascii="Arial" w:hAnsi="Arial" w:cs="Arial"/>
              </w:rPr>
              <w:t xml:space="preserve"> to help</w:t>
            </w:r>
            <w:r w:rsidR="009F6E3A">
              <w:rPr>
                <w:rFonts w:ascii="Arial" w:hAnsi="Arial" w:cs="Arial"/>
              </w:rPr>
              <w:t xml:space="preserve"> the</w:t>
            </w:r>
            <w:r w:rsidRPr="00260BA8">
              <w:rPr>
                <w:rFonts w:ascii="Arial" w:hAnsi="Arial" w:cs="Arial"/>
              </w:rPr>
              <w:t xml:space="preserve"> </w:t>
            </w:r>
            <w:r w:rsidR="008D089D" w:rsidRPr="00260BA8">
              <w:rPr>
                <w:rFonts w:ascii="Arial" w:hAnsi="Arial" w:cs="Arial"/>
              </w:rPr>
              <w:t xml:space="preserve">award </w:t>
            </w:r>
            <w:r w:rsidR="00E92528">
              <w:rPr>
                <w:rFonts w:ascii="Arial" w:hAnsi="Arial" w:cs="Arial"/>
              </w:rPr>
              <w:t xml:space="preserve">governance committee </w:t>
            </w:r>
            <w:r w:rsidR="00953BD4" w:rsidRPr="00260BA8">
              <w:rPr>
                <w:rFonts w:ascii="Arial" w:hAnsi="Arial" w:cs="Arial"/>
              </w:rPr>
              <w:t xml:space="preserve">select </w:t>
            </w:r>
            <w:r w:rsidR="00C75458" w:rsidRPr="00260BA8">
              <w:rPr>
                <w:rFonts w:ascii="Arial" w:hAnsi="Arial" w:cs="Arial"/>
              </w:rPr>
              <w:t>an appropriate</w:t>
            </w:r>
            <w:r w:rsidR="00F60779" w:rsidRPr="00260BA8">
              <w:rPr>
                <w:rFonts w:ascii="Arial" w:hAnsi="Arial" w:cs="Arial"/>
              </w:rPr>
              <w:t xml:space="preserve"> </w:t>
            </w:r>
            <w:r w:rsidR="00761C75" w:rsidRPr="00260BA8">
              <w:rPr>
                <w:rFonts w:ascii="Arial" w:hAnsi="Arial" w:cs="Arial"/>
              </w:rPr>
              <w:t>prize</w:t>
            </w:r>
            <w:r w:rsidRPr="00260BA8">
              <w:rPr>
                <w:rFonts w:ascii="Arial" w:hAnsi="Arial" w:cs="Arial"/>
              </w:rPr>
              <w:t>&gt;</w:t>
            </w:r>
          </w:p>
        </w:tc>
      </w:tr>
    </w:tbl>
    <w:p w14:paraId="48632785" w14:textId="763A4CEC" w:rsidR="00EF3D8D" w:rsidRPr="00260BA8" w:rsidRDefault="003E6DE5" w:rsidP="00CF0E40">
      <w:pPr>
        <w:spacing w:before="240" w:after="0" w:line="240" w:lineRule="auto"/>
        <w:rPr>
          <w:rFonts w:ascii="Arial" w:hAnsi="Arial" w:cs="Arial"/>
          <w:b/>
          <w:color w:val="002060"/>
          <w:sz w:val="36"/>
        </w:rPr>
      </w:pPr>
      <w:r w:rsidRPr="00260BA8">
        <w:rPr>
          <w:rFonts w:ascii="Arial" w:hAnsi="Arial" w:cs="Arial"/>
          <w:b/>
          <w:color w:val="002060"/>
          <w:sz w:val="36"/>
        </w:rPr>
        <w:t xml:space="preserve">Award </w:t>
      </w:r>
      <w:r w:rsidR="005E47DE" w:rsidRPr="00260BA8">
        <w:rPr>
          <w:rFonts w:ascii="Arial" w:hAnsi="Arial" w:cs="Arial"/>
          <w:b/>
          <w:color w:val="002060"/>
          <w:sz w:val="36"/>
        </w:rPr>
        <w:t>nomination categor</w:t>
      </w:r>
      <w:r w:rsidR="005E5BD4">
        <w:rPr>
          <w:rFonts w:ascii="Arial" w:hAnsi="Arial" w:cs="Arial"/>
          <w:b/>
          <w:color w:val="002060"/>
          <w:sz w:val="36"/>
        </w:rPr>
        <w:t>y and type</w:t>
      </w:r>
    </w:p>
    <w:p w14:paraId="1EEFF5EE" w14:textId="3E0A813A" w:rsidR="008E2E69" w:rsidRPr="00260BA8" w:rsidRDefault="00D74799" w:rsidP="0097400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7DB61F" wp14:editId="7EE16FDC">
                <wp:simplePos x="0" y="0"/>
                <wp:positionH relativeFrom="column">
                  <wp:posOffset>5047615</wp:posOffset>
                </wp:positionH>
                <wp:positionV relativeFrom="paragraph">
                  <wp:posOffset>790575</wp:posOffset>
                </wp:positionV>
                <wp:extent cx="1489075" cy="2496185"/>
                <wp:effectExtent l="0" t="0" r="0" b="0"/>
                <wp:wrapSquare wrapText="bothSides"/>
                <wp:docPr id="36" name="Group 36" descr="The banner includes the image of tree with branches depicting records and information types. The second image depicts ICT computer devices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75" cy="2496185"/>
                          <a:chOff x="0" y="0"/>
                          <a:chExt cx="1986237" cy="286724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mage of a tree with branches depicting records and information types.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depicting ICT computer devices.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7" y="1492469"/>
                            <a:ext cx="1979930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3AC4B" id="Group 36" o:spid="_x0000_s1026" alt="The banner includes the image of tree with branches depicting records and information types. The second image depicts ICT computer devices. " style="position:absolute;margin-left:397.45pt;margin-top:62.25pt;width:117.25pt;height:196.55pt;z-index:251689984;mso-width-relative:margin;mso-height-relative:margin" coordsize="19862,28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">
                <v:shape id="Picture 8" o:spid="_x0000_s1027" type="#_x0000_t75" alt="Image of a tree with branches depicting records and information types." style="position:absolute;width:19691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">
                  <v:imagedata r:id="rId50" o:title="Image of a tree with branches depicting records and information types"/>
                </v:shape>
                <v:shape id="Picture 29" o:spid="_x0000_s1028" type="#_x0000_t75" alt="Image depicting ICT computer devices." style="position:absolute;left:63;top:14924;width:19799;height:1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">
                  <v:imagedata r:id="rId51" o:title="Image depicting ICT computer devices"/>
                </v:shape>
                <w10:wrap type="square"/>
              </v:group>
            </w:pict>
          </mc:Fallback>
        </mc:AlternateContent>
      </w:r>
      <w:r w:rsidR="005E47DE" w:rsidRPr="00260BA8">
        <w:rPr>
          <w:rFonts w:ascii="Arial" w:hAnsi="Arial" w:cs="Arial"/>
        </w:rPr>
        <w:t xml:space="preserve">This nomination </w:t>
      </w:r>
      <w:r w:rsidR="006E66D1" w:rsidRPr="00260BA8">
        <w:rPr>
          <w:rFonts w:ascii="Arial" w:hAnsi="Arial" w:cs="Arial"/>
        </w:rPr>
        <w:t>is t</w:t>
      </w:r>
      <w:r w:rsidR="008E2E69" w:rsidRPr="00260BA8">
        <w:rPr>
          <w:rFonts w:ascii="Arial" w:hAnsi="Arial" w:cs="Arial"/>
        </w:rPr>
        <w:t xml:space="preserve">o recognise </w:t>
      </w:r>
      <w:r w:rsidR="004842F8" w:rsidRPr="00260BA8">
        <w:rPr>
          <w:rFonts w:ascii="Arial" w:hAnsi="Arial" w:cs="Arial"/>
        </w:rPr>
        <w:t xml:space="preserve">and celebrate </w:t>
      </w:r>
      <w:r w:rsidR="003F3213" w:rsidRPr="00260BA8">
        <w:rPr>
          <w:rFonts w:ascii="Arial" w:hAnsi="Arial" w:cs="Arial"/>
        </w:rPr>
        <w:t xml:space="preserve">demonstrated </w:t>
      </w:r>
      <w:r w:rsidR="00E80A06" w:rsidRPr="00260BA8">
        <w:rPr>
          <w:rFonts w:ascii="Arial" w:hAnsi="Arial" w:cs="Arial"/>
        </w:rPr>
        <w:t>service</w:t>
      </w:r>
      <w:r w:rsidR="008E2E69" w:rsidRPr="00260BA8">
        <w:rPr>
          <w:rFonts w:ascii="Arial" w:hAnsi="Arial" w:cs="Arial"/>
        </w:rPr>
        <w:t xml:space="preserve"> </w:t>
      </w:r>
      <w:r w:rsidR="002376CD" w:rsidRPr="00260BA8">
        <w:rPr>
          <w:rFonts w:ascii="Arial" w:hAnsi="Arial" w:cs="Arial"/>
        </w:rPr>
        <w:t xml:space="preserve">excellence </w:t>
      </w:r>
      <w:r w:rsidR="00751CBF" w:rsidRPr="00260BA8">
        <w:rPr>
          <w:rFonts w:ascii="Arial" w:hAnsi="Arial" w:cs="Arial"/>
        </w:rPr>
        <w:t xml:space="preserve">by </w:t>
      </w:r>
      <w:r w:rsidR="00881928">
        <w:rPr>
          <w:rFonts w:ascii="Arial" w:hAnsi="Arial" w:cs="Arial"/>
        </w:rPr>
        <w:t xml:space="preserve">the </w:t>
      </w:r>
      <w:r w:rsidR="00953162">
        <w:rPr>
          <w:rFonts w:ascii="Arial" w:hAnsi="Arial" w:cs="Arial"/>
        </w:rPr>
        <w:t xml:space="preserve">SA </w:t>
      </w:r>
      <w:r w:rsidR="00BF203C">
        <w:rPr>
          <w:rFonts w:ascii="Arial" w:hAnsi="Arial" w:cs="Arial"/>
        </w:rPr>
        <w:t xml:space="preserve">nominee </w:t>
      </w:r>
      <w:r w:rsidR="00974008">
        <w:rPr>
          <w:rFonts w:ascii="Arial" w:hAnsi="Arial" w:cs="Arial"/>
        </w:rPr>
        <w:t>regarding</w:t>
      </w:r>
      <w:r w:rsidR="00BF203C">
        <w:rPr>
          <w:rFonts w:ascii="Arial" w:hAnsi="Arial" w:cs="Arial"/>
        </w:rPr>
        <w:t xml:space="preserve"> their </w:t>
      </w:r>
      <w:r w:rsidR="00534B8A" w:rsidRPr="00260BA8">
        <w:rPr>
          <w:rFonts w:ascii="Arial" w:hAnsi="Arial" w:cs="Arial"/>
        </w:rPr>
        <w:t xml:space="preserve">focus on best practice and improvement </w:t>
      </w:r>
      <w:r w:rsidR="003F3213" w:rsidRPr="00260BA8">
        <w:rPr>
          <w:rFonts w:ascii="Arial" w:hAnsi="Arial" w:cs="Arial"/>
        </w:rPr>
        <w:t>in</w:t>
      </w:r>
      <w:r w:rsidR="00DD34C4">
        <w:rPr>
          <w:rFonts w:ascii="Arial" w:hAnsi="Arial" w:cs="Arial"/>
        </w:rPr>
        <w:t xml:space="preserve"> </w:t>
      </w:r>
      <w:r w:rsidR="00DD34C4" w:rsidRPr="00BF1C03">
        <w:rPr>
          <w:rFonts w:ascii="Arial" w:eastAsia="Times New Roman" w:hAnsi="Arial" w:cs="Arial"/>
          <w:color w:val="000000" w:themeColor="text1"/>
          <w:lang w:eastAsia="en-AU"/>
        </w:rPr>
        <w:t xml:space="preserve">the </w:t>
      </w:r>
      <w:r w:rsidR="005C7EA5">
        <w:rPr>
          <w:rFonts w:ascii="Arial" w:eastAsia="Times New Roman" w:hAnsi="Arial" w:cs="Arial"/>
          <w:color w:val="000000" w:themeColor="text1"/>
          <w:lang w:eastAsia="en-AU"/>
        </w:rPr>
        <w:t xml:space="preserve">practice </w:t>
      </w:r>
      <w:r w:rsidR="00DD34C4" w:rsidRPr="00BF1C03">
        <w:rPr>
          <w:rFonts w:ascii="Arial" w:eastAsia="Times New Roman" w:hAnsi="Arial" w:cs="Arial"/>
          <w:color w:val="000000" w:themeColor="text1"/>
          <w:lang w:eastAsia="en-AU"/>
        </w:rPr>
        <w:t>areas of records</w:t>
      </w:r>
      <w:r w:rsidR="005C7EA5">
        <w:rPr>
          <w:rFonts w:ascii="Arial" w:eastAsia="Times New Roman" w:hAnsi="Arial" w:cs="Arial"/>
          <w:color w:val="000000" w:themeColor="text1"/>
          <w:lang w:eastAsia="en-AU"/>
        </w:rPr>
        <w:t xml:space="preserve"> and</w:t>
      </w:r>
      <w:r w:rsidR="007C0060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DD34C4" w:rsidRPr="00BF1C03">
        <w:rPr>
          <w:rFonts w:ascii="Arial" w:eastAsia="Times New Roman" w:hAnsi="Arial" w:cs="Arial"/>
          <w:color w:val="000000" w:themeColor="text1"/>
          <w:lang w:eastAsia="en-AU"/>
        </w:rPr>
        <w:t>information</w:t>
      </w:r>
      <w:r w:rsidR="005C7EA5">
        <w:rPr>
          <w:rFonts w:ascii="Arial" w:eastAsia="Times New Roman" w:hAnsi="Arial" w:cs="Arial"/>
          <w:color w:val="000000" w:themeColor="text1"/>
          <w:lang w:eastAsia="en-AU"/>
        </w:rPr>
        <w:t xml:space="preserve"> management;</w:t>
      </w:r>
      <w:r w:rsidR="00DD34C4" w:rsidRPr="00BF1C03">
        <w:rPr>
          <w:rFonts w:ascii="Arial" w:eastAsia="Times New Roman" w:hAnsi="Arial" w:cs="Arial"/>
          <w:color w:val="000000" w:themeColor="text1"/>
          <w:lang w:eastAsia="en-AU"/>
        </w:rPr>
        <w:t xml:space="preserve"> archives</w:t>
      </w:r>
      <w:r w:rsidR="005C7EA5">
        <w:rPr>
          <w:rFonts w:ascii="Arial" w:eastAsia="Times New Roman" w:hAnsi="Arial" w:cs="Arial"/>
          <w:color w:val="000000" w:themeColor="text1"/>
          <w:lang w:eastAsia="en-AU"/>
        </w:rPr>
        <w:t xml:space="preserve"> management;</w:t>
      </w:r>
      <w:r w:rsidR="00DD34C4" w:rsidRPr="00BF1C03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7C0060">
        <w:rPr>
          <w:rFonts w:ascii="Arial" w:eastAsia="Times New Roman" w:hAnsi="Arial" w:cs="Arial"/>
          <w:color w:val="000000" w:themeColor="text1"/>
          <w:lang w:eastAsia="en-AU"/>
        </w:rPr>
        <w:t>knowledge</w:t>
      </w:r>
      <w:r w:rsidR="005C7EA5">
        <w:rPr>
          <w:rFonts w:ascii="Arial" w:eastAsia="Times New Roman" w:hAnsi="Arial" w:cs="Arial"/>
          <w:color w:val="000000" w:themeColor="text1"/>
          <w:lang w:eastAsia="en-AU"/>
        </w:rPr>
        <w:t xml:space="preserve"> management; and</w:t>
      </w:r>
      <w:r w:rsidR="007C0060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DD34C4" w:rsidRPr="00BF1C03">
        <w:rPr>
          <w:rFonts w:ascii="Arial" w:eastAsia="Times New Roman" w:hAnsi="Arial" w:cs="Arial"/>
          <w:color w:val="000000" w:themeColor="text1"/>
          <w:lang w:eastAsia="en-AU"/>
        </w:rPr>
        <w:t xml:space="preserve">history, cultural heritage, museum and library collections management. </w:t>
      </w:r>
      <w:r w:rsidR="00DD34C4" w:rsidRPr="00974008">
        <w:rPr>
          <w:rFonts w:ascii="Arial" w:eastAsia="Times New Roman" w:hAnsi="Arial" w:cs="Arial"/>
          <w:b/>
          <w:bCs/>
          <w:color w:val="000000" w:themeColor="text1"/>
          <w:lang w:eastAsia="en-AU"/>
        </w:rPr>
        <w:t>Focus areas include</w:t>
      </w:r>
      <w:r w:rsidR="00BF203C" w:rsidRPr="00974008">
        <w:rPr>
          <w:rFonts w:ascii="Arial" w:hAnsi="Arial" w:cs="Arial"/>
          <w:b/>
          <w:bCs/>
        </w:rPr>
        <w:t xml:space="preserve"> </w:t>
      </w:r>
      <w:r w:rsidR="00BF203C" w:rsidRPr="00974008">
        <w:rPr>
          <w:rFonts w:ascii="Arial" w:hAnsi="Arial" w:cs="Arial"/>
          <w:b/>
          <w:bCs/>
          <w:color w:val="0070C0"/>
        </w:rPr>
        <w:t xml:space="preserve">(tick the relevant </w:t>
      </w:r>
      <w:r w:rsidR="0068234C" w:rsidRPr="00974008">
        <w:rPr>
          <w:rFonts w:ascii="Arial" w:hAnsi="Arial" w:cs="Arial"/>
          <w:b/>
          <w:bCs/>
          <w:color w:val="0070C0"/>
        </w:rPr>
        <w:t xml:space="preserve">nomination </w:t>
      </w:r>
      <w:r w:rsidR="00BF203C" w:rsidRPr="00974008">
        <w:rPr>
          <w:rFonts w:ascii="Arial" w:hAnsi="Arial" w:cs="Arial"/>
          <w:b/>
          <w:bCs/>
          <w:color w:val="0070C0"/>
        </w:rPr>
        <w:t>category</w:t>
      </w:r>
      <w:r w:rsidR="001A5840" w:rsidRPr="00974008">
        <w:rPr>
          <w:rFonts w:ascii="Arial" w:hAnsi="Arial" w:cs="Arial"/>
          <w:b/>
          <w:bCs/>
          <w:color w:val="0070C0"/>
        </w:rPr>
        <w:t>/ies</w:t>
      </w:r>
      <w:r w:rsidR="005D7D02" w:rsidRPr="00974008">
        <w:rPr>
          <w:rFonts w:ascii="Arial" w:hAnsi="Arial" w:cs="Arial"/>
          <w:b/>
          <w:bCs/>
          <w:color w:val="0070C0"/>
        </w:rPr>
        <w:t xml:space="preserve"> below</w:t>
      </w:r>
      <w:r w:rsidR="00BF203C" w:rsidRPr="00974008">
        <w:rPr>
          <w:rFonts w:ascii="Arial" w:hAnsi="Arial" w:cs="Arial"/>
          <w:b/>
          <w:bCs/>
          <w:color w:val="0070C0"/>
        </w:rPr>
        <w:t>)</w:t>
      </w:r>
      <w:r w:rsidR="005B695A" w:rsidRPr="00974008">
        <w:rPr>
          <w:rFonts w:ascii="Arial" w:hAnsi="Arial" w:cs="Arial"/>
          <w:b/>
          <w:bCs/>
        </w:rPr>
        <w:t>:</w:t>
      </w:r>
      <w:r w:rsidR="003F3213" w:rsidRPr="00974008">
        <w:rPr>
          <w:rFonts w:ascii="Arial" w:hAnsi="Arial" w:cs="Arial"/>
          <w:b/>
          <w:bCs/>
        </w:rPr>
        <w:t xml:space="preserve"> </w:t>
      </w:r>
    </w:p>
    <w:p w14:paraId="76BA726A" w14:textId="5D9326D6" w:rsidR="00FF1BE3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16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28">
            <w:rPr>
              <w:rFonts w:ascii="MS Gothic" w:eastAsia="MS Gothic" w:hAnsi="MS Gothic" w:cs="Arial" w:hint="eastAsia"/>
            </w:rPr>
            <w:t>☐</w:t>
          </w:r>
        </w:sdtContent>
      </w:sdt>
      <w:r w:rsidR="00951464" w:rsidRPr="00260BA8">
        <w:rPr>
          <w:rFonts w:ascii="Arial" w:hAnsi="Arial" w:cs="Arial"/>
        </w:rPr>
        <w:t xml:space="preserve"> </w:t>
      </w:r>
      <w:r w:rsidR="00DD34C4" w:rsidRPr="00F06AA3">
        <w:rPr>
          <w:rFonts w:ascii="Arial" w:hAnsi="Arial" w:cs="Arial"/>
        </w:rPr>
        <w:t>capture, management, preservation and governance practices and solutions</w:t>
      </w:r>
    </w:p>
    <w:p w14:paraId="69C44D3B" w14:textId="24723C6A" w:rsidR="00814C82" w:rsidRPr="00DD34C4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124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464" w:rsidRPr="00260BA8">
            <w:rPr>
              <w:rFonts w:ascii="Segoe UI Symbol" w:eastAsia="MS Gothic" w:hAnsi="Segoe UI Symbol" w:cs="Segoe UI Symbol"/>
            </w:rPr>
            <w:t>☐</w:t>
          </w:r>
        </w:sdtContent>
      </w:sdt>
      <w:r w:rsidR="00951464" w:rsidRPr="00260BA8">
        <w:rPr>
          <w:rFonts w:ascii="Arial" w:hAnsi="Arial" w:cs="Arial"/>
        </w:rPr>
        <w:t xml:space="preserve"> </w:t>
      </w:r>
      <w:r w:rsidR="00900318" w:rsidRPr="00DD34C4">
        <w:rPr>
          <w:rFonts w:ascii="Arial" w:hAnsi="Arial" w:cs="Arial"/>
        </w:rPr>
        <w:t>d</w:t>
      </w:r>
      <w:r w:rsidR="00534B8A" w:rsidRPr="00DD34C4">
        <w:rPr>
          <w:rFonts w:ascii="Arial" w:hAnsi="Arial" w:cs="Arial"/>
        </w:rPr>
        <w:t>igital transformation</w:t>
      </w:r>
      <w:r w:rsidR="00044809" w:rsidRPr="00DD34C4">
        <w:rPr>
          <w:rFonts w:ascii="Arial" w:hAnsi="Arial" w:cs="Arial"/>
        </w:rPr>
        <w:t xml:space="preserve"> and access</w:t>
      </w:r>
    </w:p>
    <w:p w14:paraId="1B53CAC0" w14:textId="52415474" w:rsidR="00DA40D5" w:rsidRPr="00DD34C4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562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464" w:rsidRPr="00DD34C4">
            <w:rPr>
              <w:rFonts w:ascii="Segoe UI Symbol" w:eastAsia="MS Gothic" w:hAnsi="Segoe UI Symbol" w:cs="Segoe UI Symbol"/>
            </w:rPr>
            <w:t>☐</w:t>
          </w:r>
        </w:sdtContent>
      </w:sdt>
      <w:r w:rsidR="00951464" w:rsidRPr="00DD34C4">
        <w:rPr>
          <w:rFonts w:ascii="Arial" w:hAnsi="Arial" w:cs="Arial"/>
        </w:rPr>
        <w:t xml:space="preserve"> </w:t>
      </w:r>
      <w:r w:rsidR="00900318" w:rsidRPr="00DD34C4">
        <w:rPr>
          <w:rFonts w:ascii="Arial" w:hAnsi="Arial" w:cs="Arial"/>
        </w:rPr>
        <w:t>i</w:t>
      </w:r>
      <w:r w:rsidR="00534B8A" w:rsidRPr="00DD34C4">
        <w:rPr>
          <w:rFonts w:ascii="Arial" w:hAnsi="Arial" w:cs="Arial"/>
        </w:rPr>
        <w:t>nnovation</w:t>
      </w:r>
      <w:r w:rsidR="00DD34C4">
        <w:rPr>
          <w:rFonts w:ascii="Arial" w:hAnsi="Arial" w:cs="Arial"/>
        </w:rPr>
        <w:t xml:space="preserve"> and </w:t>
      </w:r>
      <w:r w:rsidR="00DD34C4" w:rsidRPr="00F06AA3">
        <w:rPr>
          <w:rFonts w:ascii="Arial" w:hAnsi="Arial" w:cs="Arial"/>
        </w:rPr>
        <w:t>creativity</w:t>
      </w:r>
    </w:p>
    <w:p w14:paraId="66923C77" w14:textId="00E8615F" w:rsidR="003A7FB3" w:rsidRPr="00DD34C4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087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0A06" w:rsidRPr="00DD34C4">
            <w:rPr>
              <w:rFonts w:ascii="Segoe UI Symbol" w:eastAsia="MS Gothic" w:hAnsi="Segoe UI Symbol" w:cs="Segoe UI Symbol"/>
            </w:rPr>
            <w:t>☐</w:t>
          </w:r>
        </w:sdtContent>
      </w:sdt>
      <w:r w:rsidR="00E80A06" w:rsidRPr="00DD34C4">
        <w:rPr>
          <w:rFonts w:ascii="Arial" w:hAnsi="Arial" w:cs="Arial"/>
        </w:rPr>
        <w:t xml:space="preserve"> </w:t>
      </w:r>
      <w:r w:rsidR="00900318" w:rsidRPr="00DD34C4">
        <w:rPr>
          <w:rFonts w:ascii="Arial" w:hAnsi="Arial" w:cs="Arial"/>
        </w:rPr>
        <w:t>l</w:t>
      </w:r>
      <w:r w:rsidR="003A7FB3" w:rsidRPr="00DD34C4">
        <w:rPr>
          <w:rFonts w:ascii="Arial" w:hAnsi="Arial" w:cs="Arial"/>
        </w:rPr>
        <w:t>eadership</w:t>
      </w:r>
      <w:r w:rsidR="00DD34C4">
        <w:rPr>
          <w:rFonts w:ascii="Arial" w:hAnsi="Arial" w:cs="Arial"/>
        </w:rPr>
        <w:t xml:space="preserve"> </w:t>
      </w:r>
      <w:r w:rsidR="00DD34C4" w:rsidRPr="00F06AA3">
        <w:rPr>
          <w:rFonts w:ascii="Arial" w:hAnsi="Arial" w:cs="Arial"/>
        </w:rPr>
        <w:t>and teamwork</w:t>
      </w:r>
    </w:p>
    <w:p w14:paraId="13268B7B" w14:textId="28781491" w:rsidR="00814147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264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464" w:rsidRPr="00DD34C4">
            <w:rPr>
              <w:rFonts w:ascii="Segoe UI Symbol" w:eastAsia="MS Gothic" w:hAnsi="Segoe UI Symbol" w:cs="Segoe UI Symbol"/>
            </w:rPr>
            <w:t>☐</w:t>
          </w:r>
        </w:sdtContent>
      </w:sdt>
      <w:r w:rsidR="00951464" w:rsidRPr="00DD34C4">
        <w:rPr>
          <w:rFonts w:ascii="Arial" w:hAnsi="Arial" w:cs="Arial"/>
        </w:rPr>
        <w:t xml:space="preserve"> </w:t>
      </w:r>
      <w:r w:rsidR="00900318" w:rsidRPr="00DD34C4">
        <w:rPr>
          <w:rFonts w:ascii="Arial" w:hAnsi="Arial" w:cs="Arial"/>
        </w:rPr>
        <w:t>k</w:t>
      </w:r>
      <w:r w:rsidR="00814147" w:rsidRPr="00DD34C4">
        <w:rPr>
          <w:rFonts w:ascii="Arial" w:hAnsi="Arial" w:cs="Arial"/>
        </w:rPr>
        <w:t xml:space="preserve">nowledge </w:t>
      </w:r>
      <w:r w:rsidR="0066677C" w:rsidRPr="00DD34C4">
        <w:rPr>
          <w:rFonts w:ascii="Arial" w:hAnsi="Arial" w:cs="Arial"/>
        </w:rPr>
        <w:t xml:space="preserve">sharing </w:t>
      </w:r>
      <w:r w:rsidR="002174BE" w:rsidRPr="00DD34C4">
        <w:rPr>
          <w:rFonts w:ascii="Arial" w:hAnsi="Arial" w:cs="Arial"/>
        </w:rPr>
        <w:t xml:space="preserve">or </w:t>
      </w:r>
      <w:r w:rsidR="0066677C" w:rsidRPr="00DD34C4">
        <w:rPr>
          <w:rFonts w:ascii="Arial" w:hAnsi="Arial" w:cs="Arial"/>
        </w:rPr>
        <w:t>mentoring</w:t>
      </w:r>
    </w:p>
    <w:p w14:paraId="0214592F" w14:textId="6EB49427" w:rsidR="005C08D0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653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1464" w:rsidRPr="00260BA8">
            <w:rPr>
              <w:rFonts w:ascii="Segoe UI Symbol" w:eastAsia="MS Gothic" w:hAnsi="Segoe UI Symbol" w:cs="Segoe UI Symbol"/>
            </w:rPr>
            <w:t>☐</w:t>
          </w:r>
        </w:sdtContent>
      </w:sdt>
      <w:r w:rsidR="00951464" w:rsidRPr="00260BA8">
        <w:rPr>
          <w:rFonts w:ascii="Arial" w:hAnsi="Arial" w:cs="Arial"/>
        </w:rPr>
        <w:t xml:space="preserve"> </w:t>
      </w:r>
      <w:r w:rsidR="00900318">
        <w:rPr>
          <w:rFonts w:ascii="Arial" w:hAnsi="Arial" w:cs="Arial"/>
        </w:rPr>
        <w:t>p</w:t>
      </w:r>
      <w:r w:rsidR="005C08D0" w:rsidRPr="00260BA8">
        <w:rPr>
          <w:rFonts w:ascii="Arial" w:hAnsi="Arial" w:cs="Arial"/>
        </w:rPr>
        <w:t>roject management</w:t>
      </w:r>
    </w:p>
    <w:p w14:paraId="43AD3548" w14:textId="0D700AA4" w:rsidR="002376CD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432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76CD" w:rsidRPr="00260BA8">
            <w:rPr>
              <w:rFonts w:ascii="Segoe UI Symbol" w:eastAsia="MS Gothic" w:hAnsi="Segoe UI Symbol" w:cs="Segoe UI Symbol"/>
            </w:rPr>
            <w:t>☐</w:t>
          </w:r>
        </w:sdtContent>
      </w:sdt>
      <w:r w:rsidR="002376CD" w:rsidRPr="00260BA8">
        <w:rPr>
          <w:rFonts w:ascii="Arial" w:hAnsi="Arial" w:cs="Arial"/>
        </w:rPr>
        <w:t xml:space="preserve"> </w:t>
      </w:r>
      <w:r w:rsidR="00CC2F6B" w:rsidRPr="00DD34C4">
        <w:rPr>
          <w:rFonts w:ascii="Arial" w:hAnsi="Arial" w:cs="Arial"/>
        </w:rPr>
        <w:t>digitisation</w:t>
      </w:r>
      <w:r w:rsidR="00A12A12" w:rsidRPr="00DD34C4">
        <w:rPr>
          <w:rFonts w:ascii="Arial" w:hAnsi="Arial" w:cs="Arial"/>
        </w:rPr>
        <w:t xml:space="preserve"> </w:t>
      </w:r>
      <w:r w:rsidR="00B12761" w:rsidRPr="00DD34C4">
        <w:rPr>
          <w:rFonts w:ascii="Arial" w:hAnsi="Arial" w:cs="Arial"/>
        </w:rPr>
        <w:t xml:space="preserve">practices </w:t>
      </w:r>
      <w:r w:rsidR="00A12A12" w:rsidRPr="00DD34C4">
        <w:rPr>
          <w:rFonts w:ascii="Arial" w:hAnsi="Arial" w:cs="Arial"/>
        </w:rPr>
        <w:t>or research</w:t>
      </w:r>
    </w:p>
    <w:p w14:paraId="3FD00779" w14:textId="48680713" w:rsidR="00FE1901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901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901" w:rsidRPr="00260BA8">
            <w:rPr>
              <w:rFonts w:ascii="Segoe UI Symbol" w:eastAsia="MS Gothic" w:hAnsi="Segoe UI Symbol" w:cs="Segoe UI Symbol"/>
            </w:rPr>
            <w:t>☐</w:t>
          </w:r>
        </w:sdtContent>
      </w:sdt>
      <w:r w:rsidR="00FE1901" w:rsidRPr="00260BA8">
        <w:rPr>
          <w:rFonts w:ascii="Arial" w:hAnsi="Arial" w:cs="Arial"/>
        </w:rPr>
        <w:t xml:space="preserve"> </w:t>
      </w:r>
      <w:r w:rsidR="00900318">
        <w:rPr>
          <w:rFonts w:ascii="Arial" w:hAnsi="Arial" w:cs="Arial"/>
        </w:rPr>
        <w:t>s</w:t>
      </w:r>
      <w:r w:rsidR="00445557" w:rsidRPr="00260BA8">
        <w:rPr>
          <w:rFonts w:ascii="Arial" w:hAnsi="Arial" w:cs="Arial"/>
        </w:rPr>
        <w:t xml:space="preserve">ystem </w:t>
      </w:r>
      <w:r w:rsidR="00A12A12" w:rsidRPr="00260BA8">
        <w:rPr>
          <w:rFonts w:ascii="Arial" w:hAnsi="Arial" w:cs="Arial"/>
        </w:rPr>
        <w:t xml:space="preserve">and technology </w:t>
      </w:r>
      <w:r w:rsidR="00D12BF0" w:rsidRPr="00260BA8">
        <w:rPr>
          <w:rFonts w:ascii="Arial" w:hAnsi="Arial" w:cs="Arial"/>
        </w:rPr>
        <w:t>development</w:t>
      </w:r>
      <w:r w:rsidR="009739A4">
        <w:rPr>
          <w:rFonts w:ascii="Arial" w:hAnsi="Arial" w:cs="Arial"/>
        </w:rPr>
        <w:t>s</w:t>
      </w:r>
      <w:r w:rsidR="0066677C" w:rsidRPr="00260BA8">
        <w:rPr>
          <w:rFonts w:ascii="Arial" w:hAnsi="Arial" w:cs="Arial"/>
        </w:rPr>
        <w:t xml:space="preserve"> </w:t>
      </w:r>
      <w:r w:rsidR="00A15F91" w:rsidRPr="00260BA8">
        <w:rPr>
          <w:rFonts w:ascii="Arial" w:hAnsi="Arial" w:cs="Arial"/>
        </w:rPr>
        <w:t xml:space="preserve">or </w:t>
      </w:r>
      <w:r w:rsidR="002376CD" w:rsidRPr="00260BA8">
        <w:rPr>
          <w:rFonts w:ascii="Arial" w:hAnsi="Arial" w:cs="Arial"/>
        </w:rPr>
        <w:t>implementation</w:t>
      </w:r>
      <w:r w:rsidR="009739A4">
        <w:rPr>
          <w:rFonts w:ascii="Arial" w:hAnsi="Arial" w:cs="Arial"/>
        </w:rPr>
        <w:t>s</w:t>
      </w:r>
    </w:p>
    <w:p w14:paraId="512AB055" w14:textId="21E80081" w:rsidR="003F7CF3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053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1901" w:rsidRPr="00260BA8">
            <w:rPr>
              <w:rFonts w:ascii="Segoe UI Symbol" w:eastAsia="MS Gothic" w:hAnsi="Segoe UI Symbol" w:cs="Segoe UI Symbol"/>
            </w:rPr>
            <w:t>☐</w:t>
          </w:r>
        </w:sdtContent>
      </w:sdt>
      <w:r w:rsidR="00FE1901" w:rsidRPr="00260BA8">
        <w:rPr>
          <w:rFonts w:ascii="Arial" w:hAnsi="Arial" w:cs="Arial"/>
        </w:rPr>
        <w:t xml:space="preserve"> </w:t>
      </w:r>
      <w:r w:rsidR="00900318">
        <w:rPr>
          <w:rFonts w:ascii="Arial" w:hAnsi="Arial" w:cs="Arial"/>
        </w:rPr>
        <w:t>d</w:t>
      </w:r>
      <w:r w:rsidR="003F7CF3" w:rsidRPr="00260BA8">
        <w:rPr>
          <w:rFonts w:ascii="Arial" w:hAnsi="Arial" w:cs="Arial"/>
        </w:rPr>
        <w:t>edication and contribution to the industry</w:t>
      </w:r>
      <w:r w:rsidR="00A15F91" w:rsidRPr="00260BA8">
        <w:rPr>
          <w:rFonts w:ascii="Arial" w:hAnsi="Arial" w:cs="Arial"/>
        </w:rPr>
        <w:t>, or</w:t>
      </w:r>
    </w:p>
    <w:p w14:paraId="010DB2C7" w14:textId="582B9F6F" w:rsidR="00534B8A" w:rsidRPr="00260BA8" w:rsidRDefault="00000000" w:rsidP="007C0060">
      <w:pPr>
        <w:spacing w:before="80" w:after="80" w:line="24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238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2F2">
            <w:rPr>
              <w:rFonts w:ascii="MS Gothic" w:eastAsia="MS Gothic" w:hAnsi="MS Gothic" w:cs="Arial" w:hint="eastAsia"/>
            </w:rPr>
            <w:t>☐</w:t>
          </w:r>
        </w:sdtContent>
      </w:sdt>
      <w:r w:rsidR="00A15F91" w:rsidRPr="00260BA8">
        <w:rPr>
          <w:rFonts w:ascii="Arial" w:hAnsi="Arial" w:cs="Arial"/>
        </w:rPr>
        <w:t xml:space="preserve"> </w:t>
      </w:r>
      <w:r w:rsidR="00900318">
        <w:rPr>
          <w:rFonts w:ascii="Arial" w:hAnsi="Arial" w:cs="Arial"/>
        </w:rPr>
        <w:t>a</w:t>
      </w:r>
      <w:r w:rsidR="00534B8A" w:rsidRPr="00260BA8">
        <w:rPr>
          <w:rFonts w:ascii="Arial" w:hAnsi="Arial" w:cs="Arial"/>
        </w:rPr>
        <w:t>ny o</w:t>
      </w:r>
      <w:r w:rsidR="00A15F91" w:rsidRPr="00260BA8">
        <w:rPr>
          <w:rFonts w:ascii="Arial" w:hAnsi="Arial" w:cs="Arial"/>
        </w:rPr>
        <w:t xml:space="preserve">ther </w:t>
      </w:r>
      <w:r w:rsidR="00044809">
        <w:rPr>
          <w:rFonts w:ascii="Arial" w:hAnsi="Arial" w:cs="Arial"/>
        </w:rPr>
        <w:t xml:space="preserve">relevant </w:t>
      </w:r>
      <w:r w:rsidR="00534B8A" w:rsidRPr="00260BA8">
        <w:rPr>
          <w:rFonts w:ascii="Arial" w:hAnsi="Arial" w:cs="Arial"/>
        </w:rPr>
        <w:t>areas</w:t>
      </w:r>
      <w:r w:rsidR="00974008" w:rsidRPr="00974008">
        <w:rPr>
          <w:rFonts w:ascii="Arial" w:hAnsi="Arial" w:cs="Arial"/>
        </w:rPr>
        <w:t xml:space="preserve"> </w:t>
      </w:r>
      <w:r w:rsidR="00974008" w:rsidRPr="00F06AA3">
        <w:rPr>
          <w:rFonts w:ascii="Arial" w:hAnsi="Arial" w:cs="Arial"/>
        </w:rPr>
        <w:t>which contribute to local, regional or State memory or culture, as agreed by the award governance committee</w:t>
      </w:r>
      <w:r w:rsidR="00974008">
        <w:rPr>
          <w:rFonts w:ascii="Arial" w:hAnsi="Arial" w:cs="Arial"/>
        </w:rPr>
        <w:t>.</w:t>
      </w:r>
    </w:p>
    <w:p w14:paraId="08838784" w14:textId="2BC53A5F" w:rsidR="00B961B3" w:rsidRPr="00974008" w:rsidRDefault="005E5BD4" w:rsidP="00CF0E40">
      <w:pPr>
        <w:spacing w:before="120" w:after="140" w:line="240" w:lineRule="auto"/>
        <w:rPr>
          <w:rFonts w:ascii="Arial" w:hAnsi="Arial" w:cs="Arial"/>
          <w:b/>
          <w:bCs/>
        </w:rPr>
      </w:pPr>
      <w:r w:rsidRPr="00974008">
        <w:rPr>
          <w:rFonts w:ascii="Arial" w:hAnsi="Arial" w:cs="Arial"/>
          <w:b/>
          <w:bCs/>
        </w:rPr>
        <w:t>Th</w:t>
      </w:r>
      <w:r w:rsidR="00630C05" w:rsidRPr="00974008">
        <w:rPr>
          <w:rFonts w:ascii="Arial" w:hAnsi="Arial" w:cs="Arial"/>
          <w:b/>
          <w:bCs/>
        </w:rPr>
        <w:t>e</w:t>
      </w:r>
      <w:r w:rsidRPr="00974008">
        <w:rPr>
          <w:rFonts w:ascii="Arial" w:hAnsi="Arial" w:cs="Arial"/>
          <w:b/>
          <w:bCs/>
        </w:rPr>
        <w:t xml:space="preserve"> nomination </w:t>
      </w:r>
      <w:r w:rsidR="00B961B3" w:rsidRPr="00974008">
        <w:rPr>
          <w:rFonts w:ascii="Arial" w:hAnsi="Arial" w:cs="Arial"/>
          <w:b/>
          <w:bCs/>
        </w:rPr>
        <w:t xml:space="preserve">is for </w:t>
      </w:r>
      <w:r w:rsidR="00F522F2" w:rsidRPr="00974008">
        <w:rPr>
          <w:rFonts w:ascii="Arial" w:hAnsi="Arial" w:cs="Arial"/>
          <w:b/>
          <w:bCs/>
        </w:rPr>
        <w:t xml:space="preserve">an/a </w:t>
      </w:r>
      <w:r w:rsidR="00B961B3" w:rsidRPr="00974008">
        <w:rPr>
          <w:rFonts w:ascii="Arial" w:hAnsi="Arial" w:cs="Arial"/>
          <w:b/>
          <w:bCs/>
          <w:color w:val="0070C0"/>
        </w:rPr>
        <w:t xml:space="preserve">(tick </w:t>
      </w:r>
      <w:r w:rsidR="0013710B" w:rsidRPr="00974008">
        <w:rPr>
          <w:rFonts w:ascii="Arial" w:hAnsi="Arial" w:cs="Arial"/>
          <w:b/>
          <w:bCs/>
          <w:color w:val="0070C0"/>
        </w:rPr>
        <w:t xml:space="preserve">one of </w:t>
      </w:r>
      <w:r w:rsidR="00B961B3" w:rsidRPr="00974008">
        <w:rPr>
          <w:rFonts w:ascii="Arial" w:hAnsi="Arial" w:cs="Arial"/>
          <w:b/>
          <w:bCs/>
          <w:color w:val="0070C0"/>
        </w:rPr>
        <w:t xml:space="preserve">the relevant </w:t>
      </w:r>
      <w:r w:rsidRPr="00974008">
        <w:rPr>
          <w:rFonts w:ascii="Arial" w:hAnsi="Arial" w:cs="Arial"/>
          <w:b/>
          <w:bCs/>
          <w:color w:val="0070C0"/>
        </w:rPr>
        <w:t xml:space="preserve">nomination </w:t>
      </w:r>
      <w:r w:rsidR="00B961B3" w:rsidRPr="00974008">
        <w:rPr>
          <w:rFonts w:ascii="Arial" w:hAnsi="Arial" w:cs="Arial"/>
          <w:b/>
          <w:bCs/>
          <w:color w:val="0070C0"/>
        </w:rPr>
        <w:t>type</w:t>
      </w:r>
      <w:r w:rsidR="0013710B" w:rsidRPr="00974008">
        <w:rPr>
          <w:rFonts w:ascii="Arial" w:hAnsi="Arial" w:cs="Arial"/>
          <w:b/>
          <w:bCs/>
          <w:color w:val="0070C0"/>
        </w:rPr>
        <w:t>s</w:t>
      </w:r>
      <w:r w:rsidR="00B961B3" w:rsidRPr="00974008">
        <w:rPr>
          <w:rFonts w:ascii="Arial" w:hAnsi="Arial" w:cs="Arial"/>
          <w:b/>
          <w:bCs/>
          <w:color w:val="0070C0"/>
        </w:rPr>
        <w:t xml:space="preserve"> below)</w:t>
      </w:r>
      <w:r w:rsidR="00B961B3" w:rsidRPr="00974008">
        <w:rPr>
          <w:rFonts w:ascii="Arial" w:hAnsi="Arial" w:cs="Arial"/>
          <w:b/>
          <w:bCs/>
        </w:rPr>
        <w:t>:</w:t>
      </w:r>
    </w:p>
    <w:p w14:paraId="015DFEA9" w14:textId="50B47A92" w:rsidR="00BA1564" w:rsidRPr="0092247A" w:rsidRDefault="00000000" w:rsidP="00BA156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lang w:eastAsia="en-AU"/>
        </w:rPr>
      </w:pPr>
      <w:sdt>
        <w:sdtPr>
          <w:rPr>
            <w:rFonts w:ascii="Arial" w:hAnsi="Arial" w:cs="Arial"/>
          </w:rPr>
          <w:id w:val="140703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47A">
            <w:rPr>
              <w:rFonts w:ascii="MS Gothic" w:eastAsia="MS Gothic" w:hAnsi="MS Gothic" w:cs="Arial" w:hint="eastAsia"/>
            </w:rPr>
            <w:t>☐</w:t>
          </w:r>
        </w:sdtContent>
      </w:sdt>
      <w:r w:rsidR="00B961B3" w:rsidRPr="0092247A">
        <w:rPr>
          <w:rFonts w:ascii="Arial" w:hAnsi="Arial" w:cs="Arial"/>
        </w:rPr>
        <w:t xml:space="preserve"> </w:t>
      </w:r>
      <w:r w:rsidR="00707F2B" w:rsidRPr="00F02A0B">
        <w:rPr>
          <w:rFonts w:ascii="Arial" w:hAnsi="Arial" w:cs="Arial"/>
          <w:sz w:val="21"/>
          <w:szCs w:val="21"/>
        </w:rPr>
        <w:t xml:space="preserve">Outstanding </w:t>
      </w:r>
      <w:r w:rsidR="00B961B3" w:rsidRPr="00F02A0B">
        <w:rPr>
          <w:rFonts w:ascii="Arial" w:hAnsi="Arial" w:cs="Arial"/>
          <w:sz w:val="21"/>
          <w:szCs w:val="21"/>
        </w:rPr>
        <w:t>Individual</w:t>
      </w:r>
      <w:r w:rsidR="00B961B3" w:rsidRPr="009224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4822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47A">
            <w:rPr>
              <w:rFonts w:ascii="MS Gothic" w:eastAsia="MS Gothic" w:hAnsi="MS Gothic" w:cs="Arial" w:hint="eastAsia"/>
            </w:rPr>
            <w:t>☐</w:t>
          </w:r>
        </w:sdtContent>
      </w:sdt>
      <w:r w:rsidR="00B961B3" w:rsidRPr="0092247A">
        <w:rPr>
          <w:rFonts w:ascii="Arial" w:hAnsi="Arial" w:cs="Arial"/>
        </w:rPr>
        <w:t xml:space="preserve"> </w:t>
      </w:r>
      <w:r w:rsidR="00707F2B" w:rsidRPr="00F02A0B">
        <w:rPr>
          <w:rFonts w:ascii="Arial" w:hAnsi="Arial" w:cs="Arial"/>
          <w:sz w:val="21"/>
          <w:szCs w:val="21"/>
        </w:rPr>
        <w:t xml:space="preserve">Outstanding </w:t>
      </w:r>
      <w:r w:rsidR="00F02A0B" w:rsidRPr="00F02A0B">
        <w:rPr>
          <w:rFonts w:ascii="Arial" w:hAnsi="Arial" w:cs="Arial"/>
          <w:sz w:val="21"/>
          <w:szCs w:val="21"/>
        </w:rPr>
        <w:t>Group</w:t>
      </w:r>
      <w:r w:rsidR="009739A4">
        <w:rPr>
          <w:rFonts w:ascii="Arial" w:hAnsi="Arial" w:cs="Arial"/>
          <w:sz w:val="21"/>
          <w:szCs w:val="21"/>
        </w:rPr>
        <w:t>/Team</w:t>
      </w:r>
      <w:r w:rsidR="00B961B3" w:rsidRPr="009224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2440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47A">
            <w:rPr>
              <w:rFonts w:ascii="MS Gothic" w:eastAsia="MS Gothic" w:hAnsi="MS Gothic" w:cs="Arial" w:hint="eastAsia"/>
            </w:rPr>
            <w:t>☐</w:t>
          </w:r>
        </w:sdtContent>
      </w:sdt>
      <w:r w:rsidR="00B961B3" w:rsidRPr="0092247A">
        <w:rPr>
          <w:rFonts w:ascii="Arial" w:hAnsi="Arial" w:cs="Arial"/>
        </w:rPr>
        <w:t xml:space="preserve"> </w:t>
      </w:r>
      <w:r w:rsidR="00707F2B" w:rsidRPr="00F02A0B">
        <w:rPr>
          <w:rFonts w:ascii="Arial" w:hAnsi="Arial" w:cs="Arial"/>
          <w:sz w:val="21"/>
          <w:szCs w:val="21"/>
        </w:rPr>
        <w:t>Outstanding Student</w:t>
      </w:r>
      <w:r w:rsidR="0092247A" w:rsidRPr="00F02A0B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</w:rPr>
          <w:id w:val="63807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247A">
            <w:rPr>
              <w:rFonts w:ascii="MS Gothic" w:eastAsia="MS Gothic" w:hAnsi="MS Gothic" w:cs="Arial" w:hint="eastAsia"/>
            </w:rPr>
            <w:t>☐</w:t>
          </w:r>
        </w:sdtContent>
      </w:sdt>
      <w:r w:rsidR="00B961B3" w:rsidRPr="0092247A">
        <w:rPr>
          <w:rFonts w:ascii="Arial" w:hAnsi="Arial" w:cs="Arial"/>
        </w:rPr>
        <w:t xml:space="preserve"> </w:t>
      </w:r>
      <w:r w:rsidR="00707F2B" w:rsidRPr="00F02A0B">
        <w:rPr>
          <w:rFonts w:ascii="Arial" w:hAnsi="Arial" w:cs="Arial"/>
          <w:sz w:val="21"/>
          <w:szCs w:val="21"/>
        </w:rPr>
        <w:t xml:space="preserve">New </w:t>
      </w:r>
      <w:r w:rsidR="007715E2">
        <w:rPr>
          <w:rFonts w:ascii="Arial" w:hAnsi="Arial" w:cs="Arial"/>
          <w:sz w:val="21"/>
          <w:szCs w:val="21"/>
        </w:rPr>
        <w:t>Practitioner</w:t>
      </w:r>
    </w:p>
    <w:p w14:paraId="53D29B5C" w14:textId="6BD1F3FD" w:rsidR="00EF3D8D" w:rsidRPr="00260BA8" w:rsidRDefault="00C65803" w:rsidP="00CF0E40">
      <w:pPr>
        <w:keepNext/>
        <w:keepLines/>
        <w:spacing w:after="100" w:line="240" w:lineRule="auto"/>
        <w:rPr>
          <w:rFonts w:ascii="Arial" w:hAnsi="Arial" w:cs="Arial"/>
          <w:b/>
          <w:color w:val="0070C0"/>
          <w:sz w:val="36"/>
        </w:rPr>
      </w:pPr>
      <w:r w:rsidRPr="00260BA8">
        <w:rPr>
          <w:rFonts w:ascii="Arial" w:hAnsi="Arial" w:cs="Arial"/>
          <w:b/>
          <w:color w:val="002060"/>
          <w:sz w:val="36"/>
        </w:rPr>
        <w:lastRenderedPageBreak/>
        <w:t>Nominator’s c</w:t>
      </w:r>
      <w:r w:rsidR="00DD406D" w:rsidRPr="00260BA8">
        <w:rPr>
          <w:rFonts w:ascii="Arial" w:hAnsi="Arial" w:cs="Arial"/>
          <w:b/>
          <w:color w:val="002060"/>
          <w:sz w:val="36"/>
        </w:rPr>
        <w:t>ontact details</w:t>
      </w:r>
      <w:r w:rsidR="005162D9" w:rsidRPr="00260BA8">
        <w:rPr>
          <w:rFonts w:ascii="Arial" w:hAnsi="Arial" w:cs="Arial"/>
          <w:b/>
          <w:color w:val="002060"/>
          <w:sz w:val="36"/>
        </w:rPr>
        <w:t xml:space="preserve"> </w:t>
      </w:r>
      <w:r w:rsidR="005162D9" w:rsidRPr="00260BA8">
        <w:rPr>
          <w:rFonts w:ascii="Arial" w:hAnsi="Arial" w:cs="Arial"/>
          <w:color w:val="002060"/>
        </w:rPr>
        <w:t xml:space="preserve">(details of the </w:t>
      </w:r>
      <w:r w:rsidR="00C84FB0">
        <w:rPr>
          <w:rFonts w:ascii="Arial" w:hAnsi="Arial" w:cs="Arial"/>
          <w:color w:val="002060"/>
        </w:rPr>
        <w:t>p</w:t>
      </w:r>
      <w:r w:rsidR="005162D9" w:rsidRPr="00260BA8">
        <w:rPr>
          <w:rFonts w:ascii="Arial" w:hAnsi="Arial" w:cs="Arial"/>
          <w:color w:val="002060"/>
        </w:rPr>
        <w:t xml:space="preserve">erson completing the </w:t>
      </w:r>
      <w:r w:rsidR="00DE77F6">
        <w:rPr>
          <w:rFonts w:ascii="Arial" w:hAnsi="Arial" w:cs="Arial"/>
          <w:color w:val="002060"/>
        </w:rPr>
        <w:t xml:space="preserve">nomination </w:t>
      </w:r>
      <w:r w:rsidR="005162D9" w:rsidRPr="00260BA8">
        <w:rPr>
          <w:rFonts w:ascii="Arial" w:hAnsi="Arial" w:cs="Arial"/>
          <w:color w:val="002060"/>
        </w:rPr>
        <w:t>form)</w:t>
      </w:r>
    </w:p>
    <w:tbl>
      <w:tblPr>
        <w:tblStyle w:val="TableGrid"/>
        <w:tblW w:w="9209" w:type="dxa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12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374"/>
      </w:tblGrid>
      <w:tr w:rsidR="00DD406D" w:rsidRPr="00260BA8" w14:paraId="6605EAA1" w14:textId="77777777" w:rsidTr="00F44491">
        <w:tc>
          <w:tcPr>
            <w:tcW w:w="2835" w:type="dxa"/>
          </w:tcPr>
          <w:p w14:paraId="352285CE" w14:textId="458B3BBA" w:rsidR="00DD406D" w:rsidRPr="00260BA8" w:rsidRDefault="00DD406D" w:rsidP="007E7CC6">
            <w:pPr>
              <w:keepNext/>
              <w:keepLines/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ator’s name:</w:t>
            </w:r>
          </w:p>
        </w:tc>
        <w:tc>
          <w:tcPr>
            <w:tcW w:w="6374" w:type="dxa"/>
          </w:tcPr>
          <w:p w14:paraId="0874058F" w14:textId="1F2CB35C" w:rsidR="00DD406D" w:rsidRPr="00260BA8" w:rsidRDefault="008E1211" w:rsidP="007E7CC6">
            <w:pPr>
              <w:keepNext/>
              <w:keepLines/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 xml:space="preserve">&lt;Insert </w:t>
            </w:r>
            <w:r w:rsidR="00EF6279" w:rsidRPr="00260BA8">
              <w:rPr>
                <w:rFonts w:ascii="Arial" w:hAnsi="Arial" w:cs="Arial"/>
              </w:rPr>
              <w:t xml:space="preserve">the </w:t>
            </w:r>
            <w:r w:rsidRPr="00260BA8">
              <w:rPr>
                <w:rFonts w:ascii="Arial" w:hAnsi="Arial" w:cs="Arial"/>
              </w:rPr>
              <w:t>nominator’s name&gt;</w:t>
            </w:r>
          </w:p>
        </w:tc>
      </w:tr>
      <w:tr w:rsidR="00293B2C" w:rsidRPr="00260BA8" w14:paraId="10065F27" w14:textId="77777777" w:rsidTr="00F44491">
        <w:tc>
          <w:tcPr>
            <w:tcW w:w="2835" w:type="dxa"/>
          </w:tcPr>
          <w:p w14:paraId="196336EB" w14:textId="75C25913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ator’s position title:</w:t>
            </w:r>
          </w:p>
        </w:tc>
        <w:tc>
          <w:tcPr>
            <w:tcW w:w="6374" w:type="dxa"/>
          </w:tcPr>
          <w:p w14:paraId="0E3E887A" w14:textId="51CB9183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>&lt;Insert the nominator’s position title&gt;</w:t>
            </w:r>
          </w:p>
        </w:tc>
      </w:tr>
      <w:tr w:rsidR="00293B2C" w:rsidRPr="00260BA8" w14:paraId="22804CD0" w14:textId="77777777" w:rsidTr="00F44491">
        <w:tc>
          <w:tcPr>
            <w:tcW w:w="2835" w:type="dxa"/>
          </w:tcPr>
          <w:p w14:paraId="781BD04E" w14:textId="429BB82D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ator’s organisation:</w:t>
            </w:r>
          </w:p>
        </w:tc>
        <w:tc>
          <w:tcPr>
            <w:tcW w:w="6374" w:type="dxa"/>
          </w:tcPr>
          <w:p w14:paraId="5E13390B" w14:textId="6489FEE9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>&lt;Insert the nominator’s organisation name&gt;</w:t>
            </w:r>
          </w:p>
        </w:tc>
      </w:tr>
      <w:tr w:rsidR="00293B2C" w:rsidRPr="00260BA8" w14:paraId="771A5A74" w14:textId="77777777" w:rsidTr="00F44491">
        <w:tc>
          <w:tcPr>
            <w:tcW w:w="2835" w:type="dxa"/>
          </w:tcPr>
          <w:p w14:paraId="3B5E7358" w14:textId="73AC64BB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ator’s phone:</w:t>
            </w:r>
          </w:p>
        </w:tc>
        <w:tc>
          <w:tcPr>
            <w:tcW w:w="6374" w:type="dxa"/>
          </w:tcPr>
          <w:p w14:paraId="317BD801" w14:textId="5FF2BA51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>&lt;Insert the nominator’s best contact phone number&gt;</w:t>
            </w:r>
          </w:p>
        </w:tc>
      </w:tr>
      <w:tr w:rsidR="00293B2C" w:rsidRPr="00260BA8" w14:paraId="15224337" w14:textId="77777777" w:rsidTr="00F44491">
        <w:tc>
          <w:tcPr>
            <w:tcW w:w="2835" w:type="dxa"/>
          </w:tcPr>
          <w:p w14:paraId="4170A71B" w14:textId="789E8049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Nominator’s email:</w:t>
            </w:r>
          </w:p>
        </w:tc>
        <w:tc>
          <w:tcPr>
            <w:tcW w:w="6374" w:type="dxa"/>
          </w:tcPr>
          <w:p w14:paraId="19C77D65" w14:textId="5D8673B0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>&lt;Insert the nominator’s best contact email address&gt;</w:t>
            </w:r>
          </w:p>
        </w:tc>
      </w:tr>
      <w:tr w:rsidR="00293B2C" w:rsidRPr="00260BA8" w14:paraId="5ACC2BBA" w14:textId="77777777" w:rsidTr="00F44491">
        <w:tc>
          <w:tcPr>
            <w:tcW w:w="2835" w:type="dxa"/>
          </w:tcPr>
          <w:p w14:paraId="3BF2C337" w14:textId="0BA30E9D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  <w:color w:val="002060"/>
              </w:rPr>
            </w:pPr>
            <w:r w:rsidRPr="00260BA8">
              <w:rPr>
                <w:rFonts w:ascii="Arial" w:hAnsi="Arial" w:cs="Arial"/>
                <w:color w:val="002060"/>
              </w:rPr>
              <w:t>Date nomination submitted:</w:t>
            </w:r>
          </w:p>
        </w:tc>
        <w:tc>
          <w:tcPr>
            <w:tcW w:w="6374" w:type="dxa"/>
          </w:tcPr>
          <w:p w14:paraId="6B37E800" w14:textId="1B93D23B" w:rsidR="00293B2C" w:rsidRPr="00260BA8" w:rsidRDefault="00293B2C" w:rsidP="007E7CC6">
            <w:pPr>
              <w:keepNext/>
              <w:keepLines/>
              <w:spacing w:before="100" w:after="100"/>
              <w:rPr>
                <w:rFonts w:ascii="Arial" w:hAnsi="Arial" w:cs="Arial"/>
              </w:rPr>
            </w:pPr>
            <w:r w:rsidRPr="00260BA8">
              <w:rPr>
                <w:rFonts w:ascii="Arial" w:hAnsi="Arial" w:cs="Arial"/>
              </w:rPr>
              <w:t>DD / MM / YYYY</w:t>
            </w:r>
          </w:p>
        </w:tc>
      </w:tr>
    </w:tbl>
    <w:p w14:paraId="7195C22D" w14:textId="41308C47" w:rsidR="003F2237" w:rsidRPr="00260BA8" w:rsidRDefault="00823786" w:rsidP="00CF0E40">
      <w:pPr>
        <w:spacing w:before="240" w:after="10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  <w:sz w:val="36"/>
        </w:rPr>
        <w:t xml:space="preserve">Nomination </w:t>
      </w:r>
      <w:r w:rsidR="00B96727">
        <w:rPr>
          <w:rFonts w:ascii="Arial" w:hAnsi="Arial" w:cs="Arial"/>
          <w:b/>
          <w:color w:val="002060"/>
          <w:sz w:val="36"/>
        </w:rPr>
        <w:t xml:space="preserve">information </w:t>
      </w:r>
      <w:r w:rsidR="00F74A28" w:rsidRPr="00260BA8">
        <w:rPr>
          <w:rFonts w:ascii="Arial" w:hAnsi="Arial" w:cs="Arial"/>
          <w:color w:val="002060"/>
        </w:rPr>
        <w:t>(outline t</w:t>
      </w:r>
      <w:r w:rsidR="003F2237" w:rsidRPr="00260BA8">
        <w:rPr>
          <w:rFonts w:ascii="Arial" w:hAnsi="Arial" w:cs="Arial"/>
          <w:color w:val="002060"/>
        </w:rPr>
        <w:t>he specific reasons for this nomination</w:t>
      </w:r>
      <w:r w:rsidR="00CD3049" w:rsidRPr="00260BA8">
        <w:rPr>
          <w:rFonts w:ascii="Arial" w:hAnsi="Arial" w:cs="Arial"/>
          <w:color w:val="002060"/>
        </w:rPr>
        <w:t>,</w:t>
      </w:r>
      <w:r w:rsidR="003F2237" w:rsidRPr="00260BA8">
        <w:rPr>
          <w:rFonts w:ascii="Arial" w:hAnsi="Arial" w:cs="Arial"/>
          <w:color w:val="002060"/>
        </w:rPr>
        <w:t xml:space="preserve"> </w:t>
      </w:r>
      <w:r w:rsidR="00CD3049" w:rsidRPr="00260BA8">
        <w:rPr>
          <w:rFonts w:ascii="Arial" w:hAnsi="Arial" w:cs="Arial"/>
          <w:color w:val="002060"/>
        </w:rPr>
        <w:t xml:space="preserve">in line with </w:t>
      </w:r>
      <w:r w:rsidR="003F2237" w:rsidRPr="00260BA8">
        <w:rPr>
          <w:rFonts w:ascii="Arial" w:hAnsi="Arial" w:cs="Arial"/>
          <w:color w:val="002060"/>
        </w:rPr>
        <w:t xml:space="preserve">the </w:t>
      </w:r>
      <w:hyperlink r:id="rId52" w:history="1">
        <w:r w:rsidR="003F2237" w:rsidRPr="005D7D02">
          <w:rPr>
            <w:rStyle w:val="Hyperlink"/>
            <w:rFonts w:ascii="Arial" w:hAnsi="Arial" w:cs="Arial"/>
            <w:color w:val="0000CC"/>
          </w:rPr>
          <w:t xml:space="preserve">award </w:t>
        </w:r>
        <w:r w:rsidR="00401E7C" w:rsidRPr="005D7D02">
          <w:rPr>
            <w:rStyle w:val="Hyperlink"/>
            <w:rFonts w:ascii="Arial" w:hAnsi="Arial" w:cs="Arial"/>
            <w:color w:val="0000CC"/>
          </w:rPr>
          <w:t>purpose</w:t>
        </w:r>
      </w:hyperlink>
      <w:r w:rsidR="00401E7C" w:rsidRPr="00260BA8">
        <w:rPr>
          <w:rFonts w:ascii="Arial" w:hAnsi="Arial" w:cs="Arial"/>
          <w:color w:val="002060"/>
        </w:rPr>
        <w:t xml:space="preserve"> and </w:t>
      </w:r>
      <w:hyperlink r:id="rId53" w:history="1">
        <w:r w:rsidR="00401E7C" w:rsidRPr="005D7D02">
          <w:rPr>
            <w:rStyle w:val="Hyperlink"/>
            <w:rFonts w:ascii="Arial" w:hAnsi="Arial" w:cs="Arial"/>
            <w:color w:val="0000CC"/>
          </w:rPr>
          <w:t>eligible beneficiaries</w:t>
        </w:r>
        <w:r w:rsidR="003F2237" w:rsidRPr="005D7D02">
          <w:rPr>
            <w:rStyle w:val="Hyperlink"/>
            <w:rFonts w:ascii="Arial" w:hAnsi="Arial" w:cs="Arial"/>
            <w:color w:val="0000CC"/>
          </w:rPr>
          <w:t xml:space="preserve"> </w:t>
        </w:r>
        <w:r w:rsidR="00401E7C" w:rsidRPr="005D7D02">
          <w:rPr>
            <w:rStyle w:val="Hyperlink"/>
            <w:rFonts w:ascii="Arial" w:hAnsi="Arial" w:cs="Arial"/>
            <w:color w:val="0000CC"/>
          </w:rPr>
          <w:t>criteria</w:t>
        </w:r>
      </w:hyperlink>
      <w:r w:rsidR="00F74A28" w:rsidRPr="00260BA8">
        <w:rPr>
          <w:rFonts w:ascii="Arial" w:hAnsi="Arial" w:cs="Arial"/>
          <w:color w:val="002060"/>
        </w:rPr>
        <w:t>)</w:t>
      </w:r>
      <w:r w:rsidR="003F2237" w:rsidRPr="00260BA8">
        <w:rPr>
          <w:rFonts w:ascii="Arial" w:hAnsi="Arial" w:cs="Arial"/>
          <w:color w:val="002060"/>
        </w:rPr>
        <w:t>:</w:t>
      </w:r>
    </w:p>
    <w:p w14:paraId="52A2CA32" w14:textId="3F289EF8" w:rsidR="00083FBE" w:rsidRPr="00260BA8" w:rsidRDefault="00083FBE" w:rsidP="003F2237">
      <w:pPr>
        <w:spacing w:before="100" w:after="100" w:line="240" w:lineRule="auto"/>
        <w:rPr>
          <w:rFonts w:ascii="Arial" w:hAnsi="Arial" w:cs="Arial"/>
          <w:color w:val="33CCCC"/>
          <w:sz w:val="2"/>
          <w:szCs w:val="2"/>
        </w:rPr>
      </w:pPr>
    </w:p>
    <w:tbl>
      <w:tblPr>
        <w:tblStyle w:val="TableGrid"/>
        <w:tblW w:w="9209" w:type="dxa"/>
        <w:tblBorders>
          <w:top w:val="single" w:sz="12" w:space="0" w:color="0070C0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209"/>
      </w:tblGrid>
      <w:tr w:rsidR="00083FBE" w:rsidRPr="00260BA8" w14:paraId="7C18B59D" w14:textId="77777777" w:rsidTr="0003505C">
        <w:tc>
          <w:tcPr>
            <w:tcW w:w="9209" w:type="dxa"/>
          </w:tcPr>
          <w:p w14:paraId="2F176E14" w14:textId="7088DBFD" w:rsidR="00823786" w:rsidRPr="006C7962" w:rsidRDefault="00083FBE" w:rsidP="005213A8">
            <w:pPr>
              <w:spacing w:before="100" w:after="10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 xml:space="preserve">&lt;Insert </w:t>
            </w:r>
            <w:r w:rsidR="00BA0D34" w:rsidRPr="006C7962">
              <w:rPr>
                <w:rFonts w:ascii="Arial" w:hAnsi="Arial" w:cs="Arial"/>
              </w:rPr>
              <w:t xml:space="preserve">the </w:t>
            </w:r>
            <w:r w:rsidR="00F52728" w:rsidRPr="006C7962">
              <w:rPr>
                <w:rFonts w:ascii="Arial" w:hAnsi="Arial" w:cs="Arial"/>
              </w:rPr>
              <w:t xml:space="preserve">specific </w:t>
            </w:r>
            <w:r w:rsidRPr="006C7962">
              <w:rPr>
                <w:rFonts w:ascii="Arial" w:hAnsi="Arial" w:cs="Arial"/>
              </w:rPr>
              <w:t>reason</w:t>
            </w:r>
            <w:r w:rsidR="003A1C55" w:rsidRPr="006C7962">
              <w:rPr>
                <w:rFonts w:ascii="Arial" w:hAnsi="Arial" w:cs="Arial"/>
              </w:rPr>
              <w:t>(</w:t>
            </w:r>
            <w:r w:rsidRPr="006C7962">
              <w:rPr>
                <w:rFonts w:ascii="Arial" w:hAnsi="Arial" w:cs="Arial"/>
              </w:rPr>
              <w:t>s</w:t>
            </w:r>
            <w:r w:rsidR="003A1C55" w:rsidRPr="006C7962">
              <w:rPr>
                <w:rFonts w:ascii="Arial" w:hAnsi="Arial" w:cs="Arial"/>
              </w:rPr>
              <w:t>)</w:t>
            </w:r>
            <w:r w:rsidRPr="006C7962">
              <w:rPr>
                <w:rFonts w:ascii="Arial" w:hAnsi="Arial" w:cs="Arial"/>
              </w:rPr>
              <w:t xml:space="preserve"> for the nomination with an example(s) of records</w:t>
            </w:r>
            <w:r w:rsidR="006C7962">
              <w:rPr>
                <w:rFonts w:ascii="Arial" w:hAnsi="Arial" w:cs="Arial"/>
              </w:rPr>
              <w:t>,</w:t>
            </w:r>
            <w:r w:rsidR="006C7962" w:rsidRPr="006C7962">
              <w:rPr>
                <w:rFonts w:ascii="Arial" w:hAnsi="Arial" w:cs="Arial"/>
              </w:rPr>
              <w:t xml:space="preserve"> </w:t>
            </w:r>
            <w:r w:rsidR="000C050E" w:rsidRPr="006C7962">
              <w:rPr>
                <w:rFonts w:ascii="Arial" w:hAnsi="Arial" w:cs="Arial"/>
              </w:rPr>
              <w:t xml:space="preserve">information </w:t>
            </w:r>
            <w:r w:rsidR="007C0060" w:rsidRPr="006C7962">
              <w:rPr>
                <w:rFonts w:ascii="Arial" w:hAnsi="Arial" w:cs="Arial"/>
              </w:rPr>
              <w:t xml:space="preserve">or archives </w:t>
            </w:r>
            <w:r w:rsidRPr="006C7962">
              <w:rPr>
                <w:rFonts w:ascii="Arial" w:hAnsi="Arial" w:cs="Arial"/>
              </w:rPr>
              <w:t>management service excellence</w:t>
            </w:r>
            <w:r w:rsidR="00BA0D34" w:rsidRPr="006C7962">
              <w:rPr>
                <w:rFonts w:ascii="Arial" w:hAnsi="Arial" w:cs="Arial"/>
              </w:rPr>
              <w:t xml:space="preserve"> </w:t>
            </w:r>
            <w:r w:rsidR="00823786" w:rsidRPr="006C7962">
              <w:rPr>
                <w:rFonts w:ascii="Arial" w:hAnsi="Arial" w:cs="Arial"/>
              </w:rPr>
              <w:t xml:space="preserve">demonstrated </w:t>
            </w:r>
            <w:r w:rsidR="00BA0D34" w:rsidRPr="006C7962">
              <w:rPr>
                <w:rFonts w:ascii="Arial" w:hAnsi="Arial" w:cs="Arial"/>
              </w:rPr>
              <w:t>by the nominee</w:t>
            </w:r>
            <w:r w:rsidR="00D04E61" w:rsidRPr="006C7962">
              <w:rPr>
                <w:rFonts w:ascii="Arial" w:hAnsi="Arial" w:cs="Arial"/>
              </w:rPr>
              <w:t xml:space="preserve"> relevant to the </w:t>
            </w:r>
            <w:r w:rsidR="00D367ED" w:rsidRPr="006C7962">
              <w:rPr>
                <w:rFonts w:ascii="Arial" w:hAnsi="Arial" w:cs="Arial"/>
              </w:rPr>
              <w:t xml:space="preserve">best practice or improvement </w:t>
            </w:r>
            <w:r w:rsidR="00D04E61" w:rsidRPr="006C7962">
              <w:rPr>
                <w:rFonts w:ascii="Arial" w:hAnsi="Arial" w:cs="Arial"/>
              </w:rPr>
              <w:t>award nomination categor</w:t>
            </w:r>
            <w:r w:rsidR="006D088A" w:rsidRPr="006C7962">
              <w:rPr>
                <w:rFonts w:ascii="Arial" w:hAnsi="Arial" w:cs="Arial"/>
              </w:rPr>
              <w:t>y/</w:t>
            </w:r>
            <w:r w:rsidR="00D04E61" w:rsidRPr="006C7962">
              <w:rPr>
                <w:rFonts w:ascii="Arial" w:hAnsi="Arial" w:cs="Arial"/>
              </w:rPr>
              <w:t>ies</w:t>
            </w:r>
            <w:r w:rsidR="007F74F3" w:rsidRPr="006C7962">
              <w:rPr>
                <w:rFonts w:ascii="Arial" w:hAnsi="Arial" w:cs="Arial"/>
              </w:rPr>
              <w:t xml:space="preserve"> selected above</w:t>
            </w:r>
            <w:r w:rsidRPr="006C7962">
              <w:rPr>
                <w:rFonts w:ascii="Arial" w:hAnsi="Arial" w:cs="Arial"/>
              </w:rPr>
              <w:t>.</w:t>
            </w:r>
            <w:r w:rsidR="002014A3" w:rsidRPr="006C7962">
              <w:rPr>
                <w:rFonts w:ascii="Arial" w:hAnsi="Arial" w:cs="Arial"/>
              </w:rPr>
              <w:t xml:space="preserve"> </w:t>
            </w:r>
            <w:r w:rsidR="007F74F3" w:rsidRPr="006C7962">
              <w:rPr>
                <w:rFonts w:ascii="Arial" w:hAnsi="Arial" w:cs="Arial"/>
              </w:rPr>
              <w:t xml:space="preserve">This should cover how the nominee’s </w:t>
            </w:r>
            <w:r w:rsidR="00F67575" w:rsidRPr="006C7962">
              <w:rPr>
                <w:rFonts w:ascii="Arial" w:hAnsi="Arial" w:cs="Arial"/>
              </w:rPr>
              <w:t xml:space="preserve">significant </w:t>
            </w:r>
            <w:r w:rsidR="007F74F3" w:rsidRPr="006C7962">
              <w:rPr>
                <w:rFonts w:ascii="Arial" w:hAnsi="Arial" w:cs="Arial"/>
              </w:rPr>
              <w:t xml:space="preserve">achievements </w:t>
            </w:r>
            <w:r w:rsidR="008C3057" w:rsidRPr="006C7962">
              <w:rPr>
                <w:rFonts w:ascii="Arial" w:hAnsi="Arial" w:cs="Arial"/>
              </w:rPr>
              <w:t xml:space="preserve">or </w:t>
            </w:r>
            <w:r w:rsidR="007F74F3" w:rsidRPr="006C7962">
              <w:rPr>
                <w:rFonts w:ascii="Arial" w:hAnsi="Arial" w:cs="Arial"/>
              </w:rPr>
              <w:t>contribut</w:t>
            </w:r>
            <w:r w:rsidR="008C3057" w:rsidRPr="006C7962">
              <w:rPr>
                <w:rFonts w:ascii="Arial" w:hAnsi="Arial" w:cs="Arial"/>
              </w:rPr>
              <w:t>ions led</w:t>
            </w:r>
            <w:r w:rsidR="007F74F3" w:rsidRPr="006C7962">
              <w:rPr>
                <w:rFonts w:ascii="Arial" w:hAnsi="Arial" w:cs="Arial"/>
              </w:rPr>
              <w:t xml:space="preserve"> to best practice</w:t>
            </w:r>
            <w:r w:rsidR="00F168A8" w:rsidRPr="006C7962">
              <w:rPr>
                <w:rFonts w:ascii="Arial" w:hAnsi="Arial" w:cs="Arial"/>
              </w:rPr>
              <w:t xml:space="preserve"> models</w:t>
            </w:r>
            <w:r w:rsidR="00823786" w:rsidRPr="006C7962">
              <w:rPr>
                <w:rFonts w:ascii="Arial" w:hAnsi="Arial" w:cs="Arial"/>
              </w:rPr>
              <w:t xml:space="preserve"> and</w:t>
            </w:r>
            <w:r w:rsidR="00D10736" w:rsidRPr="006C7962">
              <w:rPr>
                <w:rFonts w:ascii="Arial" w:hAnsi="Arial" w:cs="Arial"/>
              </w:rPr>
              <w:t xml:space="preserve"> </w:t>
            </w:r>
            <w:r w:rsidR="007F74F3" w:rsidRPr="006C7962">
              <w:rPr>
                <w:rFonts w:ascii="Arial" w:hAnsi="Arial" w:cs="Arial"/>
              </w:rPr>
              <w:t xml:space="preserve">improvement </w:t>
            </w:r>
            <w:r w:rsidR="009238D7" w:rsidRPr="006C7962">
              <w:rPr>
                <w:rFonts w:ascii="Arial" w:hAnsi="Arial" w:cs="Arial"/>
              </w:rPr>
              <w:t>learnings</w:t>
            </w:r>
            <w:r w:rsidR="00823786" w:rsidRPr="006C7962">
              <w:rPr>
                <w:rFonts w:ascii="Arial" w:hAnsi="Arial" w:cs="Arial"/>
              </w:rPr>
              <w:t>/</w:t>
            </w:r>
            <w:r w:rsidR="007F74F3" w:rsidRPr="006C7962">
              <w:rPr>
                <w:rFonts w:ascii="Arial" w:hAnsi="Arial" w:cs="Arial"/>
              </w:rPr>
              <w:t xml:space="preserve">knowledge that can be applied in other organisations and/or in the </w:t>
            </w:r>
            <w:r w:rsidR="008706D1" w:rsidRPr="006C7962">
              <w:rPr>
                <w:rFonts w:ascii="Arial" w:hAnsi="Arial" w:cs="Arial"/>
              </w:rPr>
              <w:t xml:space="preserve">award </w:t>
            </w:r>
            <w:r w:rsidR="007F74F3" w:rsidRPr="006C7962">
              <w:rPr>
                <w:rFonts w:ascii="Arial" w:hAnsi="Arial" w:cs="Arial"/>
              </w:rPr>
              <w:t>nominat</w:t>
            </w:r>
            <w:r w:rsidR="008706D1" w:rsidRPr="006C7962">
              <w:rPr>
                <w:rFonts w:ascii="Arial" w:hAnsi="Arial" w:cs="Arial"/>
              </w:rPr>
              <w:t xml:space="preserve">ion </w:t>
            </w:r>
            <w:r w:rsidR="007F74F3" w:rsidRPr="006C7962">
              <w:rPr>
                <w:rFonts w:ascii="Arial" w:hAnsi="Arial" w:cs="Arial"/>
              </w:rPr>
              <w:t>categor</w:t>
            </w:r>
            <w:r w:rsidR="00D11EF5" w:rsidRPr="006C7962">
              <w:rPr>
                <w:rFonts w:ascii="Arial" w:hAnsi="Arial" w:cs="Arial"/>
              </w:rPr>
              <w:t xml:space="preserve">ies </w:t>
            </w:r>
            <w:r w:rsidR="008C3057" w:rsidRPr="006C7962">
              <w:rPr>
                <w:rFonts w:ascii="Arial" w:hAnsi="Arial" w:cs="Arial"/>
              </w:rPr>
              <w:t>selected above</w:t>
            </w:r>
            <w:r w:rsidR="007F74F3" w:rsidRPr="006C7962">
              <w:rPr>
                <w:rFonts w:ascii="Arial" w:hAnsi="Arial" w:cs="Arial"/>
              </w:rPr>
              <w:t xml:space="preserve">. </w:t>
            </w:r>
            <w:r w:rsidR="00823786" w:rsidRPr="006C7962">
              <w:rPr>
                <w:rFonts w:ascii="Arial" w:hAnsi="Arial" w:cs="Arial"/>
              </w:rPr>
              <w:t>Include an outline of:</w:t>
            </w:r>
          </w:p>
          <w:p w14:paraId="7D7A9E37" w14:textId="2545C02D" w:rsidR="00823786" w:rsidRPr="006C7962" w:rsidRDefault="00823786" w:rsidP="005213A8">
            <w:pPr>
              <w:pStyle w:val="ListParagraph"/>
              <w:numPr>
                <w:ilvl w:val="0"/>
                <w:numId w:val="17"/>
              </w:numPr>
              <w:spacing w:before="100" w:after="100"/>
              <w:contextualSpacing w:val="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>w</w:t>
            </w:r>
            <w:r w:rsidR="00E361B7" w:rsidRPr="006C7962">
              <w:rPr>
                <w:rFonts w:ascii="Arial" w:hAnsi="Arial" w:cs="Arial"/>
              </w:rPr>
              <w:t>hat</w:t>
            </w:r>
            <w:r w:rsidRPr="006C7962">
              <w:rPr>
                <w:rFonts w:ascii="Arial" w:hAnsi="Arial" w:cs="Arial"/>
              </w:rPr>
              <w:t xml:space="preserve"> outstanding service excellence outcomes </w:t>
            </w:r>
            <w:r w:rsidR="00E361B7" w:rsidRPr="006C7962">
              <w:rPr>
                <w:rFonts w:ascii="Arial" w:hAnsi="Arial" w:cs="Arial"/>
              </w:rPr>
              <w:t>the nominee has contributed or achieved</w:t>
            </w:r>
          </w:p>
          <w:p w14:paraId="7BFD3995" w14:textId="5839CD51" w:rsidR="00823786" w:rsidRPr="006C7962" w:rsidRDefault="00E361B7" w:rsidP="005213A8">
            <w:pPr>
              <w:pStyle w:val="ListParagraph"/>
              <w:numPr>
                <w:ilvl w:val="0"/>
                <w:numId w:val="17"/>
              </w:numPr>
              <w:spacing w:before="100" w:after="100"/>
              <w:contextualSpacing w:val="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 xml:space="preserve">why the nominee’s contributions </w:t>
            </w:r>
            <w:r w:rsidR="00F168A8" w:rsidRPr="006C7962">
              <w:rPr>
                <w:rFonts w:ascii="Arial" w:hAnsi="Arial" w:cs="Arial"/>
              </w:rPr>
              <w:t xml:space="preserve">or achievements </w:t>
            </w:r>
            <w:r w:rsidRPr="006C7962">
              <w:rPr>
                <w:rFonts w:ascii="Arial" w:hAnsi="Arial" w:cs="Arial"/>
              </w:rPr>
              <w:t xml:space="preserve">are </w:t>
            </w:r>
            <w:r w:rsidR="00763E81" w:rsidRPr="006C7962">
              <w:rPr>
                <w:rFonts w:ascii="Arial" w:hAnsi="Arial" w:cs="Arial"/>
              </w:rPr>
              <w:t xml:space="preserve">considered </w:t>
            </w:r>
            <w:r w:rsidRPr="006C7962">
              <w:rPr>
                <w:rFonts w:ascii="Arial" w:hAnsi="Arial" w:cs="Arial"/>
              </w:rPr>
              <w:t>outstanding</w:t>
            </w:r>
          </w:p>
          <w:p w14:paraId="09287563" w14:textId="7071C892" w:rsidR="00823786" w:rsidRPr="006C7962" w:rsidRDefault="00E361B7" w:rsidP="005213A8">
            <w:pPr>
              <w:pStyle w:val="ListParagraph"/>
              <w:numPr>
                <w:ilvl w:val="0"/>
                <w:numId w:val="17"/>
              </w:numPr>
              <w:spacing w:before="100" w:after="100"/>
              <w:contextualSpacing w:val="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 xml:space="preserve">how the nominee </w:t>
            </w:r>
            <w:r w:rsidR="00823786" w:rsidRPr="006C7962">
              <w:rPr>
                <w:rFonts w:ascii="Arial" w:hAnsi="Arial" w:cs="Arial"/>
              </w:rPr>
              <w:t xml:space="preserve">contributed to or </w:t>
            </w:r>
            <w:r w:rsidRPr="006C7962">
              <w:rPr>
                <w:rFonts w:ascii="Arial" w:hAnsi="Arial" w:cs="Arial"/>
              </w:rPr>
              <w:t xml:space="preserve">achieved these </w:t>
            </w:r>
            <w:r w:rsidR="00823786" w:rsidRPr="006C7962">
              <w:rPr>
                <w:rFonts w:ascii="Arial" w:hAnsi="Arial" w:cs="Arial"/>
              </w:rPr>
              <w:t xml:space="preserve">outstanding </w:t>
            </w:r>
            <w:r w:rsidRPr="006C7962">
              <w:rPr>
                <w:rFonts w:ascii="Arial" w:hAnsi="Arial" w:cs="Arial"/>
              </w:rPr>
              <w:t>outcomes.</w:t>
            </w:r>
          </w:p>
          <w:p w14:paraId="2BDDADEE" w14:textId="77777777" w:rsidR="006C7962" w:rsidRDefault="00F24C5A" w:rsidP="006C7962">
            <w:pPr>
              <w:spacing w:before="100" w:after="10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>I</w:t>
            </w:r>
            <w:r w:rsidR="00152184" w:rsidRPr="006C7962">
              <w:rPr>
                <w:rFonts w:ascii="Arial" w:hAnsi="Arial" w:cs="Arial"/>
              </w:rPr>
              <w:t xml:space="preserve">nclude </w:t>
            </w:r>
            <w:r w:rsidR="007C0060" w:rsidRPr="006C7962">
              <w:rPr>
                <w:rFonts w:ascii="Arial" w:hAnsi="Arial" w:cs="Arial"/>
              </w:rPr>
              <w:t xml:space="preserve">any </w:t>
            </w:r>
            <w:r w:rsidR="00B96727" w:rsidRPr="006C7962">
              <w:rPr>
                <w:rFonts w:ascii="Arial" w:hAnsi="Arial" w:cs="Arial"/>
              </w:rPr>
              <w:t xml:space="preserve">supporting </w:t>
            </w:r>
            <w:r w:rsidR="0004601D" w:rsidRPr="006C7962">
              <w:rPr>
                <w:rFonts w:ascii="Arial" w:hAnsi="Arial" w:cs="Arial"/>
              </w:rPr>
              <w:t>evidence</w:t>
            </w:r>
            <w:r w:rsidR="007F74F3" w:rsidRPr="006C7962">
              <w:rPr>
                <w:rFonts w:ascii="Arial" w:hAnsi="Arial" w:cs="Arial"/>
              </w:rPr>
              <w:t xml:space="preserve"> </w:t>
            </w:r>
            <w:r w:rsidR="002235BB" w:rsidRPr="006C7962">
              <w:rPr>
                <w:rFonts w:ascii="Arial" w:hAnsi="Arial" w:cs="Arial"/>
              </w:rPr>
              <w:t xml:space="preserve">of </w:t>
            </w:r>
            <w:r w:rsidR="007F74F3" w:rsidRPr="006C7962">
              <w:rPr>
                <w:rFonts w:ascii="Arial" w:hAnsi="Arial" w:cs="Arial"/>
              </w:rPr>
              <w:t xml:space="preserve">the impact and/or outcomes of the nominee’s </w:t>
            </w:r>
            <w:r w:rsidR="00823786" w:rsidRPr="006C7962">
              <w:rPr>
                <w:rFonts w:ascii="Arial" w:hAnsi="Arial" w:cs="Arial"/>
              </w:rPr>
              <w:t xml:space="preserve">outstanding </w:t>
            </w:r>
            <w:r w:rsidR="00756EB4" w:rsidRPr="006C7962">
              <w:rPr>
                <w:rFonts w:ascii="Arial" w:hAnsi="Arial" w:cs="Arial"/>
              </w:rPr>
              <w:t xml:space="preserve">contributions or </w:t>
            </w:r>
            <w:r w:rsidR="007F74F3" w:rsidRPr="006C7962">
              <w:rPr>
                <w:rFonts w:ascii="Arial" w:hAnsi="Arial" w:cs="Arial"/>
              </w:rPr>
              <w:t>achievements</w:t>
            </w:r>
            <w:r w:rsidR="00B96727" w:rsidRPr="006C7962">
              <w:rPr>
                <w:rFonts w:ascii="Arial" w:hAnsi="Arial" w:cs="Arial"/>
              </w:rPr>
              <w:t>.</w:t>
            </w:r>
            <w:r w:rsidR="00EB2E9E">
              <w:rPr>
                <w:rFonts w:ascii="Arial" w:hAnsi="Arial" w:cs="Arial"/>
              </w:rPr>
              <w:t>&gt;</w:t>
            </w:r>
          </w:p>
          <w:p w14:paraId="044C3EFA" w14:textId="4FF602FE" w:rsidR="00EB2E9E" w:rsidRPr="000477C2" w:rsidRDefault="00EB2E9E" w:rsidP="006C7962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83FBE" w:rsidRPr="006C7962" w14:paraId="2C1AEBC6" w14:textId="77777777" w:rsidTr="0003505C">
        <w:tc>
          <w:tcPr>
            <w:tcW w:w="9209" w:type="dxa"/>
          </w:tcPr>
          <w:p w14:paraId="0B39D7F2" w14:textId="0CC34119" w:rsidR="00132152" w:rsidRPr="006C7962" w:rsidRDefault="001B041A" w:rsidP="00F24762">
            <w:pPr>
              <w:spacing w:before="100" w:after="10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7152" behindDoc="0" locked="0" layoutInCell="1" allowOverlap="1" wp14:anchorId="5E29C990" wp14:editId="2885E4E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6050</wp:posOffset>
                  </wp:positionV>
                  <wp:extent cx="327025" cy="336550"/>
                  <wp:effectExtent l="0" t="0" r="0" b="6350"/>
                  <wp:wrapSquare wrapText="bothSides"/>
                  <wp:docPr id="33" name="Picture 33" descr="Yellow icon depicting email or contact detai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702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FA7" w:rsidRPr="006C7962">
              <w:rPr>
                <w:rFonts w:ascii="Arial" w:hAnsi="Arial" w:cs="Arial"/>
              </w:rPr>
              <w:t>S</w:t>
            </w:r>
            <w:r w:rsidR="008177D0" w:rsidRPr="006C7962">
              <w:rPr>
                <w:rFonts w:ascii="Arial" w:hAnsi="Arial" w:cs="Arial"/>
              </w:rPr>
              <w:t xml:space="preserve">ubmit </w:t>
            </w:r>
            <w:r w:rsidR="00083FBE" w:rsidRPr="006C7962">
              <w:rPr>
                <w:rFonts w:ascii="Arial" w:hAnsi="Arial" w:cs="Arial"/>
              </w:rPr>
              <w:t>th</w:t>
            </w:r>
            <w:r w:rsidR="00DC0BE9" w:rsidRPr="006C7962">
              <w:rPr>
                <w:rFonts w:ascii="Arial" w:hAnsi="Arial" w:cs="Arial"/>
              </w:rPr>
              <w:t>e</w:t>
            </w:r>
            <w:r w:rsidR="00083FBE" w:rsidRPr="006C7962">
              <w:rPr>
                <w:rFonts w:ascii="Arial" w:hAnsi="Arial" w:cs="Arial"/>
              </w:rPr>
              <w:t xml:space="preserve"> completed </w:t>
            </w:r>
            <w:r w:rsidR="00B96727" w:rsidRPr="006C7962">
              <w:rPr>
                <w:rFonts w:ascii="Arial" w:hAnsi="Arial" w:cs="Arial"/>
              </w:rPr>
              <w:t xml:space="preserve">award </w:t>
            </w:r>
            <w:r w:rsidR="008177D0" w:rsidRPr="006C7962">
              <w:rPr>
                <w:rFonts w:ascii="Arial" w:hAnsi="Arial" w:cs="Arial"/>
              </w:rPr>
              <w:t xml:space="preserve">nomination </w:t>
            </w:r>
            <w:r w:rsidR="00083FBE" w:rsidRPr="006C7962">
              <w:rPr>
                <w:rFonts w:ascii="Arial" w:hAnsi="Arial" w:cs="Arial"/>
              </w:rPr>
              <w:t xml:space="preserve">form </w:t>
            </w:r>
            <w:r w:rsidR="00E361B7" w:rsidRPr="006C7962">
              <w:rPr>
                <w:rFonts w:ascii="Arial" w:hAnsi="Arial" w:cs="Arial"/>
              </w:rPr>
              <w:t xml:space="preserve">and supporting evidence </w:t>
            </w:r>
            <w:r w:rsidR="00083FBE" w:rsidRPr="006C7962">
              <w:rPr>
                <w:rFonts w:ascii="Arial" w:hAnsi="Arial" w:cs="Arial"/>
              </w:rPr>
              <w:t xml:space="preserve">to the award </w:t>
            </w:r>
            <w:r w:rsidR="00751CBF" w:rsidRPr="006C7962">
              <w:rPr>
                <w:rFonts w:ascii="Arial" w:hAnsi="Arial" w:cs="Arial"/>
              </w:rPr>
              <w:t>judging panel</w:t>
            </w:r>
            <w:r w:rsidR="00514E8D" w:rsidRPr="006C7962">
              <w:rPr>
                <w:rFonts w:ascii="Arial" w:hAnsi="Arial" w:cs="Arial"/>
              </w:rPr>
              <w:t xml:space="preserve"> </w:t>
            </w:r>
            <w:r w:rsidR="008177D0" w:rsidRPr="006C7962">
              <w:rPr>
                <w:rFonts w:ascii="Arial" w:hAnsi="Arial" w:cs="Arial"/>
              </w:rPr>
              <w:t xml:space="preserve">via </w:t>
            </w:r>
            <w:r w:rsidR="00C90115" w:rsidRPr="006C7962">
              <w:rPr>
                <w:rFonts w:ascii="Arial" w:hAnsi="Arial" w:cs="Arial"/>
              </w:rPr>
              <w:t xml:space="preserve">email: </w:t>
            </w:r>
            <w:hyperlink r:id="rId55" w:history="1">
              <w:r w:rsidR="00C90115" w:rsidRPr="006C7962">
                <w:rPr>
                  <w:rStyle w:val="Hyperlink"/>
                  <w:rFonts w:ascii="Arial" w:hAnsi="Arial" w:cs="Arial"/>
                  <w:color w:val="0000CC"/>
                </w:rPr>
                <w:t>enquiries@bbrmaward.com</w:t>
              </w:r>
            </w:hyperlink>
            <w:r w:rsidR="00642437" w:rsidRPr="006C7962">
              <w:rPr>
                <w:rFonts w:ascii="Arial" w:hAnsi="Arial" w:cs="Arial"/>
              </w:rPr>
              <w:t xml:space="preserve"> </w:t>
            </w:r>
            <w:r w:rsidR="008177D0" w:rsidRPr="006C7962">
              <w:rPr>
                <w:rFonts w:ascii="Arial" w:hAnsi="Arial" w:cs="Arial"/>
              </w:rPr>
              <w:t xml:space="preserve">or the </w:t>
            </w:r>
            <w:r w:rsidR="00622D27" w:rsidRPr="006C7962">
              <w:rPr>
                <w:rFonts w:ascii="Arial" w:hAnsi="Arial" w:cs="Arial"/>
              </w:rPr>
              <w:t xml:space="preserve">award </w:t>
            </w:r>
            <w:r w:rsidR="008177D0" w:rsidRPr="006C7962">
              <w:rPr>
                <w:rFonts w:ascii="Arial" w:hAnsi="Arial" w:cs="Arial"/>
              </w:rPr>
              <w:t xml:space="preserve">website </w:t>
            </w:r>
            <w:hyperlink r:id="rId56" w:history="1">
              <w:r w:rsidR="008177D0" w:rsidRPr="006C7962">
                <w:rPr>
                  <w:rStyle w:val="Hyperlink"/>
                  <w:rFonts w:ascii="Arial" w:hAnsi="Arial" w:cs="Arial"/>
                  <w:color w:val="0000CC"/>
                </w:rPr>
                <w:t>online contact form</w:t>
              </w:r>
            </w:hyperlink>
            <w:r w:rsidR="008177D0" w:rsidRPr="006C7962">
              <w:rPr>
                <w:rFonts w:ascii="Arial" w:hAnsi="Arial" w:cs="Arial"/>
              </w:rPr>
              <w:t>.</w:t>
            </w:r>
            <w:r w:rsidR="00375EF7" w:rsidRPr="006C7962">
              <w:rPr>
                <w:rFonts w:ascii="Arial" w:hAnsi="Arial" w:cs="Arial"/>
              </w:rPr>
              <w:t xml:space="preserve"> </w:t>
            </w:r>
          </w:p>
          <w:p w14:paraId="4F88C67F" w14:textId="764E04E1" w:rsidR="00F337C4" w:rsidRPr="006C7962" w:rsidRDefault="00E92528" w:rsidP="00F24762">
            <w:pPr>
              <w:spacing w:before="100" w:after="10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>Personal data co</w:t>
            </w:r>
            <w:r w:rsidR="00F337C4" w:rsidRPr="006C7962">
              <w:rPr>
                <w:rFonts w:ascii="Arial" w:hAnsi="Arial" w:cs="Arial"/>
              </w:rPr>
              <w:t>l</w:t>
            </w:r>
            <w:r w:rsidRPr="006C7962">
              <w:rPr>
                <w:rFonts w:ascii="Arial" w:hAnsi="Arial" w:cs="Arial"/>
              </w:rPr>
              <w:t xml:space="preserve">lected via this form may be used by the award governance committee or </w:t>
            </w:r>
            <w:r w:rsidR="00C03182" w:rsidRPr="006C7962">
              <w:rPr>
                <w:rFonts w:ascii="Arial" w:hAnsi="Arial" w:cs="Arial"/>
              </w:rPr>
              <w:t xml:space="preserve">award </w:t>
            </w:r>
            <w:r w:rsidRPr="006C7962">
              <w:rPr>
                <w:rFonts w:ascii="Arial" w:hAnsi="Arial" w:cs="Arial"/>
              </w:rPr>
              <w:t>judging panel</w:t>
            </w:r>
            <w:r w:rsidR="00593D33" w:rsidRPr="006C7962">
              <w:rPr>
                <w:rFonts w:ascii="Arial" w:hAnsi="Arial" w:cs="Arial"/>
              </w:rPr>
              <w:t xml:space="preserve"> to</w:t>
            </w:r>
            <w:r w:rsidR="00F337C4" w:rsidRPr="006C7962">
              <w:rPr>
                <w:rFonts w:ascii="Arial" w:hAnsi="Arial" w:cs="Arial"/>
              </w:rPr>
              <w:t>:</w:t>
            </w:r>
          </w:p>
          <w:p w14:paraId="5B3648F6" w14:textId="34775E1A" w:rsidR="00F337C4" w:rsidRPr="006C7962" w:rsidRDefault="00E92528" w:rsidP="00F24762">
            <w:pPr>
              <w:pStyle w:val="ListParagraph"/>
              <w:numPr>
                <w:ilvl w:val="0"/>
                <w:numId w:val="14"/>
              </w:numPr>
              <w:spacing w:before="100" w:after="100"/>
              <w:ind w:left="357" w:hanging="357"/>
              <w:contextualSpacing w:val="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 xml:space="preserve">assess award nominations based on </w:t>
            </w:r>
            <w:r w:rsidR="00CF48BC" w:rsidRPr="006C7962">
              <w:rPr>
                <w:rFonts w:ascii="Arial" w:hAnsi="Arial" w:cs="Arial"/>
              </w:rPr>
              <w:t xml:space="preserve">data </w:t>
            </w:r>
            <w:r w:rsidRPr="006C7962">
              <w:rPr>
                <w:rFonts w:ascii="Arial" w:hAnsi="Arial" w:cs="Arial"/>
              </w:rPr>
              <w:t>submitted by nominators</w:t>
            </w:r>
            <w:r w:rsidR="00C03182" w:rsidRPr="006C7962">
              <w:rPr>
                <w:rFonts w:ascii="Arial" w:hAnsi="Arial" w:cs="Arial"/>
              </w:rPr>
              <w:t xml:space="preserve"> using this form. This may include </w:t>
            </w:r>
            <w:r w:rsidRPr="006C7962">
              <w:rPr>
                <w:rFonts w:ascii="Arial" w:hAnsi="Arial" w:cs="Arial"/>
              </w:rPr>
              <w:t xml:space="preserve">contacting award nominators or nominees </w:t>
            </w:r>
            <w:r w:rsidR="003C1449" w:rsidRPr="006C7962">
              <w:rPr>
                <w:rFonts w:ascii="Arial" w:hAnsi="Arial" w:cs="Arial"/>
              </w:rPr>
              <w:t xml:space="preserve">where </w:t>
            </w:r>
            <w:r w:rsidRPr="006C7962">
              <w:rPr>
                <w:rFonts w:ascii="Arial" w:hAnsi="Arial" w:cs="Arial"/>
              </w:rPr>
              <w:t>required</w:t>
            </w:r>
          </w:p>
          <w:p w14:paraId="693E53FE" w14:textId="69AB9622" w:rsidR="006C7962" w:rsidRPr="006C7962" w:rsidRDefault="006C7962" w:rsidP="00F24762">
            <w:pPr>
              <w:pStyle w:val="ListParagraph"/>
              <w:numPr>
                <w:ilvl w:val="0"/>
                <w:numId w:val="14"/>
              </w:numPr>
              <w:spacing w:before="100" w:after="100"/>
              <w:ind w:left="357" w:hanging="357"/>
              <w:contextualSpacing w:val="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 xml:space="preserve">publish </w:t>
            </w:r>
            <w:r w:rsidR="004C3DA1">
              <w:rPr>
                <w:rFonts w:ascii="Arial" w:hAnsi="Arial" w:cs="Arial"/>
              </w:rPr>
              <w:t xml:space="preserve">the </w:t>
            </w:r>
            <w:r w:rsidRPr="006C7962">
              <w:rPr>
                <w:rFonts w:ascii="Arial" w:hAnsi="Arial" w:cs="Arial"/>
              </w:rPr>
              <w:t xml:space="preserve">award winners’ summary award nomination details on the award website’s </w:t>
            </w:r>
            <w:hyperlink r:id="rId57" w:history="1">
              <w:r w:rsidRPr="006C7962">
                <w:rPr>
                  <w:rStyle w:val="Hyperlink"/>
                  <w:rFonts w:ascii="Arial" w:hAnsi="Arial" w:cs="Arial"/>
                  <w:color w:val="0000CC"/>
                </w:rPr>
                <w:t>current and past nominations page</w:t>
              </w:r>
            </w:hyperlink>
            <w:r w:rsidRPr="006C7962">
              <w:rPr>
                <w:rFonts w:ascii="Arial" w:hAnsi="Arial" w:cs="Arial"/>
              </w:rPr>
              <w:t>, award social media sites and in other award announcements</w:t>
            </w:r>
          </w:p>
          <w:p w14:paraId="251B871B" w14:textId="0E05B835" w:rsidR="00E92528" w:rsidRPr="006C7962" w:rsidRDefault="00B073B8" w:rsidP="00F24762">
            <w:pPr>
              <w:pStyle w:val="ListParagraph"/>
              <w:numPr>
                <w:ilvl w:val="0"/>
                <w:numId w:val="14"/>
              </w:numPr>
              <w:spacing w:before="100" w:after="100"/>
              <w:ind w:left="357" w:hanging="357"/>
              <w:contextualSpacing w:val="0"/>
              <w:rPr>
                <w:rFonts w:ascii="Arial" w:hAnsi="Arial" w:cs="Arial"/>
              </w:rPr>
            </w:pPr>
            <w:r w:rsidRPr="006C7962">
              <w:rPr>
                <w:rFonts w:ascii="Arial" w:hAnsi="Arial" w:cs="Arial"/>
              </w:rPr>
              <w:t xml:space="preserve">forward the </w:t>
            </w:r>
            <w:r w:rsidR="00CF48BC" w:rsidRPr="006C7962">
              <w:rPr>
                <w:rFonts w:ascii="Arial" w:hAnsi="Arial" w:cs="Arial"/>
              </w:rPr>
              <w:t xml:space="preserve">annual </w:t>
            </w:r>
            <w:r w:rsidRPr="006C7962">
              <w:rPr>
                <w:rFonts w:ascii="Arial" w:hAnsi="Arial" w:cs="Arial"/>
              </w:rPr>
              <w:t xml:space="preserve">award winner’s </w:t>
            </w:r>
            <w:r w:rsidR="006C7962" w:rsidRPr="006C7962">
              <w:rPr>
                <w:rFonts w:ascii="Arial" w:hAnsi="Arial" w:cs="Arial"/>
              </w:rPr>
              <w:t xml:space="preserve">name </w:t>
            </w:r>
            <w:r w:rsidRPr="006C7962">
              <w:rPr>
                <w:rFonts w:ascii="Arial" w:hAnsi="Arial" w:cs="Arial"/>
              </w:rPr>
              <w:t xml:space="preserve">to </w:t>
            </w:r>
            <w:hyperlink r:id="rId58" w:history="1">
              <w:r w:rsidRPr="006C7962">
                <w:rPr>
                  <w:rStyle w:val="Hyperlink"/>
                  <w:rFonts w:ascii="Arial" w:hAnsi="Arial" w:cs="Arial"/>
                  <w:color w:val="0000CC"/>
                </w:rPr>
                <w:t>RIMP</w:t>
              </w:r>
              <w:r w:rsidR="001C50A5" w:rsidRPr="006C7962">
                <w:rPr>
                  <w:rStyle w:val="Hyperlink"/>
                  <w:rFonts w:ascii="Arial" w:hAnsi="Arial" w:cs="Arial"/>
                  <w:color w:val="0000CC"/>
                </w:rPr>
                <w:t>A Global</w:t>
              </w:r>
            </w:hyperlink>
            <w:r w:rsidRPr="006C7962">
              <w:rPr>
                <w:rFonts w:ascii="Arial" w:hAnsi="Arial" w:cs="Arial"/>
              </w:rPr>
              <w:t xml:space="preserve"> </w:t>
            </w:r>
            <w:r w:rsidR="006C7962" w:rsidRPr="006C7962">
              <w:rPr>
                <w:rFonts w:ascii="Arial" w:hAnsi="Arial" w:cs="Arial"/>
              </w:rPr>
              <w:t>to arrange additional prize contribution</w:t>
            </w:r>
            <w:r w:rsidR="004C3DA1">
              <w:rPr>
                <w:rFonts w:ascii="Arial" w:hAnsi="Arial" w:cs="Arial"/>
              </w:rPr>
              <w:t>s</w:t>
            </w:r>
            <w:r w:rsidR="006C7962" w:rsidRPr="006C7962">
              <w:rPr>
                <w:rFonts w:ascii="Arial" w:hAnsi="Arial" w:cs="Arial"/>
              </w:rPr>
              <w:t xml:space="preserve"> and recognition</w:t>
            </w:r>
            <w:r w:rsidR="004C3DA1">
              <w:rPr>
                <w:rFonts w:ascii="Arial" w:hAnsi="Arial" w:cs="Arial"/>
              </w:rPr>
              <w:t xml:space="preserve"> provided by RIMPA Global</w:t>
            </w:r>
            <w:r w:rsidR="00E92528" w:rsidRPr="006C7962">
              <w:rPr>
                <w:rFonts w:ascii="Arial" w:hAnsi="Arial" w:cs="Arial"/>
              </w:rPr>
              <w:t>.</w:t>
            </w:r>
          </w:p>
        </w:tc>
      </w:tr>
    </w:tbl>
    <w:p w14:paraId="379C085F" w14:textId="609C1A2A" w:rsidR="00083FBE" w:rsidRPr="006C7962" w:rsidRDefault="005E2244" w:rsidP="00F24762">
      <w:pPr>
        <w:spacing w:before="100" w:after="100" w:line="240" w:lineRule="auto"/>
        <w:rPr>
          <w:rFonts w:ascii="Arial" w:hAnsi="Arial" w:cs="Arial"/>
          <w:sz w:val="2"/>
          <w:szCs w:val="2"/>
        </w:rPr>
      </w:pPr>
      <w:r w:rsidRPr="006C7962">
        <w:rPr>
          <w:rFonts w:ascii="Arial" w:hAnsi="Arial" w:cs="Arial"/>
        </w:rPr>
        <w:t xml:space="preserve">Visit the </w:t>
      </w:r>
      <w:hyperlink r:id="rId59" w:history="1">
        <w:r w:rsidRPr="006C7962">
          <w:rPr>
            <w:rStyle w:val="Hyperlink"/>
            <w:rFonts w:ascii="Arial" w:hAnsi="Arial" w:cs="Arial"/>
            <w:color w:val="0000CC"/>
          </w:rPr>
          <w:t>award website</w:t>
        </w:r>
      </w:hyperlink>
      <w:r w:rsidRPr="006C7962">
        <w:rPr>
          <w:rFonts w:ascii="Arial" w:hAnsi="Arial" w:cs="Arial"/>
        </w:rPr>
        <w:t xml:space="preserve"> at </w:t>
      </w:r>
      <w:hyperlink r:id="rId60" w:history="1">
        <w:r w:rsidRPr="006C7962">
          <w:rPr>
            <w:rStyle w:val="Hyperlink"/>
            <w:rFonts w:ascii="Arial" w:hAnsi="Arial" w:cs="Arial"/>
            <w:color w:val="0000CC"/>
          </w:rPr>
          <w:t>https://bbrmaward.com</w:t>
        </w:r>
      </w:hyperlink>
      <w:r w:rsidRPr="006C7962">
        <w:rPr>
          <w:rFonts w:ascii="Arial" w:hAnsi="Arial" w:cs="Arial"/>
        </w:rPr>
        <w:t xml:space="preserve"> for nomination form submission timelines, </w:t>
      </w:r>
      <w:r w:rsidR="009F6E3A" w:rsidRPr="006C7962">
        <w:rPr>
          <w:rFonts w:ascii="Arial" w:hAnsi="Arial" w:cs="Arial"/>
        </w:rPr>
        <w:t xml:space="preserve">purpose, </w:t>
      </w:r>
      <w:r w:rsidRPr="006C7962">
        <w:rPr>
          <w:rFonts w:ascii="Arial" w:hAnsi="Arial" w:cs="Arial"/>
        </w:rPr>
        <w:t>eligibility criteria, contacts, privacy and other award information.</w:t>
      </w:r>
    </w:p>
    <w:sectPr w:rsidR="00083FBE" w:rsidRPr="006C7962" w:rsidSect="007C0060">
      <w:headerReference w:type="default" r:id="rId61"/>
      <w:footerReference w:type="default" r:id="rId62"/>
      <w:pgSz w:w="11906" w:h="16838"/>
      <w:pgMar w:top="489" w:right="991" w:bottom="1440" w:left="144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F60C" w14:textId="77777777" w:rsidR="007016E1" w:rsidRDefault="007016E1" w:rsidP="00EF3D8D">
      <w:pPr>
        <w:spacing w:after="0" w:line="240" w:lineRule="auto"/>
      </w:pPr>
      <w:r>
        <w:separator/>
      </w:r>
    </w:p>
  </w:endnote>
  <w:endnote w:type="continuationSeparator" w:id="0">
    <w:p w14:paraId="555F204C" w14:textId="77777777" w:rsidR="007016E1" w:rsidRDefault="007016E1" w:rsidP="00E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37E" w14:textId="45BC04D7" w:rsidR="00A80996" w:rsidRDefault="00A80996" w:rsidP="00A6066C">
    <w:pPr>
      <w:pStyle w:val="Footer"/>
      <w:tabs>
        <w:tab w:val="clear" w:pos="4513"/>
        <w:tab w:val="clear" w:pos="9026"/>
        <w:tab w:val="right" w:pos="100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E9D" w14:textId="500AB121" w:rsidR="009F57E1" w:rsidRPr="00260BA8" w:rsidRDefault="00EC6821" w:rsidP="0078548A">
    <w:pPr>
      <w:pStyle w:val="Footer"/>
      <w:tabs>
        <w:tab w:val="clear" w:pos="4513"/>
        <w:tab w:val="clear" w:pos="9026"/>
      </w:tabs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9420180" wp14:editId="4AC0EA53">
          <wp:simplePos x="0" y="0"/>
          <wp:positionH relativeFrom="margin">
            <wp:posOffset>2172335</wp:posOffset>
          </wp:positionH>
          <wp:positionV relativeFrom="paragraph">
            <wp:posOffset>-182880</wp:posOffset>
          </wp:positionV>
          <wp:extent cx="1633855" cy="504190"/>
          <wp:effectExtent l="0" t="0" r="4445" b="0"/>
          <wp:wrapSquare wrapText="bothSides"/>
          <wp:docPr id="47" name="Picture 47" descr="This is an image of a young man at a computer with a cloud bubble of words representing service excellenc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7E1" w:rsidRPr="00260BA8">
      <w:rPr>
        <w:rFonts w:ascii="Arial" w:hAnsi="Arial" w:cs="Arial"/>
        <w:sz w:val="16"/>
      </w:rPr>
      <w:t xml:space="preserve">Date: </w:t>
    </w:r>
    <w:r w:rsidR="003E3C04">
      <w:rPr>
        <w:rFonts w:ascii="Arial" w:hAnsi="Arial" w:cs="Arial"/>
        <w:sz w:val="16"/>
      </w:rPr>
      <w:t>March 19</w:t>
    </w:r>
    <w:r w:rsidR="001C50A5" w:rsidRPr="001C50A5">
      <w:rPr>
        <w:rFonts w:ascii="Arial" w:hAnsi="Arial" w:cs="Arial"/>
        <w:sz w:val="16"/>
        <w:vertAlign w:val="superscript"/>
      </w:rPr>
      <w:t>th</w:t>
    </w:r>
    <w:r w:rsidR="003E3C04">
      <w:rPr>
        <w:rFonts w:ascii="Arial" w:hAnsi="Arial" w:cs="Arial"/>
        <w:sz w:val="16"/>
      </w:rPr>
      <w:t xml:space="preserve">, </w:t>
    </w:r>
    <w:r w:rsidR="009F57E1" w:rsidRPr="00260BA8">
      <w:rPr>
        <w:rFonts w:ascii="Arial" w:hAnsi="Arial" w:cs="Arial"/>
        <w:sz w:val="16"/>
      </w:rPr>
      <w:t>20</w:t>
    </w:r>
    <w:r w:rsidR="004E62C9">
      <w:rPr>
        <w:rFonts w:ascii="Arial" w:hAnsi="Arial" w:cs="Arial"/>
        <w:sz w:val="16"/>
      </w:rPr>
      <w:t>2</w:t>
    </w:r>
    <w:r w:rsidR="001C50A5">
      <w:rPr>
        <w:rFonts w:ascii="Arial" w:hAnsi="Arial" w:cs="Arial"/>
        <w:sz w:val="16"/>
      </w:rPr>
      <w:t>3</w:t>
    </w:r>
    <w:r w:rsidR="00D05A8E" w:rsidRPr="00260BA8">
      <w:rPr>
        <w:rFonts w:ascii="Arial" w:hAnsi="Arial" w:cs="Arial"/>
        <w:sz w:val="16"/>
      </w:rPr>
      <w:tab/>
    </w:r>
    <w:r w:rsidR="00D05A8E" w:rsidRPr="00260BA8">
      <w:rPr>
        <w:rFonts w:ascii="Arial" w:hAnsi="Arial" w:cs="Arial"/>
        <w:sz w:val="16"/>
      </w:rPr>
      <w:tab/>
    </w:r>
    <w:r w:rsidR="00757DC8" w:rsidRPr="00260BA8">
      <w:rPr>
        <w:rFonts w:ascii="Arial" w:hAnsi="Arial" w:cs="Arial"/>
        <w:sz w:val="16"/>
      </w:rPr>
      <w:tab/>
    </w:r>
    <w:r w:rsidR="0050782F" w:rsidRPr="00260BA8">
      <w:rPr>
        <w:rFonts w:ascii="Arial" w:hAnsi="Arial" w:cs="Arial"/>
        <w:sz w:val="16"/>
      </w:rPr>
      <w:tab/>
    </w:r>
    <w:r w:rsidR="003E3C04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 w:rsidR="003E3C04">
      <w:rPr>
        <w:rFonts w:ascii="Arial" w:hAnsi="Arial" w:cs="Arial"/>
        <w:sz w:val="16"/>
      </w:rPr>
      <w:t xml:space="preserve">          </w:t>
    </w:r>
    <w:r w:rsidR="009F57E1" w:rsidRPr="00260BA8">
      <w:rPr>
        <w:rFonts w:ascii="Arial" w:hAnsi="Arial" w:cs="Arial"/>
        <w:sz w:val="16"/>
      </w:rPr>
      <w:t xml:space="preserve">Page </w:t>
    </w:r>
    <w:r w:rsidR="009F57E1" w:rsidRPr="00260BA8">
      <w:rPr>
        <w:rFonts w:ascii="Arial" w:hAnsi="Arial" w:cs="Arial"/>
        <w:bCs/>
        <w:sz w:val="16"/>
      </w:rPr>
      <w:fldChar w:fldCharType="begin"/>
    </w:r>
    <w:r w:rsidR="009F57E1" w:rsidRPr="00260BA8">
      <w:rPr>
        <w:rFonts w:ascii="Arial" w:hAnsi="Arial" w:cs="Arial"/>
        <w:bCs/>
        <w:sz w:val="16"/>
      </w:rPr>
      <w:instrText xml:space="preserve"> PAGE  \* Arabic  \* MERGEFORMAT </w:instrText>
    </w:r>
    <w:r w:rsidR="009F57E1" w:rsidRPr="00260BA8">
      <w:rPr>
        <w:rFonts w:ascii="Arial" w:hAnsi="Arial" w:cs="Arial"/>
        <w:bCs/>
        <w:sz w:val="16"/>
      </w:rPr>
      <w:fldChar w:fldCharType="separate"/>
    </w:r>
    <w:r w:rsidR="009F57E1" w:rsidRPr="00260BA8">
      <w:rPr>
        <w:rFonts w:ascii="Arial" w:hAnsi="Arial" w:cs="Arial"/>
        <w:bCs/>
        <w:noProof/>
        <w:sz w:val="16"/>
      </w:rPr>
      <w:t>1</w:t>
    </w:r>
    <w:r w:rsidR="009F57E1" w:rsidRPr="00260BA8">
      <w:rPr>
        <w:rFonts w:ascii="Arial" w:hAnsi="Arial" w:cs="Arial"/>
        <w:bCs/>
        <w:sz w:val="16"/>
      </w:rPr>
      <w:fldChar w:fldCharType="end"/>
    </w:r>
    <w:r w:rsidR="009F57E1" w:rsidRPr="00260BA8">
      <w:rPr>
        <w:rFonts w:ascii="Arial" w:hAnsi="Arial" w:cs="Arial"/>
        <w:sz w:val="16"/>
      </w:rPr>
      <w:t xml:space="preserve"> of </w:t>
    </w:r>
    <w:r w:rsidR="009F57E1" w:rsidRPr="00260BA8">
      <w:rPr>
        <w:rFonts w:ascii="Arial" w:hAnsi="Arial" w:cs="Arial"/>
        <w:bCs/>
        <w:sz w:val="16"/>
      </w:rPr>
      <w:fldChar w:fldCharType="begin"/>
    </w:r>
    <w:r w:rsidR="009F57E1" w:rsidRPr="00260BA8">
      <w:rPr>
        <w:rFonts w:ascii="Arial" w:hAnsi="Arial" w:cs="Arial"/>
        <w:bCs/>
        <w:sz w:val="16"/>
      </w:rPr>
      <w:instrText xml:space="preserve"> NUMPAGES  \* Arabic  \* MERGEFORMAT </w:instrText>
    </w:r>
    <w:r w:rsidR="009F57E1" w:rsidRPr="00260BA8">
      <w:rPr>
        <w:rFonts w:ascii="Arial" w:hAnsi="Arial" w:cs="Arial"/>
        <w:bCs/>
        <w:sz w:val="16"/>
      </w:rPr>
      <w:fldChar w:fldCharType="separate"/>
    </w:r>
    <w:r w:rsidR="009F57E1" w:rsidRPr="00260BA8">
      <w:rPr>
        <w:rFonts w:ascii="Arial" w:hAnsi="Arial" w:cs="Arial"/>
        <w:bCs/>
        <w:noProof/>
        <w:sz w:val="16"/>
      </w:rPr>
      <w:t>2</w:t>
    </w:r>
    <w:r w:rsidR="009F57E1" w:rsidRPr="00260BA8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9893" w14:textId="77777777" w:rsidR="007016E1" w:rsidRDefault="007016E1" w:rsidP="00EF3D8D">
      <w:pPr>
        <w:spacing w:after="0" w:line="240" w:lineRule="auto"/>
      </w:pPr>
      <w:r>
        <w:separator/>
      </w:r>
    </w:p>
  </w:footnote>
  <w:footnote w:type="continuationSeparator" w:id="0">
    <w:p w14:paraId="4A5A0092" w14:textId="77777777" w:rsidR="007016E1" w:rsidRDefault="007016E1" w:rsidP="00E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1111" w14:textId="2C125B83" w:rsidR="00EF3D8D" w:rsidRPr="005169F7" w:rsidRDefault="007F0860" w:rsidP="005169F7">
    <w:pPr>
      <w:pStyle w:val="Header"/>
      <w:jc w:val="right"/>
      <w:rPr>
        <w:rFonts w:ascii="Arial" w:hAnsi="Arial" w:cs="Arial"/>
        <w:b/>
        <w:color w:val="FF0000"/>
      </w:rPr>
    </w:pPr>
    <w:r w:rsidRPr="005169F7">
      <w:rPr>
        <w:rFonts w:ascii="Arial" w:hAnsi="Arial" w:cs="Arial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3A618" wp14:editId="4A4876AB">
              <wp:simplePos x="0" y="0"/>
              <wp:positionH relativeFrom="column">
                <wp:posOffset>-251460</wp:posOffset>
              </wp:positionH>
              <wp:positionV relativeFrom="paragraph">
                <wp:posOffset>336550</wp:posOffset>
              </wp:positionV>
              <wp:extent cx="45719" cy="8949055"/>
              <wp:effectExtent l="0" t="0" r="0" b="4445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9490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4983E" id="Rectangle 7" o:spid="_x0000_s1026" alt="&quot;&quot;" style="position:absolute;margin-left:-19.8pt;margin-top:26.5pt;width:3.6pt;height:7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" fillcolor="#002060" stroked="f" strokeweight="1pt"/>
          </w:pict>
        </mc:Fallback>
      </mc:AlternateContent>
    </w:r>
    <w:r w:rsidRPr="005169F7">
      <w:rPr>
        <w:rFonts w:ascii="Arial" w:hAnsi="Arial" w:cs="Arial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06539" wp14:editId="0C1365CB">
              <wp:simplePos x="0" y="0"/>
              <wp:positionH relativeFrom="column">
                <wp:posOffset>-169545</wp:posOffset>
              </wp:positionH>
              <wp:positionV relativeFrom="paragraph">
                <wp:posOffset>335915</wp:posOffset>
              </wp:positionV>
              <wp:extent cx="45719" cy="8953500"/>
              <wp:effectExtent l="0" t="0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9535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AA1D0" id="Rectangle 9" o:spid="_x0000_s1026" alt="&quot;&quot;" style="position:absolute;margin-left:-13.35pt;margin-top:26.45pt;width:3.6pt;height:7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" fillcolor="#0070c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693A" w14:textId="6E664694" w:rsidR="001F3ACC" w:rsidRPr="002376CD" w:rsidRDefault="007F0860" w:rsidP="002376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B965" wp14:editId="1C1231BA">
              <wp:simplePos x="0" y="0"/>
              <wp:positionH relativeFrom="column">
                <wp:posOffset>-502284</wp:posOffset>
              </wp:positionH>
              <wp:positionV relativeFrom="paragraph">
                <wp:posOffset>203836</wp:posOffset>
              </wp:positionV>
              <wp:extent cx="45719" cy="9166860"/>
              <wp:effectExtent l="0" t="0" r="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91668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FA7B9" id="Rectangle 12" o:spid="_x0000_s1026" alt="&quot;&quot;" style="position:absolute;margin-left:-39.55pt;margin-top:16.05pt;width:3.6pt;height:7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" fillcolor="#00206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01E575" wp14:editId="34661C88">
              <wp:simplePos x="0" y="0"/>
              <wp:positionH relativeFrom="column">
                <wp:posOffset>-419100</wp:posOffset>
              </wp:positionH>
              <wp:positionV relativeFrom="paragraph">
                <wp:posOffset>203835</wp:posOffset>
              </wp:positionV>
              <wp:extent cx="45719" cy="9166225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91662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829DD" id="Rectangle 11" o:spid="_x0000_s1026" alt="&quot;&quot;" style="position:absolute;margin-left:-33pt;margin-top:16.05pt;width:3.6pt;height:72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" fillcolor="#0070c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33A"/>
    <w:multiLevelType w:val="hybridMultilevel"/>
    <w:tmpl w:val="A45CED58"/>
    <w:lvl w:ilvl="0" w:tplc="32CE9A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1E7"/>
    <w:multiLevelType w:val="hybridMultilevel"/>
    <w:tmpl w:val="CAF233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6D31"/>
    <w:multiLevelType w:val="hybridMultilevel"/>
    <w:tmpl w:val="72F20EB4"/>
    <w:lvl w:ilvl="0" w:tplc="32CE9A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358"/>
    <w:multiLevelType w:val="hybridMultilevel"/>
    <w:tmpl w:val="F7808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5CC"/>
    <w:multiLevelType w:val="hybridMultilevel"/>
    <w:tmpl w:val="D6D684CA"/>
    <w:lvl w:ilvl="0" w:tplc="32CE9A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448"/>
    <w:multiLevelType w:val="hybridMultilevel"/>
    <w:tmpl w:val="234A579A"/>
    <w:lvl w:ilvl="0" w:tplc="32CE9A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C3258"/>
    <w:multiLevelType w:val="hybridMultilevel"/>
    <w:tmpl w:val="38FEAFDA"/>
    <w:lvl w:ilvl="0" w:tplc="32CE9A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15CE"/>
    <w:multiLevelType w:val="multilevel"/>
    <w:tmpl w:val="77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1265A9"/>
    <w:multiLevelType w:val="hybridMultilevel"/>
    <w:tmpl w:val="936AD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5DD4"/>
    <w:multiLevelType w:val="multilevel"/>
    <w:tmpl w:val="9DC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E9540E"/>
    <w:multiLevelType w:val="hybridMultilevel"/>
    <w:tmpl w:val="BFB8AC90"/>
    <w:lvl w:ilvl="0" w:tplc="F60491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458A"/>
    <w:multiLevelType w:val="hybridMultilevel"/>
    <w:tmpl w:val="F18AC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C35E1"/>
    <w:multiLevelType w:val="multilevel"/>
    <w:tmpl w:val="7B3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6A1BB9"/>
    <w:multiLevelType w:val="multilevel"/>
    <w:tmpl w:val="948C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2B6325"/>
    <w:multiLevelType w:val="hybridMultilevel"/>
    <w:tmpl w:val="B3E25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E3F0F"/>
    <w:multiLevelType w:val="hybridMultilevel"/>
    <w:tmpl w:val="E8CC9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6675"/>
    <w:multiLevelType w:val="hybridMultilevel"/>
    <w:tmpl w:val="D514EC40"/>
    <w:lvl w:ilvl="0" w:tplc="32CE9A0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9218">
    <w:abstractNumId w:val="6"/>
  </w:num>
  <w:num w:numId="2" w16cid:durableId="647055882">
    <w:abstractNumId w:val="4"/>
  </w:num>
  <w:num w:numId="3" w16cid:durableId="1185169267">
    <w:abstractNumId w:val="0"/>
  </w:num>
  <w:num w:numId="4" w16cid:durableId="1759906648">
    <w:abstractNumId w:val="5"/>
  </w:num>
  <w:num w:numId="5" w16cid:durableId="1678187189">
    <w:abstractNumId w:val="16"/>
  </w:num>
  <w:num w:numId="6" w16cid:durableId="1451319308">
    <w:abstractNumId w:val="2"/>
  </w:num>
  <w:num w:numId="7" w16cid:durableId="28721018">
    <w:abstractNumId w:val="10"/>
  </w:num>
  <w:num w:numId="8" w16cid:durableId="2032754943">
    <w:abstractNumId w:val="8"/>
  </w:num>
  <w:num w:numId="9" w16cid:durableId="430395077">
    <w:abstractNumId w:val="1"/>
  </w:num>
  <w:num w:numId="10" w16cid:durableId="815028394">
    <w:abstractNumId w:val="13"/>
  </w:num>
  <w:num w:numId="11" w16cid:durableId="1446121810">
    <w:abstractNumId w:val="15"/>
  </w:num>
  <w:num w:numId="12" w16cid:durableId="465243111">
    <w:abstractNumId w:val="3"/>
  </w:num>
  <w:num w:numId="13" w16cid:durableId="710956904">
    <w:abstractNumId w:val="9"/>
  </w:num>
  <w:num w:numId="14" w16cid:durableId="845752120">
    <w:abstractNumId w:val="11"/>
  </w:num>
  <w:num w:numId="15" w16cid:durableId="487526144">
    <w:abstractNumId w:val="7"/>
  </w:num>
  <w:num w:numId="16" w16cid:durableId="471604172">
    <w:abstractNumId w:val="12"/>
  </w:num>
  <w:num w:numId="17" w16cid:durableId="1380084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8D"/>
    <w:rsid w:val="00017AAC"/>
    <w:rsid w:val="000224A6"/>
    <w:rsid w:val="0002449C"/>
    <w:rsid w:val="0002459F"/>
    <w:rsid w:val="00025FE4"/>
    <w:rsid w:val="00027E96"/>
    <w:rsid w:val="000315BF"/>
    <w:rsid w:val="0003505C"/>
    <w:rsid w:val="00043AE9"/>
    <w:rsid w:val="00044809"/>
    <w:rsid w:val="0004601D"/>
    <w:rsid w:val="000477C2"/>
    <w:rsid w:val="000541EE"/>
    <w:rsid w:val="00066237"/>
    <w:rsid w:val="00082A87"/>
    <w:rsid w:val="00083FBE"/>
    <w:rsid w:val="000879C6"/>
    <w:rsid w:val="00093C65"/>
    <w:rsid w:val="000A0B0B"/>
    <w:rsid w:val="000B2446"/>
    <w:rsid w:val="000B2530"/>
    <w:rsid w:val="000B4425"/>
    <w:rsid w:val="000B7324"/>
    <w:rsid w:val="000C050E"/>
    <w:rsid w:val="000C341A"/>
    <w:rsid w:val="000C4B46"/>
    <w:rsid w:val="000C6550"/>
    <w:rsid w:val="000C73A6"/>
    <w:rsid w:val="000C76F8"/>
    <w:rsid w:val="000D0E80"/>
    <w:rsid w:val="000D3E97"/>
    <w:rsid w:val="000D48E6"/>
    <w:rsid w:val="000D5DE1"/>
    <w:rsid w:val="000E7CD0"/>
    <w:rsid w:val="000F14C2"/>
    <w:rsid w:val="00100BBD"/>
    <w:rsid w:val="00103CE4"/>
    <w:rsid w:val="001053A0"/>
    <w:rsid w:val="00111FC0"/>
    <w:rsid w:val="001124CC"/>
    <w:rsid w:val="00113C58"/>
    <w:rsid w:val="00127BBF"/>
    <w:rsid w:val="00127D56"/>
    <w:rsid w:val="00132152"/>
    <w:rsid w:val="00132FA7"/>
    <w:rsid w:val="00136F21"/>
    <w:rsid w:val="0013710B"/>
    <w:rsid w:val="00140354"/>
    <w:rsid w:val="001425CF"/>
    <w:rsid w:val="001459C4"/>
    <w:rsid w:val="00147211"/>
    <w:rsid w:val="001513FC"/>
    <w:rsid w:val="00152184"/>
    <w:rsid w:val="00152756"/>
    <w:rsid w:val="00156CF9"/>
    <w:rsid w:val="00164956"/>
    <w:rsid w:val="001731D4"/>
    <w:rsid w:val="0017335B"/>
    <w:rsid w:val="0017391E"/>
    <w:rsid w:val="001760C0"/>
    <w:rsid w:val="0017669B"/>
    <w:rsid w:val="001766D1"/>
    <w:rsid w:val="00182462"/>
    <w:rsid w:val="00192418"/>
    <w:rsid w:val="001A18E6"/>
    <w:rsid w:val="001A1D36"/>
    <w:rsid w:val="001A5840"/>
    <w:rsid w:val="001A5BED"/>
    <w:rsid w:val="001A645E"/>
    <w:rsid w:val="001B041A"/>
    <w:rsid w:val="001B3C9A"/>
    <w:rsid w:val="001B4DD6"/>
    <w:rsid w:val="001C185A"/>
    <w:rsid w:val="001C2EAF"/>
    <w:rsid w:val="001C50A5"/>
    <w:rsid w:val="001D5ECB"/>
    <w:rsid w:val="001D6F06"/>
    <w:rsid w:val="001D7853"/>
    <w:rsid w:val="001E3BDD"/>
    <w:rsid w:val="001F2F11"/>
    <w:rsid w:val="001F3ACC"/>
    <w:rsid w:val="002014A3"/>
    <w:rsid w:val="00204136"/>
    <w:rsid w:val="00205E2D"/>
    <w:rsid w:val="00206426"/>
    <w:rsid w:val="002174BE"/>
    <w:rsid w:val="002235BB"/>
    <w:rsid w:val="00225F24"/>
    <w:rsid w:val="00234494"/>
    <w:rsid w:val="00234911"/>
    <w:rsid w:val="002376CD"/>
    <w:rsid w:val="002433CA"/>
    <w:rsid w:val="002460B1"/>
    <w:rsid w:val="00250A93"/>
    <w:rsid w:val="00252F83"/>
    <w:rsid w:val="00253767"/>
    <w:rsid w:val="00253FA7"/>
    <w:rsid w:val="002549F0"/>
    <w:rsid w:val="00255632"/>
    <w:rsid w:val="00255AA8"/>
    <w:rsid w:val="00260BA8"/>
    <w:rsid w:val="00262C06"/>
    <w:rsid w:val="00265C22"/>
    <w:rsid w:val="00267B89"/>
    <w:rsid w:val="00270EEC"/>
    <w:rsid w:val="00271CB1"/>
    <w:rsid w:val="00272843"/>
    <w:rsid w:val="00275C45"/>
    <w:rsid w:val="00281154"/>
    <w:rsid w:val="00285F2C"/>
    <w:rsid w:val="00286099"/>
    <w:rsid w:val="0028692C"/>
    <w:rsid w:val="002920C5"/>
    <w:rsid w:val="00293447"/>
    <w:rsid w:val="00293B2C"/>
    <w:rsid w:val="0029724A"/>
    <w:rsid w:val="002A5661"/>
    <w:rsid w:val="002A6164"/>
    <w:rsid w:val="002B1A13"/>
    <w:rsid w:val="002B1A87"/>
    <w:rsid w:val="002B2CDB"/>
    <w:rsid w:val="002B5E48"/>
    <w:rsid w:val="002B6BA6"/>
    <w:rsid w:val="002C04C6"/>
    <w:rsid w:val="002C2691"/>
    <w:rsid w:val="002C3773"/>
    <w:rsid w:val="002C550F"/>
    <w:rsid w:val="002C6287"/>
    <w:rsid w:val="002C7364"/>
    <w:rsid w:val="002C7C28"/>
    <w:rsid w:val="002D3708"/>
    <w:rsid w:val="002D474C"/>
    <w:rsid w:val="002D6659"/>
    <w:rsid w:val="002E1F77"/>
    <w:rsid w:val="002F3E68"/>
    <w:rsid w:val="002F71C8"/>
    <w:rsid w:val="00300471"/>
    <w:rsid w:val="00300BEB"/>
    <w:rsid w:val="003046D4"/>
    <w:rsid w:val="00311C70"/>
    <w:rsid w:val="0031300F"/>
    <w:rsid w:val="0031486C"/>
    <w:rsid w:val="0031649B"/>
    <w:rsid w:val="00322134"/>
    <w:rsid w:val="00323BF1"/>
    <w:rsid w:val="00331A33"/>
    <w:rsid w:val="00336429"/>
    <w:rsid w:val="00337B99"/>
    <w:rsid w:val="00337FEF"/>
    <w:rsid w:val="003437DC"/>
    <w:rsid w:val="003456D5"/>
    <w:rsid w:val="00346518"/>
    <w:rsid w:val="00353A60"/>
    <w:rsid w:val="00356BE0"/>
    <w:rsid w:val="00357913"/>
    <w:rsid w:val="0036354C"/>
    <w:rsid w:val="0036659D"/>
    <w:rsid w:val="00371EA6"/>
    <w:rsid w:val="00372238"/>
    <w:rsid w:val="00375EF7"/>
    <w:rsid w:val="00380F30"/>
    <w:rsid w:val="0038755E"/>
    <w:rsid w:val="003A1BD4"/>
    <w:rsid w:val="003A1C55"/>
    <w:rsid w:val="003A2299"/>
    <w:rsid w:val="003A56B3"/>
    <w:rsid w:val="003A6DAE"/>
    <w:rsid w:val="003A7FB3"/>
    <w:rsid w:val="003B28F3"/>
    <w:rsid w:val="003B40A3"/>
    <w:rsid w:val="003B5DFA"/>
    <w:rsid w:val="003C1449"/>
    <w:rsid w:val="003C7C6E"/>
    <w:rsid w:val="003D14B0"/>
    <w:rsid w:val="003D691C"/>
    <w:rsid w:val="003E030A"/>
    <w:rsid w:val="003E0975"/>
    <w:rsid w:val="003E2BBB"/>
    <w:rsid w:val="003E3C04"/>
    <w:rsid w:val="003E6DE5"/>
    <w:rsid w:val="003E6E1D"/>
    <w:rsid w:val="003E722E"/>
    <w:rsid w:val="003F2237"/>
    <w:rsid w:val="003F3213"/>
    <w:rsid w:val="003F7CF3"/>
    <w:rsid w:val="00401E7C"/>
    <w:rsid w:val="00403D02"/>
    <w:rsid w:val="004108E6"/>
    <w:rsid w:val="00414815"/>
    <w:rsid w:val="00421679"/>
    <w:rsid w:val="0042294D"/>
    <w:rsid w:val="00424B44"/>
    <w:rsid w:val="004362A6"/>
    <w:rsid w:val="004401CC"/>
    <w:rsid w:val="00441BA1"/>
    <w:rsid w:val="00445557"/>
    <w:rsid w:val="00445CA6"/>
    <w:rsid w:val="0045114D"/>
    <w:rsid w:val="0046089A"/>
    <w:rsid w:val="00460AF2"/>
    <w:rsid w:val="00460BB1"/>
    <w:rsid w:val="00463762"/>
    <w:rsid w:val="00473C5A"/>
    <w:rsid w:val="00473D8B"/>
    <w:rsid w:val="0047548B"/>
    <w:rsid w:val="004812C5"/>
    <w:rsid w:val="004842F8"/>
    <w:rsid w:val="004876E9"/>
    <w:rsid w:val="00490DE4"/>
    <w:rsid w:val="00495ADC"/>
    <w:rsid w:val="00497FEB"/>
    <w:rsid w:val="004A029F"/>
    <w:rsid w:val="004A1619"/>
    <w:rsid w:val="004A16AA"/>
    <w:rsid w:val="004A395A"/>
    <w:rsid w:val="004A4843"/>
    <w:rsid w:val="004A5C47"/>
    <w:rsid w:val="004B000A"/>
    <w:rsid w:val="004B76A9"/>
    <w:rsid w:val="004C0428"/>
    <w:rsid w:val="004C1B7F"/>
    <w:rsid w:val="004C2C3B"/>
    <w:rsid w:val="004C3D5B"/>
    <w:rsid w:val="004C3DA1"/>
    <w:rsid w:val="004D1F86"/>
    <w:rsid w:val="004D261D"/>
    <w:rsid w:val="004D4026"/>
    <w:rsid w:val="004D4271"/>
    <w:rsid w:val="004E62C9"/>
    <w:rsid w:val="004F55B7"/>
    <w:rsid w:val="004F5F8A"/>
    <w:rsid w:val="004F7795"/>
    <w:rsid w:val="005011DD"/>
    <w:rsid w:val="005049B6"/>
    <w:rsid w:val="0050782F"/>
    <w:rsid w:val="005111FE"/>
    <w:rsid w:val="00513B93"/>
    <w:rsid w:val="00514E8D"/>
    <w:rsid w:val="005162D9"/>
    <w:rsid w:val="005169F7"/>
    <w:rsid w:val="005213A8"/>
    <w:rsid w:val="0052228E"/>
    <w:rsid w:val="0052437D"/>
    <w:rsid w:val="0052648E"/>
    <w:rsid w:val="00526550"/>
    <w:rsid w:val="00534B8A"/>
    <w:rsid w:val="005410C9"/>
    <w:rsid w:val="00541842"/>
    <w:rsid w:val="00544424"/>
    <w:rsid w:val="0055066D"/>
    <w:rsid w:val="00552890"/>
    <w:rsid w:val="00556CF0"/>
    <w:rsid w:val="00557199"/>
    <w:rsid w:val="0056258F"/>
    <w:rsid w:val="005933B7"/>
    <w:rsid w:val="00593D33"/>
    <w:rsid w:val="005A6A22"/>
    <w:rsid w:val="005B695A"/>
    <w:rsid w:val="005C08D0"/>
    <w:rsid w:val="005C6E1B"/>
    <w:rsid w:val="005C7EA5"/>
    <w:rsid w:val="005D32C1"/>
    <w:rsid w:val="005D34C2"/>
    <w:rsid w:val="005D4ABA"/>
    <w:rsid w:val="005D7D02"/>
    <w:rsid w:val="005E0A7C"/>
    <w:rsid w:val="005E1BF4"/>
    <w:rsid w:val="005E2244"/>
    <w:rsid w:val="005E3980"/>
    <w:rsid w:val="005E47DE"/>
    <w:rsid w:val="005E5BD4"/>
    <w:rsid w:val="005F1C62"/>
    <w:rsid w:val="005F584F"/>
    <w:rsid w:val="005F5AC2"/>
    <w:rsid w:val="00607462"/>
    <w:rsid w:val="00616A89"/>
    <w:rsid w:val="00621769"/>
    <w:rsid w:val="00622962"/>
    <w:rsid w:val="00622D27"/>
    <w:rsid w:val="006248CA"/>
    <w:rsid w:val="00630C05"/>
    <w:rsid w:val="00634E50"/>
    <w:rsid w:val="00637326"/>
    <w:rsid w:val="00642437"/>
    <w:rsid w:val="00650380"/>
    <w:rsid w:val="00651DB3"/>
    <w:rsid w:val="00652FFA"/>
    <w:rsid w:val="006536A3"/>
    <w:rsid w:val="00660024"/>
    <w:rsid w:val="00660184"/>
    <w:rsid w:val="00662124"/>
    <w:rsid w:val="006641D6"/>
    <w:rsid w:val="0066677C"/>
    <w:rsid w:val="00677B5E"/>
    <w:rsid w:val="006807A4"/>
    <w:rsid w:val="0068234C"/>
    <w:rsid w:val="00682516"/>
    <w:rsid w:val="00683A8D"/>
    <w:rsid w:val="0068686B"/>
    <w:rsid w:val="00693852"/>
    <w:rsid w:val="00694EFE"/>
    <w:rsid w:val="00697112"/>
    <w:rsid w:val="00697D1B"/>
    <w:rsid w:val="00697F8E"/>
    <w:rsid w:val="006A201B"/>
    <w:rsid w:val="006A2ACF"/>
    <w:rsid w:val="006B50E0"/>
    <w:rsid w:val="006B5A85"/>
    <w:rsid w:val="006C3DD4"/>
    <w:rsid w:val="006C7962"/>
    <w:rsid w:val="006D088A"/>
    <w:rsid w:val="006D2C8E"/>
    <w:rsid w:val="006D51E2"/>
    <w:rsid w:val="006D53FA"/>
    <w:rsid w:val="006E66D1"/>
    <w:rsid w:val="007016E1"/>
    <w:rsid w:val="0070543E"/>
    <w:rsid w:val="00706118"/>
    <w:rsid w:val="00707F2B"/>
    <w:rsid w:val="007115CE"/>
    <w:rsid w:val="00714C9C"/>
    <w:rsid w:val="00732ACD"/>
    <w:rsid w:val="00732AE0"/>
    <w:rsid w:val="0073389E"/>
    <w:rsid w:val="007353CE"/>
    <w:rsid w:val="00736A88"/>
    <w:rsid w:val="00740BF8"/>
    <w:rsid w:val="00742354"/>
    <w:rsid w:val="007436AF"/>
    <w:rsid w:val="00743E61"/>
    <w:rsid w:val="007452D1"/>
    <w:rsid w:val="00751CBF"/>
    <w:rsid w:val="00754E70"/>
    <w:rsid w:val="007552D7"/>
    <w:rsid w:val="00755A72"/>
    <w:rsid w:val="00755E20"/>
    <w:rsid w:val="00756EB4"/>
    <w:rsid w:val="00757DC8"/>
    <w:rsid w:val="00761C75"/>
    <w:rsid w:val="00763E81"/>
    <w:rsid w:val="00764F46"/>
    <w:rsid w:val="00767983"/>
    <w:rsid w:val="007715E2"/>
    <w:rsid w:val="00771682"/>
    <w:rsid w:val="00777BDB"/>
    <w:rsid w:val="0078345D"/>
    <w:rsid w:val="0078442D"/>
    <w:rsid w:val="0078548A"/>
    <w:rsid w:val="0079018E"/>
    <w:rsid w:val="00796863"/>
    <w:rsid w:val="007A0304"/>
    <w:rsid w:val="007A7B7C"/>
    <w:rsid w:val="007B27EC"/>
    <w:rsid w:val="007B41DA"/>
    <w:rsid w:val="007B4908"/>
    <w:rsid w:val="007B49EE"/>
    <w:rsid w:val="007B4BAB"/>
    <w:rsid w:val="007B4C97"/>
    <w:rsid w:val="007B7A7B"/>
    <w:rsid w:val="007C0060"/>
    <w:rsid w:val="007C13C7"/>
    <w:rsid w:val="007C6A3A"/>
    <w:rsid w:val="007D3844"/>
    <w:rsid w:val="007D4641"/>
    <w:rsid w:val="007D6D24"/>
    <w:rsid w:val="007E1771"/>
    <w:rsid w:val="007E36B7"/>
    <w:rsid w:val="007E5AEE"/>
    <w:rsid w:val="007E7CC6"/>
    <w:rsid w:val="007F0860"/>
    <w:rsid w:val="007F2F66"/>
    <w:rsid w:val="007F37DF"/>
    <w:rsid w:val="007F74F3"/>
    <w:rsid w:val="00802F77"/>
    <w:rsid w:val="008076CC"/>
    <w:rsid w:val="00814147"/>
    <w:rsid w:val="00814C82"/>
    <w:rsid w:val="008177D0"/>
    <w:rsid w:val="00820E2F"/>
    <w:rsid w:val="008223F8"/>
    <w:rsid w:val="008229FC"/>
    <w:rsid w:val="008230D6"/>
    <w:rsid w:val="00823786"/>
    <w:rsid w:val="008244DB"/>
    <w:rsid w:val="00825151"/>
    <w:rsid w:val="008312FC"/>
    <w:rsid w:val="00833A10"/>
    <w:rsid w:val="00834396"/>
    <w:rsid w:val="00843773"/>
    <w:rsid w:val="008441A9"/>
    <w:rsid w:val="00844B01"/>
    <w:rsid w:val="00845849"/>
    <w:rsid w:val="00852145"/>
    <w:rsid w:val="00857374"/>
    <w:rsid w:val="00857BEB"/>
    <w:rsid w:val="00862654"/>
    <w:rsid w:val="00862891"/>
    <w:rsid w:val="00862E4C"/>
    <w:rsid w:val="00865FD4"/>
    <w:rsid w:val="008706D1"/>
    <w:rsid w:val="00871D0B"/>
    <w:rsid w:val="008736B5"/>
    <w:rsid w:val="00874783"/>
    <w:rsid w:val="00874DBF"/>
    <w:rsid w:val="00876914"/>
    <w:rsid w:val="00881928"/>
    <w:rsid w:val="00887836"/>
    <w:rsid w:val="0089265D"/>
    <w:rsid w:val="008967E6"/>
    <w:rsid w:val="008979F6"/>
    <w:rsid w:val="008A14F6"/>
    <w:rsid w:val="008A5AB4"/>
    <w:rsid w:val="008B1E18"/>
    <w:rsid w:val="008C3057"/>
    <w:rsid w:val="008D089D"/>
    <w:rsid w:val="008D1CD3"/>
    <w:rsid w:val="008D4F9F"/>
    <w:rsid w:val="008E03E0"/>
    <w:rsid w:val="008E1211"/>
    <w:rsid w:val="008E2E69"/>
    <w:rsid w:val="008E3875"/>
    <w:rsid w:val="008E5B34"/>
    <w:rsid w:val="008F1A10"/>
    <w:rsid w:val="00900318"/>
    <w:rsid w:val="00901DDD"/>
    <w:rsid w:val="00902937"/>
    <w:rsid w:val="00902E2C"/>
    <w:rsid w:val="00904828"/>
    <w:rsid w:val="00906370"/>
    <w:rsid w:val="00912F56"/>
    <w:rsid w:val="0092208C"/>
    <w:rsid w:val="0092247A"/>
    <w:rsid w:val="009225CD"/>
    <w:rsid w:val="00922F92"/>
    <w:rsid w:val="009238D7"/>
    <w:rsid w:val="0092472A"/>
    <w:rsid w:val="00926568"/>
    <w:rsid w:val="009327D8"/>
    <w:rsid w:val="009339BB"/>
    <w:rsid w:val="009376B7"/>
    <w:rsid w:val="009413A1"/>
    <w:rsid w:val="00947C6A"/>
    <w:rsid w:val="00951464"/>
    <w:rsid w:val="00951B31"/>
    <w:rsid w:val="00953162"/>
    <w:rsid w:val="00953BD4"/>
    <w:rsid w:val="009601CB"/>
    <w:rsid w:val="0096190A"/>
    <w:rsid w:val="009739A4"/>
    <w:rsid w:val="00973B0A"/>
    <w:rsid w:val="00973F46"/>
    <w:rsid w:val="00974008"/>
    <w:rsid w:val="00981117"/>
    <w:rsid w:val="009A1967"/>
    <w:rsid w:val="009A40DA"/>
    <w:rsid w:val="009B291E"/>
    <w:rsid w:val="009B54DC"/>
    <w:rsid w:val="009B6B38"/>
    <w:rsid w:val="009B7F99"/>
    <w:rsid w:val="009C2118"/>
    <w:rsid w:val="009C3FCE"/>
    <w:rsid w:val="009D0A4D"/>
    <w:rsid w:val="009D681A"/>
    <w:rsid w:val="009D7101"/>
    <w:rsid w:val="009E09B3"/>
    <w:rsid w:val="009F0302"/>
    <w:rsid w:val="009F57E1"/>
    <w:rsid w:val="009F6B00"/>
    <w:rsid w:val="009F6E3A"/>
    <w:rsid w:val="009F76AA"/>
    <w:rsid w:val="00A01753"/>
    <w:rsid w:val="00A01D5A"/>
    <w:rsid w:val="00A0490E"/>
    <w:rsid w:val="00A057EA"/>
    <w:rsid w:val="00A125AA"/>
    <w:rsid w:val="00A12A12"/>
    <w:rsid w:val="00A13A38"/>
    <w:rsid w:val="00A15F91"/>
    <w:rsid w:val="00A21061"/>
    <w:rsid w:val="00A2256C"/>
    <w:rsid w:val="00A350B2"/>
    <w:rsid w:val="00A369BE"/>
    <w:rsid w:val="00A36EB6"/>
    <w:rsid w:val="00A40C5D"/>
    <w:rsid w:val="00A41DD3"/>
    <w:rsid w:val="00A53F01"/>
    <w:rsid w:val="00A55004"/>
    <w:rsid w:val="00A6066C"/>
    <w:rsid w:val="00A611D1"/>
    <w:rsid w:val="00A62922"/>
    <w:rsid w:val="00A70C28"/>
    <w:rsid w:val="00A727E5"/>
    <w:rsid w:val="00A748AE"/>
    <w:rsid w:val="00A80996"/>
    <w:rsid w:val="00A82822"/>
    <w:rsid w:val="00A84B15"/>
    <w:rsid w:val="00A84FBE"/>
    <w:rsid w:val="00A8651B"/>
    <w:rsid w:val="00A918D5"/>
    <w:rsid w:val="00AB1D38"/>
    <w:rsid w:val="00AB3179"/>
    <w:rsid w:val="00AB3901"/>
    <w:rsid w:val="00AB621A"/>
    <w:rsid w:val="00AB6F88"/>
    <w:rsid w:val="00AC2DCF"/>
    <w:rsid w:val="00AC363E"/>
    <w:rsid w:val="00AD399D"/>
    <w:rsid w:val="00AE2F02"/>
    <w:rsid w:val="00AF3F74"/>
    <w:rsid w:val="00AF6B4A"/>
    <w:rsid w:val="00AF7102"/>
    <w:rsid w:val="00AF7567"/>
    <w:rsid w:val="00B03E69"/>
    <w:rsid w:val="00B05103"/>
    <w:rsid w:val="00B058DF"/>
    <w:rsid w:val="00B073B8"/>
    <w:rsid w:val="00B1124C"/>
    <w:rsid w:val="00B125E6"/>
    <w:rsid w:val="00B12761"/>
    <w:rsid w:val="00B16999"/>
    <w:rsid w:val="00B201AD"/>
    <w:rsid w:val="00B24E2F"/>
    <w:rsid w:val="00B266E9"/>
    <w:rsid w:val="00B33B99"/>
    <w:rsid w:val="00B35000"/>
    <w:rsid w:val="00B37927"/>
    <w:rsid w:val="00B40D40"/>
    <w:rsid w:val="00B41C22"/>
    <w:rsid w:val="00B4287F"/>
    <w:rsid w:val="00B50C42"/>
    <w:rsid w:val="00B63B15"/>
    <w:rsid w:val="00B756C0"/>
    <w:rsid w:val="00B76227"/>
    <w:rsid w:val="00B77EF6"/>
    <w:rsid w:val="00B85740"/>
    <w:rsid w:val="00B9141B"/>
    <w:rsid w:val="00B93822"/>
    <w:rsid w:val="00B96124"/>
    <w:rsid w:val="00B961B3"/>
    <w:rsid w:val="00B96727"/>
    <w:rsid w:val="00BA0D34"/>
    <w:rsid w:val="00BA1564"/>
    <w:rsid w:val="00BA2181"/>
    <w:rsid w:val="00BA265E"/>
    <w:rsid w:val="00BA46D4"/>
    <w:rsid w:val="00BA5448"/>
    <w:rsid w:val="00BC1C52"/>
    <w:rsid w:val="00BC2C7B"/>
    <w:rsid w:val="00BC2EFB"/>
    <w:rsid w:val="00BC3367"/>
    <w:rsid w:val="00BC6D38"/>
    <w:rsid w:val="00BC6E51"/>
    <w:rsid w:val="00BD6914"/>
    <w:rsid w:val="00BD7D80"/>
    <w:rsid w:val="00BF0C29"/>
    <w:rsid w:val="00BF184F"/>
    <w:rsid w:val="00BF203C"/>
    <w:rsid w:val="00BF4F86"/>
    <w:rsid w:val="00C01D64"/>
    <w:rsid w:val="00C03182"/>
    <w:rsid w:val="00C10FE9"/>
    <w:rsid w:val="00C11093"/>
    <w:rsid w:val="00C13958"/>
    <w:rsid w:val="00C175C7"/>
    <w:rsid w:val="00C2109E"/>
    <w:rsid w:val="00C27832"/>
    <w:rsid w:val="00C3014A"/>
    <w:rsid w:val="00C31924"/>
    <w:rsid w:val="00C33FC8"/>
    <w:rsid w:val="00C3583E"/>
    <w:rsid w:val="00C37C5C"/>
    <w:rsid w:val="00C4189A"/>
    <w:rsid w:val="00C44504"/>
    <w:rsid w:val="00C503B3"/>
    <w:rsid w:val="00C51BC1"/>
    <w:rsid w:val="00C64D62"/>
    <w:rsid w:val="00C65803"/>
    <w:rsid w:val="00C65B3D"/>
    <w:rsid w:val="00C6631C"/>
    <w:rsid w:val="00C71E39"/>
    <w:rsid w:val="00C7315B"/>
    <w:rsid w:val="00C75458"/>
    <w:rsid w:val="00C810EA"/>
    <w:rsid w:val="00C834BC"/>
    <w:rsid w:val="00C84FB0"/>
    <w:rsid w:val="00C87615"/>
    <w:rsid w:val="00C87BE1"/>
    <w:rsid w:val="00C87F9D"/>
    <w:rsid w:val="00C90115"/>
    <w:rsid w:val="00C904C8"/>
    <w:rsid w:val="00C943B8"/>
    <w:rsid w:val="00C9556D"/>
    <w:rsid w:val="00CA0B07"/>
    <w:rsid w:val="00CA284D"/>
    <w:rsid w:val="00CA4C39"/>
    <w:rsid w:val="00CA54BA"/>
    <w:rsid w:val="00CB1130"/>
    <w:rsid w:val="00CB28A6"/>
    <w:rsid w:val="00CB500D"/>
    <w:rsid w:val="00CB536F"/>
    <w:rsid w:val="00CB72A1"/>
    <w:rsid w:val="00CC2F6B"/>
    <w:rsid w:val="00CD0440"/>
    <w:rsid w:val="00CD3049"/>
    <w:rsid w:val="00CE3284"/>
    <w:rsid w:val="00CE33B1"/>
    <w:rsid w:val="00CE4FC6"/>
    <w:rsid w:val="00CE5EBA"/>
    <w:rsid w:val="00CF07BE"/>
    <w:rsid w:val="00CF0E40"/>
    <w:rsid w:val="00CF2251"/>
    <w:rsid w:val="00CF48BC"/>
    <w:rsid w:val="00CF7A4D"/>
    <w:rsid w:val="00CF7EE9"/>
    <w:rsid w:val="00D00C66"/>
    <w:rsid w:val="00D0461F"/>
    <w:rsid w:val="00D04E61"/>
    <w:rsid w:val="00D05A8E"/>
    <w:rsid w:val="00D10736"/>
    <w:rsid w:val="00D11EF5"/>
    <w:rsid w:val="00D12BF0"/>
    <w:rsid w:val="00D209B1"/>
    <w:rsid w:val="00D21FD5"/>
    <w:rsid w:val="00D2748E"/>
    <w:rsid w:val="00D326E6"/>
    <w:rsid w:val="00D347CE"/>
    <w:rsid w:val="00D367ED"/>
    <w:rsid w:val="00D4430C"/>
    <w:rsid w:val="00D47305"/>
    <w:rsid w:val="00D4798A"/>
    <w:rsid w:val="00D50E08"/>
    <w:rsid w:val="00D51149"/>
    <w:rsid w:val="00D53171"/>
    <w:rsid w:val="00D6639D"/>
    <w:rsid w:val="00D67DDD"/>
    <w:rsid w:val="00D71023"/>
    <w:rsid w:val="00D72494"/>
    <w:rsid w:val="00D74799"/>
    <w:rsid w:val="00D77984"/>
    <w:rsid w:val="00D77D9E"/>
    <w:rsid w:val="00D829DE"/>
    <w:rsid w:val="00D8315E"/>
    <w:rsid w:val="00D841AB"/>
    <w:rsid w:val="00D86300"/>
    <w:rsid w:val="00D923E5"/>
    <w:rsid w:val="00D975AC"/>
    <w:rsid w:val="00DA0FEC"/>
    <w:rsid w:val="00DA3439"/>
    <w:rsid w:val="00DA40D5"/>
    <w:rsid w:val="00DA5AAA"/>
    <w:rsid w:val="00DA7BBF"/>
    <w:rsid w:val="00DB598F"/>
    <w:rsid w:val="00DB6805"/>
    <w:rsid w:val="00DB6B23"/>
    <w:rsid w:val="00DC0BE9"/>
    <w:rsid w:val="00DC5FF8"/>
    <w:rsid w:val="00DD0337"/>
    <w:rsid w:val="00DD34C4"/>
    <w:rsid w:val="00DD406D"/>
    <w:rsid w:val="00DD482C"/>
    <w:rsid w:val="00DD4F04"/>
    <w:rsid w:val="00DE77F6"/>
    <w:rsid w:val="00DF1510"/>
    <w:rsid w:val="00DF6069"/>
    <w:rsid w:val="00E0117C"/>
    <w:rsid w:val="00E05A4E"/>
    <w:rsid w:val="00E12E89"/>
    <w:rsid w:val="00E15B49"/>
    <w:rsid w:val="00E20CF6"/>
    <w:rsid w:val="00E247E2"/>
    <w:rsid w:val="00E27A2B"/>
    <w:rsid w:val="00E313BC"/>
    <w:rsid w:val="00E33A9A"/>
    <w:rsid w:val="00E361B7"/>
    <w:rsid w:val="00E4400A"/>
    <w:rsid w:val="00E44EBE"/>
    <w:rsid w:val="00E5379D"/>
    <w:rsid w:val="00E614CE"/>
    <w:rsid w:val="00E67222"/>
    <w:rsid w:val="00E75293"/>
    <w:rsid w:val="00E80A06"/>
    <w:rsid w:val="00E8494F"/>
    <w:rsid w:val="00E90E4A"/>
    <w:rsid w:val="00E92528"/>
    <w:rsid w:val="00E974E8"/>
    <w:rsid w:val="00E97E29"/>
    <w:rsid w:val="00EA0769"/>
    <w:rsid w:val="00EA3029"/>
    <w:rsid w:val="00EA3141"/>
    <w:rsid w:val="00EA3BEB"/>
    <w:rsid w:val="00EA5445"/>
    <w:rsid w:val="00EB2831"/>
    <w:rsid w:val="00EB2E9E"/>
    <w:rsid w:val="00EB3EC4"/>
    <w:rsid w:val="00EB61C3"/>
    <w:rsid w:val="00EC13F0"/>
    <w:rsid w:val="00EC34DC"/>
    <w:rsid w:val="00EC3819"/>
    <w:rsid w:val="00EC5F9B"/>
    <w:rsid w:val="00EC6407"/>
    <w:rsid w:val="00EC6821"/>
    <w:rsid w:val="00EC6834"/>
    <w:rsid w:val="00EC6EF3"/>
    <w:rsid w:val="00ED25D8"/>
    <w:rsid w:val="00ED3547"/>
    <w:rsid w:val="00ED464B"/>
    <w:rsid w:val="00ED7C06"/>
    <w:rsid w:val="00EE4623"/>
    <w:rsid w:val="00EE522E"/>
    <w:rsid w:val="00EE67ED"/>
    <w:rsid w:val="00EF151F"/>
    <w:rsid w:val="00EF3D8D"/>
    <w:rsid w:val="00EF6279"/>
    <w:rsid w:val="00EF6EEF"/>
    <w:rsid w:val="00EF7663"/>
    <w:rsid w:val="00F01C1A"/>
    <w:rsid w:val="00F02A0B"/>
    <w:rsid w:val="00F05BE6"/>
    <w:rsid w:val="00F12618"/>
    <w:rsid w:val="00F12E61"/>
    <w:rsid w:val="00F13AB3"/>
    <w:rsid w:val="00F168A8"/>
    <w:rsid w:val="00F20D6B"/>
    <w:rsid w:val="00F24762"/>
    <w:rsid w:val="00F24C5A"/>
    <w:rsid w:val="00F25864"/>
    <w:rsid w:val="00F2764A"/>
    <w:rsid w:val="00F337C4"/>
    <w:rsid w:val="00F352C2"/>
    <w:rsid w:val="00F36C8B"/>
    <w:rsid w:val="00F41CB9"/>
    <w:rsid w:val="00F44284"/>
    <w:rsid w:val="00F44491"/>
    <w:rsid w:val="00F50642"/>
    <w:rsid w:val="00F522F2"/>
    <w:rsid w:val="00F52728"/>
    <w:rsid w:val="00F531B9"/>
    <w:rsid w:val="00F55EEB"/>
    <w:rsid w:val="00F57E19"/>
    <w:rsid w:val="00F60779"/>
    <w:rsid w:val="00F62C3B"/>
    <w:rsid w:val="00F6355E"/>
    <w:rsid w:val="00F6451E"/>
    <w:rsid w:val="00F67575"/>
    <w:rsid w:val="00F74A28"/>
    <w:rsid w:val="00F77F41"/>
    <w:rsid w:val="00F82EB1"/>
    <w:rsid w:val="00F86641"/>
    <w:rsid w:val="00F87B13"/>
    <w:rsid w:val="00FA3C51"/>
    <w:rsid w:val="00FB2A56"/>
    <w:rsid w:val="00FC7B10"/>
    <w:rsid w:val="00FD02BC"/>
    <w:rsid w:val="00FD424F"/>
    <w:rsid w:val="00FE0B30"/>
    <w:rsid w:val="00FE1901"/>
    <w:rsid w:val="00FF050B"/>
    <w:rsid w:val="00FF1BE3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86D5"/>
  <w15:chartTrackingRefBased/>
  <w15:docId w15:val="{8AA9FD33-355B-40DA-9725-865072EB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8D"/>
  </w:style>
  <w:style w:type="paragraph" w:styleId="Footer">
    <w:name w:val="footer"/>
    <w:basedOn w:val="Normal"/>
    <w:link w:val="FooterChar"/>
    <w:uiPriority w:val="99"/>
    <w:unhideWhenUsed/>
    <w:rsid w:val="00E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8D"/>
  </w:style>
  <w:style w:type="paragraph" w:styleId="ListParagraph">
    <w:name w:val="List Paragraph"/>
    <w:basedOn w:val="Normal"/>
    <w:uiPriority w:val="34"/>
    <w:qFormat/>
    <w:rsid w:val="00EF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6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66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rmaward.com/home-page/bernadettes-story/" TargetMode="External"/><Relationship Id="rId18" Type="http://schemas.openxmlformats.org/officeDocument/2006/relationships/hyperlink" Target="https://bbrmaward.com/home-page/bernadettes-story/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hyperlink" Target="https://bbrmaward.com/home-page/award-information/award-eligibility-criteria/" TargetMode="External"/><Relationship Id="rId50" Type="http://schemas.openxmlformats.org/officeDocument/2006/relationships/image" Target="media/image32.jpeg"/><Relationship Id="rId55" Type="http://schemas.openxmlformats.org/officeDocument/2006/relationships/hyperlink" Target="mailto:enquiries@bbrmaward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brmaward.com/home-page/award-information/award-purpose-and-format/" TargetMode="Externa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hyperlink" Target="https://bbrmaward.com/home-page/award-information/award-eligibility-criteria/" TargetMode="External"/><Relationship Id="rId58" Type="http://schemas.openxmlformats.org/officeDocument/2006/relationships/hyperlink" Target="https://www.rimpa.com.au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www.rimpa.com.a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jp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hyperlink" Target="https://bbrmaward.com/home-page/contacts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s://bbrmaward.com/home-page/award-information/award-eligibility-criteria/" TargetMode="External"/><Relationship Id="rId17" Type="http://schemas.openxmlformats.org/officeDocument/2006/relationships/hyperlink" Target="https://bbrmaward.com/home-page/award-information/award-eligibility-criteria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hyperlink" Target="https://bbrmaward.com/" TargetMode="External"/><Relationship Id="rId20" Type="http://schemas.openxmlformats.org/officeDocument/2006/relationships/hyperlink" Target="https://bbrmaward.com/home-page/award-information/award-purpose-and-format/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2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impa.com.a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1.jpeg"/><Relationship Id="rId57" Type="http://schemas.openxmlformats.org/officeDocument/2006/relationships/hyperlink" Target="https://bbrmaward.com/home-page/award-nominations/current-and-past-nominations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hyperlink" Target="https://bbrmaward.com/home-page/award-information/award-purpose-and-format/" TargetMode="External"/><Relationship Id="rId60" Type="http://schemas.openxmlformats.org/officeDocument/2006/relationships/hyperlink" Target="https://bbrmawar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6699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EB3A-3A86-4F67-9646-6EDC2AD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ilds</dc:creator>
  <cp:keywords/>
  <dc:description/>
  <cp:lastModifiedBy>Steve Childs</cp:lastModifiedBy>
  <cp:revision>72</cp:revision>
  <cp:lastPrinted>2023-03-26T08:50:00Z</cp:lastPrinted>
  <dcterms:created xsi:type="dcterms:W3CDTF">2021-03-26T04:55:00Z</dcterms:created>
  <dcterms:modified xsi:type="dcterms:W3CDTF">2023-03-30T08:07:00Z</dcterms:modified>
</cp:coreProperties>
</file>